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3AE5" w14:textId="77777777" w:rsidR="00595B91" w:rsidRDefault="00595B91" w:rsidP="00595B91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9"/>
        <w:gridCol w:w="5499"/>
      </w:tblGrid>
      <w:tr w:rsidR="003C722A" w14:paraId="622FE4DD" w14:textId="77777777" w:rsidTr="002249C3">
        <w:trPr>
          <w:trHeight w:val="454"/>
        </w:trPr>
        <w:tc>
          <w:tcPr>
            <w:tcW w:w="5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E2C18" w14:textId="7CBF4F8E" w:rsidR="003C722A" w:rsidRPr="00C6708F" w:rsidRDefault="003C722A" w:rsidP="003C722A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Un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E8ACE" w14:textId="2BCDFEDC" w:rsidR="003C722A" w:rsidRPr="00C6708F" w:rsidRDefault="003C722A" w:rsidP="003C722A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a:</w:t>
            </w:r>
          </w:p>
        </w:tc>
      </w:tr>
      <w:tr w:rsidR="003C722A" w14:paraId="3D15448E" w14:textId="77777777" w:rsidTr="002249C3">
        <w:trPr>
          <w:trHeight w:val="454"/>
        </w:trPr>
        <w:tc>
          <w:tcPr>
            <w:tcW w:w="5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BDEEE" w14:textId="3E96B95F" w:rsidR="003C722A" w:rsidRPr="00C6708F" w:rsidRDefault="003C722A" w:rsidP="003C722A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me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andida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438D6" w14:textId="6B806919" w:rsidR="003C722A" w:rsidRPr="00C6708F" w:rsidRDefault="003C722A" w:rsidP="003C722A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osto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ervizi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3C722A" w14:paraId="7F13084B" w14:textId="77777777" w:rsidTr="002249C3">
        <w:trPr>
          <w:trHeight w:val="454"/>
        </w:trPr>
        <w:tc>
          <w:tcPr>
            <w:tcW w:w="5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3DB1E" w14:textId="75AB5B32" w:rsidR="003C722A" w:rsidRPr="00C6708F" w:rsidRDefault="003C722A" w:rsidP="003C722A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m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9FE70" w14:textId="49D68C18" w:rsidR="003C722A" w:rsidRPr="00C6708F" w:rsidRDefault="003C722A" w:rsidP="003C722A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uov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egolar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0276BDD5" w14:textId="77777777" w:rsidR="00C6708F" w:rsidRDefault="00C6708F" w:rsidP="00595B91">
      <w:pPr>
        <w:pStyle w:val="Nessunaspaziatura"/>
      </w:pPr>
    </w:p>
    <w:tbl>
      <w:tblPr>
        <w:tblStyle w:val="Grigliatabella"/>
        <w:tblW w:w="11023" w:type="dxa"/>
        <w:tblLook w:val="04A0" w:firstRow="1" w:lastRow="0" w:firstColumn="1" w:lastColumn="0" w:noHBand="0" w:noVBand="1"/>
      </w:tblPr>
      <w:tblGrid>
        <w:gridCol w:w="3596"/>
        <w:gridCol w:w="510"/>
        <w:gridCol w:w="6917"/>
      </w:tblGrid>
      <w:tr w:rsidR="00BD62B5" w14:paraId="0E791519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4FA69C15" w14:textId="16675014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Consulto con la cliente</w:t>
            </w:r>
          </w:p>
        </w:tc>
        <w:tc>
          <w:tcPr>
            <w:tcW w:w="510" w:type="dxa"/>
            <w:vAlign w:val="center"/>
          </w:tcPr>
          <w:p w14:paraId="45BEACAB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 w:val="restart"/>
          </w:tcPr>
          <w:p w14:paraId="23E208E7" w14:textId="77777777" w:rsidR="00B70D14" w:rsidRPr="002345F6" w:rsidRDefault="00B70D14" w:rsidP="00B70D14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Panoramica del servizio (occasione, durata del servizio)</w:t>
            </w:r>
          </w:p>
          <w:p w14:paraId="317C4083" w14:textId="77777777" w:rsidR="00B70D14" w:rsidRPr="002345F6" w:rsidRDefault="00B70D14" w:rsidP="00B70D14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Esempio:</w:t>
            </w:r>
          </w:p>
          <w:p w14:paraId="06C3BD15" w14:textId="77777777" w:rsidR="00B70D14" w:rsidRPr="002345F6" w:rsidRDefault="00B70D14" w:rsidP="00B70D14">
            <w:pPr>
              <w:rPr>
                <w:rFonts w:asciiTheme="minorHAnsi" w:eastAsiaTheme="minorHAnsi" w:hAnsiTheme="minorHAnsi" w:cstheme="minorHAnsi"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Servizio fotografico, piega e finitura – 3 ore</w:t>
            </w:r>
          </w:p>
          <w:p w14:paraId="4D67496F" w14:textId="3C40FACB" w:rsidR="00BD62B5" w:rsidRDefault="00BD62B5" w:rsidP="00DA16DE">
            <w:pPr>
              <w:spacing w:line="276" w:lineRule="auto"/>
            </w:pPr>
          </w:p>
        </w:tc>
      </w:tr>
      <w:tr w:rsidR="00BD62B5" w14:paraId="2DF5F024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562B1787" w14:textId="1DAFB5C0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Correzione del colore</w:t>
            </w:r>
          </w:p>
        </w:tc>
        <w:tc>
          <w:tcPr>
            <w:tcW w:w="510" w:type="dxa"/>
            <w:vAlign w:val="center"/>
          </w:tcPr>
          <w:p w14:paraId="4E327FC4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025C675C" w14:textId="77777777" w:rsidR="00BD62B5" w:rsidRDefault="00BD62B5" w:rsidP="00DA16DE">
            <w:pPr>
              <w:spacing w:line="276" w:lineRule="auto"/>
            </w:pPr>
          </w:p>
        </w:tc>
      </w:tr>
      <w:tr w:rsidR="00BD62B5" w14:paraId="2DB1B27F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4F0A6601" w14:textId="2379E7E3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Colore creativo e schiaritura</w:t>
            </w:r>
          </w:p>
        </w:tc>
        <w:tc>
          <w:tcPr>
            <w:tcW w:w="510" w:type="dxa"/>
            <w:vAlign w:val="center"/>
          </w:tcPr>
          <w:p w14:paraId="5CF8056F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31F561B2" w14:textId="77777777" w:rsidR="00BD62B5" w:rsidRDefault="00BD62B5" w:rsidP="00DA16DE">
            <w:pPr>
              <w:spacing w:line="276" w:lineRule="auto"/>
            </w:pPr>
          </w:p>
        </w:tc>
      </w:tr>
      <w:tr w:rsidR="00BD62B5" w14:paraId="5C1ED940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15197AE5" w14:textId="760BA641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Taglio di capelli creativo</w:t>
            </w:r>
          </w:p>
        </w:tc>
        <w:tc>
          <w:tcPr>
            <w:tcW w:w="510" w:type="dxa"/>
            <w:vAlign w:val="center"/>
          </w:tcPr>
          <w:p w14:paraId="0D8C64FB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5E0AB717" w14:textId="77777777" w:rsidR="00BD62B5" w:rsidRDefault="00BD62B5" w:rsidP="00DA16DE">
            <w:pPr>
              <w:spacing w:line="276" w:lineRule="auto"/>
            </w:pPr>
          </w:p>
        </w:tc>
      </w:tr>
      <w:tr w:rsidR="00BD62B5" w14:paraId="2444CC73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26815BAC" w14:textId="740FA4B5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Raccolti creativi</w:t>
            </w:r>
          </w:p>
        </w:tc>
        <w:tc>
          <w:tcPr>
            <w:tcW w:w="510" w:type="dxa"/>
            <w:vAlign w:val="center"/>
          </w:tcPr>
          <w:p w14:paraId="4BA68CC8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4F73B071" w14:textId="77777777" w:rsidR="00BD62B5" w:rsidRDefault="00BD62B5" w:rsidP="00DA16DE">
            <w:pPr>
              <w:spacing w:line="276" w:lineRule="auto"/>
            </w:pPr>
          </w:p>
        </w:tc>
      </w:tr>
      <w:tr w:rsidR="00BD62B5" w14:paraId="13544FE4" w14:textId="77777777" w:rsidTr="0038089E">
        <w:trPr>
          <w:trHeight w:val="303"/>
        </w:trPr>
        <w:tc>
          <w:tcPr>
            <w:tcW w:w="3596" w:type="dxa"/>
            <w:vAlign w:val="center"/>
          </w:tcPr>
          <w:p w14:paraId="7E6412BE" w14:textId="436DB04F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Permanente creativa e neutralizzazione</w:t>
            </w:r>
          </w:p>
        </w:tc>
        <w:tc>
          <w:tcPr>
            <w:tcW w:w="510" w:type="dxa"/>
            <w:vAlign w:val="center"/>
          </w:tcPr>
          <w:p w14:paraId="6030015A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2CB0BD20" w14:textId="77777777" w:rsidR="00BD62B5" w:rsidRDefault="00BD62B5" w:rsidP="00DA16DE">
            <w:pPr>
              <w:spacing w:line="276" w:lineRule="auto"/>
            </w:pPr>
          </w:p>
        </w:tc>
      </w:tr>
      <w:tr w:rsidR="00BD62B5" w14:paraId="040A3ADD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24899A72" w14:textId="45B97712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Piega e ornamenti creativi</w:t>
            </w:r>
          </w:p>
        </w:tc>
        <w:tc>
          <w:tcPr>
            <w:tcW w:w="510" w:type="dxa"/>
            <w:vAlign w:val="center"/>
          </w:tcPr>
          <w:p w14:paraId="4DF6DF3B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12DEAFC8" w14:textId="77777777" w:rsidR="00BD62B5" w:rsidRDefault="00BD62B5" w:rsidP="00DA16DE">
            <w:pPr>
              <w:spacing w:line="276" w:lineRule="auto"/>
            </w:pPr>
          </w:p>
        </w:tc>
      </w:tr>
      <w:tr w:rsidR="00BD62B5" w14:paraId="3788936C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1780F466" w14:textId="5F1AB9CF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Ex</w:t>
            </w:r>
            <w:r>
              <w:rPr>
                <w:rFonts w:asciiTheme="minorHAnsi" w:eastAsiaTheme="minorHAnsi" w:hAnsiTheme="minorHAnsi" w:cstheme="minorHAnsi"/>
                <w:b/>
                <w:lang w:val="it-IT"/>
              </w:rPr>
              <w:t>t</w:t>
            </w: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en</w:t>
            </w:r>
            <w:r>
              <w:rPr>
                <w:rFonts w:asciiTheme="minorHAnsi" w:eastAsiaTheme="minorHAnsi" w:hAnsiTheme="minorHAnsi" w:cstheme="minorHAnsi"/>
                <w:b/>
                <w:lang w:val="it-IT"/>
              </w:rPr>
              <w:t>s</w:t>
            </w: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ion</w:t>
            </w:r>
          </w:p>
        </w:tc>
        <w:tc>
          <w:tcPr>
            <w:tcW w:w="510" w:type="dxa"/>
            <w:vAlign w:val="center"/>
          </w:tcPr>
          <w:p w14:paraId="492CA4CD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50BB2BB5" w14:textId="77777777" w:rsidR="00BD62B5" w:rsidRDefault="00BD62B5" w:rsidP="00DA16DE">
            <w:pPr>
              <w:spacing w:line="276" w:lineRule="auto"/>
            </w:pPr>
          </w:p>
        </w:tc>
      </w:tr>
      <w:tr w:rsidR="00BD62B5" w14:paraId="41E3FE55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0D8C79D1" w14:textId="662AA2D3" w:rsidR="00BD62B5" w:rsidRPr="00B70D14" w:rsidRDefault="00B70D14" w:rsidP="00B70D14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>Trattamenti per capelli e cuoio capelluto</w:t>
            </w:r>
          </w:p>
        </w:tc>
        <w:tc>
          <w:tcPr>
            <w:tcW w:w="510" w:type="dxa"/>
            <w:vAlign w:val="center"/>
          </w:tcPr>
          <w:p w14:paraId="612A09C3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24C55894" w14:textId="77777777" w:rsidR="00BD62B5" w:rsidRDefault="00BD62B5" w:rsidP="00DA16DE">
            <w:pPr>
              <w:spacing w:line="276" w:lineRule="auto"/>
            </w:pPr>
          </w:p>
        </w:tc>
      </w:tr>
      <w:tr w:rsidR="00BD62B5" w14:paraId="7F810BF7" w14:textId="77777777" w:rsidTr="0038089E">
        <w:trPr>
          <w:trHeight w:val="307"/>
        </w:trPr>
        <w:tc>
          <w:tcPr>
            <w:tcW w:w="3596" w:type="dxa"/>
            <w:vAlign w:val="center"/>
          </w:tcPr>
          <w:p w14:paraId="62A0D12D" w14:textId="151F68E4" w:rsidR="00BD62B5" w:rsidRPr="00017024" w:rsidRDefault="00B70D14" w:rsidP="00DA16DE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A4B04">
              <w:rPr>
                <w:rFonts w:asciiTheme="minorHAnsi" w:eastAsiaTheme="minorHAnsi" w:hAnsiTheme="minorHAnsi" w:cstheme="minorHAnsi"/>
                <w:b/>
                <w:lang w:val="en-US"/>
              </w:rPr>
              <w:t>Servizi</w:t>
            </w:r>
            <w:proofErr w:type="spellEnd"/>
            <w:r w:rsidRPr="00BA4B04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di stiratura</w:t>
            </w:r>
          </w:p>
        </w:tc>
        <w:tc>
          <w:tcPr>
            <w:tcW w:w="510" w:type="dxa"/>
            <w:vAlign w:val="center"/>
          </w:tcPr>
          <w:p w14:paraId="4E85A46E" w14:textId="77777777" w:rsidR="00BD62B5" w:rsidRPr="00017024" w:rsidRDefault="00BD62B5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vMerge/>
          </w:tcPr>
          <w:p w14:paraId="7801FE2D" w14:textId="77777777" w:rsidR="00BD62B5" w:rsidRDefault="00BD62B5" w:rsidP="00DA16DE">
            <w:pPr>
              <w:spacing w:line="276" w:lineRule="auto"/>
            </w:pPr>
          </w:p>
        </w:tc>
      </w:tr>
    </w:tbl>
    <w:p w14:paraId="64C0FCB2" w14:textId="77777777" w:rsidR="00ED00AD" w:rsidRPr="002345F6" w:rsidRDefault="00ED00AD" w:rsidP="00595B91">
      <w:pPr>
        <w:pStyle w:val="Nessunaspaziatura"/>
        <w:rPr>
          <w:lang w:val="it-IT"/>
        </w:rPr>
      </w:pPr>
    </w:p>
    <w:tbl>
      <w:tblPr>
        <w:tblStyle w:val="Sfondochiaro-Colore4"/>
        <w:tblpPr w:leftFromText="180" w:rightFromText="180" w:vertAnchor="text" w:horzAnchor="margin" w:tblpY="80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905"/>
        <w:gridCol w:w="2759"/>
        <w:gridCol w:w="2763"/>
      </w:tblGrid>
      <w:tr w:rsidR="00B977A7" w:rsidRPr="00E64141" w14:paraId="72D3C668" w14:textId="77777777" w:rsidTr="00B9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14:paraId="580C8193" w14:textId="32E57CA7" w:rsidR="00B977A7" w:rsidRPr="00E64141" w:rsidRDefault="00B977A7" w:rsidP="00B977A7">
            <w:pPr>
              <w:tabs>
                <w:tab w:val="center" w:pos="6521"/>
              </w:tabs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Classificazione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dei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capelli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                                                             Texture</w:t>
            </w:r>
          </w:p>
        </w:tc>
      </w:tr>
      <w:tr w:rsidR="00B977A7" w:rsidRPr="00E64141" w14:paraId="0E68418D" w14:textId="77777777" w:rsidTr="00D3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BECAAE" w14:textId="19597BF4" w:rsidR="00B977A7" w:rsidRPr="00D36C91" w:rsidRDefault="00D36C91" w:rsidP="00D00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7030A0"/>
                <w:lang w:val="en-US"/>
              </w:rPr>
            </w:pPr>
            <w:proofErr w:type="spellStart"/>
            <w:r w:rsidRPr="00D36C91">
              <w:rPr>
                <w:rFonts w:asciiTheme="minorHAnsi" w:eastAsiaTheme="minorHAnsi" w:hAnsiTheme="minorHAnsi" w:cstheme="minorHAnsi"/>
                <w:color w:val="7030A0"/>
                <w:lang w:val="en-US" w:eastAsia="en-GB"/>
              </w:rPr>
              <w:t>Diametr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261C7" w14:textId="350287CB" w:rsidR="00B977A7" w:rsidRPr="00D36C91" w:rsidRDefault="00B977A7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lang w:val="en-US"/>
              </w:rPr>
            </w:pPr>
            <w:r w:rsidRPr="00D36C91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Sottile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E1710" w14:textId="20C785B6" w:rsidR="00B977A7" w:rsidRPr="00D36C91" w:rsidRDefault="00B977A7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lang w:val="en-US"/>
              </w:rPr>
            </w:pPr>
            <w:r w:rsidRPr="00D36C91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Medi</w:t>
            </w:r>
            <w:r w:rsidR="00F021EE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9FBF" w14:textId="2EB0A149" w:rsidR="00B977A7" w:rsidRPr="00D36C91" w:rsidRDefault="00B977A7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lang w:val="en-US"/>
              </w:rPr>
            </w:pPr>
            <w:r w:rsidRPr="00D36C91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Gross</w:t>
            </w:r>
            <w:r w:rsidR="00F021EE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o</w:t>
            </w:r>
          </w:p>
        </w:tc>
      </w:tr>
      <w:tr w:rsidR="00B977A7" w:rsidRPr="00E64141" w14:paraId="7DDEDD0E" w14:textId="77777777" w:rsidTr="00D36C91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7658F" w14:textId="51B33778" w:rsidR="00B977A7" w:rsidRPr="00B977A7" w:rsidRDefault="00D36C91" w:rsidP="00D00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lang w:val="en-US" w:eastAsia="en-GB"/>
              </w:rPr>
            </w:pPr>
            <w:r w:rsidRPr="00B977A7">
              <w:rPr>
                <w:rFonts w:asciiTheme="minorHAnsi" w:eastAsiaTheme="minorHAnsi" w:hAnsiTheme="minorHAnsi" w:cstheme="minorHAnsi"/>
                <w:color w:val="auto"/>
                <w:lang w:val="en-US" w:eastAsia="en-GB"/>
              </w:rPr>
              <w:t xml:space="preserve">Capelli </w:t>
            </w:r>
            <w:proofErr w:type="spellStart"/>
            <w:r w:rsidRPr="00B977A7">
              <w:rPr>
                <w:rFonts w:asciiTheme="minorHAnsi" w:eastAsiaTheme="minorHAnsi" w:hAnsiTheme="minorHAnsi" w:cstheme="minorHAnsi"/>
                <w:color w:val="auto"/>
                <w:lang w:val="en-US" w:eastAsia="en-GB"/>
              </w:rPr>
              <w:t>lis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006A6" w14:textId="77777777" w:rsidR="00B977A7" w:rsidRPr="00B977A7" w:rsidRDefault="00B977A7" w:rsidP="005F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/>
              </w:rPr>
            </w:pPr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Lisci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BF721" w14:textId="77777777" w:rsidR="00B977A7" w:rsidRPr="00B977A7" w:rsidRDefault="00B977A7" w:rsidP="005F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/>
              </w:rPr>
            </w:pPr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Lisci con volume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8B40" w14:textId="77777777" w:rsidR="00B977A7" w:rsidRPr="00B977A7" w:rsidRDefault="00B977A7" w:rsidP="005F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/>
              </w:rPr>
            </w:pPr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Capelli </w:t>
            </w:r>
            <w:proofErr w:type="spellStart"/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lisci</w:t>
            </w:r>
            <w:proofErr w:type="spellEnd"/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</w:t>
            </w:r>
            <w:proofErr w:type="spellStart"/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difficili</w:t>
            </w:r>
            <w:proofErr w:type="spellEnd"/>
          </w:p>
        </w:tc>
      </w:tr>
      <w:tr w:rsidR="00B977A7" w:rsidRPr="004047E7" w14:paraId="2AD8CA05" w14:textId="77777777" w:rsidTr="00D3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94570A" w14:textId="26EBD27F" w:rsidR="00B977A7" w:rsidRPr="00B977A7" w:rsidRDefault="00D36C91" w:rsidP="00D0051B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apelli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ss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C063B" w14:textId="6E067C23" w:rsidR="00B977A7" w:rsidRPr="00B977A7" w:rsidRDefault="00BE30C9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Movimento</w:t>
            </w:r>
            <w:proofErr w:type="spellEnd"/>
            <w:r w:rsidR="00B977A7"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a </w:t>
            </w:r>
            <w:r w:rsidR="005F69F9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“</w:t>
            </w:r>
            <w:r w:rsidR="00B977A7"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S”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7D8FA" w14:textId="01EAAD4D" w:rsidR="00B977A7" w:rsidRPr="00B977A7" w:rsidRDefault="00BE30C9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Movimento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</w:t>
            </w:r>
            <w:proofErr w:type="spellStart"/>
            <w:r w:rsidR="00B977A7"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crespo</w:t>
            </w:r>
            <w:proofErr w:type="spellEnd"/>
            <w:r w:rsidR="00B977A7"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a “S”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0B365" w14:textId="77777777" w:rsidR="005F69F9" w:rsidRDefault="00BE30C9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 xml:space="preserve">Movimento </w:t>
            </w:r>
            <w:r w:rsidR="00B977A7" w:rsidRPr="002345F6"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a "S"</w:t>
            </w:r>
          </w:p>
          <w:p w14:paraId="007BDCF8" w14:textId="53E1EAFC" w:rsidR="00B977A7" w:rsidRPr="002345F6" w:rsidRDefault="00B977A7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it-IT"/>
              </w:rPr>
            </w:pPr>
            <w:r w:rsidRPr="002345F6"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molto crespo</w:t>
            </w:r>
          </w:p>
        </w:tc>
      </w:tr>
      <w:tr w:rsidR="00B977A7" w:rsidRPr="00E64141" w14:paraId="334F9463" w14:textId="77777777" w:rsidTr="00D36C9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323AC" w14:textId="7ED36045" w:rsidR="00B977A7" w:rsidRPr="00B977A7" w:rsidRDefault="00D36C91" w:rsidP="00D0051B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apelli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>ric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C5BD2" w14:textId="7D6FCDCF" w:rsidR="00B977A7" w:rsidRPr="00B977A7" w:rsidRDefault="00B977A7" w:rsidP="005F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</w:pPr>
            <w:proofErr w:type="spellStart"/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Riccio</w:t>
            </w:r>
            <w:r w:rsidRPr="00E64141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lo</w:t>
            </w:r>
            <w:proofErr w:type="spellEnd"/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</w:t>
            </w:r>
            <w:proofErr w:type="spellStart"/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morbido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B5511" w14:textId="49641CBE" w:rsidR="00B977A7" w:rsidRPr="00B977A7" w:rsidRDefault="00B977A7" w:rsidP="005F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</w:pPr>
            <w:proofErr w:type="spellStart"/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Ricciolo</w:t>
            </w:r>
            <w:proofErr w:type="spellEnd"/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</w:t>
            </w:r>
            <w:r w:rsidR="00BE30C9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moderat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B357B" w14:textId="2939D240" w:rsidR="00B977A7" w:rsidRPr="00B977A7" w:rsidRDefault="00194EC0" w:rsidP="005F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</w:pPr>
            <w:proofErr w:type="spellStart"/>
            <w:r w:rsidRPr="00E64141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Ricciolo</w:t>
            </w:r>
            <w:proofErr w:type="spellEnd"/>
            <w:r w:rsidRPr="00E64141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stretto</w:t>
            </w:r>
          </w:p>
        </w:tc>
      </w:tr>
      <w:tr w:rsidR="00B977A7" w:rsidRPr="00E64141" w14:paraId="754194B8" w14:textId="77777777" w:rsidTr="00D3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7C13F" w14:textId="6A6D130C" w:rsidR="00B977A7" w:rsidRPr="00B977A7" w:rsidRDefault="00D36C91" w:rsidP="00D0051B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apelli molto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>ric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D7A63" w14:textId="04B451E3" w:rsidR="00B977A7" w:rsidRPr="00B977A7" w:rsidRDefault="00BE30C9" w:rsidP="005F69F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Arricciatura a spirale stretta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521DC" w14:textId="77777777" w:rsidR="005F69F9" w:rsidRDefault="00BE30C9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Riccio con movimento mist</w:t>
            </w:r>
            <w:r w:rsidR="005F69F9"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o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 xml:space="preserve"> tra </w:t>
            </w:r>
            <w:r w:rsidR="005F69F9"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“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S</w:t>
            </w:r>
            <w:r w:rsidR="005F69F9"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”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 xml:space="preserve"> e </w:t>
            </w:r>
            <w:r w:rsidR="005F69F9"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“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Z</w:t>
            </w:r>
            <w:r w:rsidR="005F69F9"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”</w:t>
            </w:r>
          </w:p>
          <w:p w14:paraId="285CDC0B" w14:textId="6E07A86C" w:rsidR="00B977A7" w:rsidRPr="002345F6" w:rsidRDefault="00BE30C9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molto stretto</w:t>
            </w:r>
          </w:p>
        </w:tc>
        <w:tc>
          <w:tcPr>
            <w:tcW w:w="2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724EB1" w14:textId="4E4813F1" w:rsidR="00B977A7" w:rsidRPr="00B977A7" w:rsidRDefault="00BE30C9" w:rsidP="005F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lang w:val="it-IT" w:eastAsia="en-GB"/>
              </w:rPr>
              <w:t>Movimento</w:t>
            </w:r>
            <w:r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</w:t>
            </w:r>
            <w:r w:rsidR="00B977A7"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a </w:t>
            </w:r>
            <w:r w:rsidR="005F69F9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“</w:t>
            </w:r>
            <w:r w:rsidR="00B977A7"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Z</w:t>
            </w:r>
            <w:r w:rsidR="005F69F9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>”</w:t>
            </w:r>
            <w:r w:rsidR="00B977A7" w:rsidRPr="00B977A7">
              <w:rPr>
                <w:rFonts w:asciiTheme="minorHAnsi" w:eastAsiaTheme="minorHAnsi" w:hAnsiTheme="minorHAnsi" w:cstheme="minorHAnsi"/>
                <w:b/>
                <w:color w:val="auto"/>
                <w:lang w:val="en-US" w:eastAsia="en-GB"/>
              </w:rPr>
              <w:t xml:space="preserve"> stretto</w:t>
            </w:r>
          </w:p>
        </w:tc>
      </w:tr>
    </w:tbl>
    <w:p w14:paraId="723096AB" w14:textId="77777777" w:rsidR="00ED00AD" w:rsidRDefault="00ED00AD" w:rsidP="00595B91">
      <w:pPr>
        <w:pStyle w:val="Nessunaspaziatura"/>
      </w:pPr>
    </w:p>
    <w:tbl>
      <w:tblPr>
        <w:tblStyle w:val="Grigliatabella"/>
        <w:tblW w:w="1102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</w:tblGrid>
      <w:tr w:rsidR="00C6708F" w:rsidRPr="004047E7" w14:paraId="3E9D9B20" w14:textId="77777777" w:rsidTr="00FA3B3D">
        <w:trPr>
          <w:trHeight w:val="465"/>
        </w:trPr>
        <w:tc>
          <w:tcPr>
            <w:tcW w:w="11023" w:type="dxa"/>
            <w:gridSpan w:val="6"/>
            <w:shd w:val="clear" w:color="auto" w:fill="FDE9D9" w:themeFill="accent6" w:themeFillTint="33"/>
            <w:vAlign w:val="center"/>
          </w:tcPr>
          <w:p w14:paraId="4EB987DA" w14:textId="5EEFCCFB" w:rsidR="00C6708F" w:rsidRPr="00E64141" w:rsidRDefault="00E64141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bookmarkStart w:id="0" w:name="_Hlk142291555"/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iderati tutti i fattori che influenzano:</w:t>
            </w:r>
          </w:p>
        </w:tc>
      </w:tr>
      <w:bookmarkEnd w:id="0"/>
      <w:tr w:rsidR="00E64141" w:rsidRPr="00E64141" w14:paraId="1014319F" w14:textId="77777777" w:rsidTr="00E867C3">
        <w:tc>
          <w:tcPr>
            <w:tcW w:w="2518" w:type="dxa"/>
            <w:shd w:val="clear" w:color="auto" w:fill="auto"/>
            <w:vAlign w:val="center"/>
          </w:tcPr>
          <w:p w14:paraId="3CC51BA3" w14:textId="77777777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b/>
                <w:sz w:val="22"/>
                <w:szCs w:val="22"/>
              </w:rPr>
              <w:t>Den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à</w:t>
            </w:r>
            <w:proofErr w:type="spellEnd"/>
          </w:p>
          <w:p w14:paraId="1AF3A5E5" w14:textId="6C2E06BB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030094D" w14:textId="667FC1CF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ta</w:t>
            </w:r>
          </w:p>
        </w:tc>
        <w:tc>
          <w:tcPr>
            <w:tcW w:w="1701" w:type="dxa"/>
            <w:vAlign w:val="center"/>
          </w:tcPr>
          <w:p w14:paraId="1DE190E9" w14:textId="2668C55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810E7D" w14:textId="257FF5D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15B510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D01720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141" w:rsidRPr="00E64141" w14:paraId="222BAE17" w14:textId="77777777" w:rsidTr="00E64141">
        <w:tc>
          <w:tcPr>
            <w:tcW w:w="2518" w:type="dxa"/>
            <w:shd w:val="clear" w:color="auto" w:fill="auto"/>
            <w:vAlign w:val="center"/>
          </w:tcPr>
          <w:p w14:paraId="63C47691" w14:textId="5CA9FD56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</w:p>
        </w:tc>
        <w:tc>
          <w:tcPr>
            <w:tcW w:w="1701" w:type="dxa"/>
            <w:vAlign w:val="center"/>
          </w:tcPr>
          <w:p w14:paraId="03058134" w14:textId="238534CB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pra 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lle</w:t>
            </w:r>
            <w:proofErr w:type="spellEnd"/>
          </w:p>
        </w:tc>
        <w:tc>
          <w:tcPr>
            <w:tcW w:w="1701" w:type="dxa"/>
            <w:vAlign w:val="center"/>
          </w:tcPr>
          <w:p w14:paraId="053A6A48" w14:textId="7FF6E18C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tto 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ll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0BFD17" w14:textId="6E599176" w:rsidR="00E64141" w:rsidRDefault="00BA2250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en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FF916EA" w14:textId="677854D5" w:rsidR="00E64141" w:rsidRPr="00E64141" w:rsidRDefault="00BA2250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al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0E91C" w14:textId="016CC39F" w:rsidR="00E64141" w:rsidRPr="00E64141" w:rsidRDefault="00BA2250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/senza </w:t>
            </w:r>
            <w:proofErr w:type="spellStart"/>
            <w:r w:rsidR="00E64141">
              <w:rPr>
                <w:rFonts w:asciiTheme="minorHAnsi" w:hAnsiTheme="minorHAnsi" w:cstheme="minorHAnsi"/>
                <w:sz w:val="22"/>
                <w:szCs w:val="22"/>
              </w:rPr>
              <w:t>Frangia</w:t>
            </w:r>
            <w:proofErr w:type="spellEnd"/>
          </w:p>
        </w:tc>
      </w:tr>
      <w:tr w:rsidR="00E64141" w:rsidRPr="00E64141" w14:paraId="7F3D6E8B" w14:textId="77777777" w:rsidTr="00E64141">
        <w:tc>
          <w:tcPr>
            <w:tcW w:w="2518" w:type="dxa"/>
            <w:shd w:val="clear" w:color="auto" w:fill="auto"/>
            <w:vAlign w:val="center"/>
          </w:tcPr>
          <w:p w14:paraId="2F118DBC" w14:textId="222032F3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anchi</w:t>
            </w:r>
            <w:proofErr w:type="spellEnd"/>
          </w:p>
        </w:tc>
        <w:tc>
          <w:tcPr>
            <w:tcW w:w="1701" w:type="dxa"/>
            <w:vAlign w:val="center"/>
          </w:tcPr>
          <w:p w14:paraId="4F7738D8" w14:textId="7BAE5395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Nessuno</w:t>
            </w:r>
            <w:proofErr w:type="spellEnd"/>
          </w:p>
        </w:tc>
        <w:tc>
          <w:tcPr>
            <w:tcW w:w="1701" w:type="dxa"/>
            <w:vAlign w:val="center"/>
          </w:tcPr>
          <w:p w14:paraId="2BCC9541" w14:textId="69C96D3E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86AFD5" w14:textId="6F70D5F0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47AAF" w14:textId="56CC4009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37288" w14:textId="74C1902E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75%</w:t>
            </w:r>
          </w:p>
        </w:tc>
      </w:tr>
      <w:tr w:rsidR="00E64141" w:rsidRPr="00E64141" w14:paraId="67701E4C" w14:textId="77777777" w:rsidTr="00E867C3">
        <w:tc>
          <w:tcPr>
            <w:tcW w:w="2518" w:type="dxa"/>
            <w:shd w:val="clear" w:color="auto" w:fill="auto"/>
            <w:vAlign w:val="center"/>
          </w:tcPr>
          <w:p w14:paraId="6D294891" w14:textId="5854B084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nal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1701" w:type="dxa"/>
            <w:vAlign w:val="center"/>
          </w:tcPr>
          <w:p w14:paraId="63D1E32D" w14:textId="242748A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ald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60522F9" w14:textId="121A4F8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eutra </w:t>
            </w:r>
          </w:p>
        </w:tc>
        <w:tc>
          <w:tcPr>
            <w:tcW w:w="1701" w:type="dxa"/>
            <w:vAlign w:val="center"/>
          </w:tcPr>
          <w:p w14:paraId="0E1B53F8" w14:textId="16691435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Fredda </w:t>
            </w:r>
          </w:p>
        </w:tc>
        <w:tc>
          <w:tcPr>
            <w:tcW w:w="1701" w:type="dxa"/>
            <w:vAlign w:val="center"/>
          </w:tcPr>
          <w:p w14:paraId="49711CB2" w14:textId="5838F0E5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ener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66BD12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141" w:rsidRPr="00E64141" w14:paraId="7703575F" w14:textId="77777777" w:rsidTr="00085BE1">
        <w:tc>
          <w:tcPr>
            <w:tcW w:w="2518" w:type="dxa"/>
            <w:shd w:val="clear" w:color="auto" w:fill="auto"/>
            <w:vAlign w:val="center"/>
          </w:tcPr>
          <w:p w14:paraId="41C83782" w14:textId="57F3AEFE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dizione dei capelli</w:t>
            </w:r>
          </w:p>
        </w:tc>
        <w:tc>
          <w:tcPr>
            <w:tcW w:w="1701" w:type="dxa"/>
            <w:vAlign w:val="center"/>
          </w:tcPr>
          <w:p w14:paraId="39063E4F" w14:textId="719C0FD0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701" w:type="dxa"/>
            <w:vAlign w:val="center"/>
          </w:tcPr>
          <w:p w14:paraId="21D01A81" w14:textId="77777777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</w:p>
          <w:p w14:paraId="3F9137F6" w14:textId="336AC338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dal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alore</w:t>
            </w:r>
            <w:proofErr w:type="spellEnd"/>
          </w:p>
        </w:tc>
        <w:tc>
          <w:tcPr>
            <w:tcW w:w="1701" w:type="dxa"/>
            <w:vAlign w:val="center"/>
          </w:tcPr>
          <w:p w14:paraId="411CBB59" w14:textId="253B0B0E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himicamen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64C1D27" w14:textId="6523D69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1071026" w14:textId="2AEBB1FA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ll'ambiente</w:t>
            </w:r>
            <w:proofErr w:type="spellEnd"/>
          </w:p>
        </w:tc>
      </w:tr>
      <w:tr w:rsidR="00E64141" w:rsidRPr="00E64141" w14:paraId="022A350B" w14:textId="77777777" w:rsidTr="00CB0C69">
        <w:tc>
          <w:tcPr>
            <w:tcW w:w="2518" w:type="dxa"/>
            <w:shd w:val="clear" w:color="auto" w:fill="auto"/>
            <w:vAlign w:val="center"/>
          </w:tcPr>
          <w:p w14:paraId="466740AC" w14:textId="192CA3FF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dizione del cuoio capelluto</w:t>
            </w:r>
          </w:p>
        </w:tc>
        <w:tc>
          <w:tcPr>
            <w:tcW w:w="1701" w:type="dxa"/>
            <w:vAlign w:val="center"/>
          </w:tcPr>
          <w:p w14:paraId="0228E486" w14:textId="486C1922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701" w:type="dxa"/>
            <w:vAlign w:val="center"/>
          </w:tcPr>
          <w:p w14:paraId="75D39A94" w14:textId="1EEFC1F4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Grass</w:t>
            </w:r>
            <w:r w:rsidR="004A3D4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DE1EEC" w14:textId="6C277C7D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Forfor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551794" w14:textId="16CD6D72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ecc</w:t>
            </w:r>
            <w:r w:rsidR="004A3D4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766C6C" w14:textId="3EF43B10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</w:tr>
    </w:tbl>
    <w:p w14:paraId="0BB19E7E" w14:textId="62DCD7D7" w:rsidR="00D36C91" w:rsidRDefault="00D36C91"/>
    <w:p w14:paraId="1514FF64" w14:textId="77777777" w:rsidR="00B70D14" w:rsidRDefault="00B70D14" w:rsidP="00B70D14">
      <w:pPr>
        <w:spacing w:line="276" w:lineRule="auto"/>
      </w:pPr>
    </w:p>
    <w:tbl>
      <w:tblPr>
        <w:tblStyle w:val="Grigliatabella"/>
        <w:tblW w:w="10879" w:type="dxa"/>
        <w:tblLayout w:type="fixed"/>
        <w:tblLook w:val="04A0" w:firstRow="1" w:lastRow="0" w:firstColumn="1" w:lastColumn="0" w:noHBand="0" w:noVBand="1"/>
      </w:tblPr>
      <w:tblGrid>
        <w:gridCol w:w="2485"/>
        <w:gridCol w:w="1678"/>
        <w:gridCol w:w="1678"/>
        <w:gridCol w:w="1678"/>
        <w:gridCol w:w="1678"/>
        <w:gridCol w:w="1682"/>
      </w:tblGrid>
      <w:tr w:rsidR="003C7773" w:rsidRPr="004047E7" w14:paraId="298C916E" w14:textId="77777777" w:rsidTr="005F69F9">
        <w:trPr>
          <w:trHeight w:val="465"/>
        </w:trPr>
        <w:tc>
          <w:tcPr>
            <w:tcW w:w="10879" w:type="dxa"/>
            <w:gridSpan w:val="6"/>
            <w:shd w:val="clear" w:color="auto" w:fill="FDE9D9" w:themeFill="accent6" w:themeFillTint="33"/>
            <w:vAlign w:val="center"/>
          </w:tcPr>
          <w:p w14:paraId="18AC6ADE" w14:textId="5F1BB8B2" w:rsidR="003C7773" w:rsidRPr="00E64141" w:rsidRDefault="003C7773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onsiderati</w:t>
            </w:r>
            <w:proofErr w:type="spellEnd"/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tutti i fattori che influenzano:</w:t>
            </w:r>
          </w:p>
        </w:tc>
      </w:tr>
      <w:tr w:rsidR="003C7773" w:rsidRPr="00E64141" w14:paraId="09141F6B" w14:textId="77777777" w:rsidTr="00B70D14">
        <w:trPr>
          <w:trHeight w:val="542"/>
        </w:trPr>
        <w:tc>
          <w:tcPr>
            <w:tcW w:w="2485" w:type="dxa"/>
            <w:shd w:val="clear" w:color="auto" w:fill="auto"/>
            <w:vAlign w:val="center"/>
          </w:tcPr>
          <w:p w14:paraId="01223225" w14:textId="4B246F11" w:rsidR="003C7773" w:rsidRPr="003C7773" w:rsidRDefault="003C7773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ttamento</w:t>
            </w:r>
            <w:proofErr w:type="spellEnd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mico</w:t>
            </w:r>
            <w:proofErr w:type="spellEnd"/>
          </w:p>
        </w:tc>
        <w:tc>
          <w:tcPr>
            <w:tcW w:w="1678" w:type="dxa"/>
            <w:vAlign w:val="center"/>
          </w:tcPr>
          <w:p w14:paraId="17EA74D6" w14:textId="700A5286" w:rsidR="003C7773" w:rsidRPr="00E64141" w:rsidRDefault="00CF0249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</w:p>
        </w:tc>
        <w:tc>
          <w:tcPr>
            <w:tcW w:w="1678" w:type="dxa"/>
            <w:vAlign w:val="center"/>
          </w:tcPr>
          <w:p w14:paraId="757EB9F6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anentati</w:t>
            </w:r>
            <w:proofErr w:type="spellEnd"/>
          </w:p>
          <w:p w14:paraId="1890F37B" w14:textId="43A03E31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</w:p>
        </w:tc>
        <w:tc>
          <w:tcPr>
            <w:tcW w:w="1678" w:type="dxa"/>
            <w:vAlign w:val="center"/>
          </w:tcPr>
          <w:p w14:paraId="138B87F6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ati</w:t>
            </w:r>
            <w:proofErr w:type="spellEnd"/>
          </w:p>
          <w:p w14:paraId="0BD96FD0" w14:textId="35C9A353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20C05392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ariti</w:t>
            </w:r>
            <w:proofErr w:type="spellEnd"/>
          </w:p>
          <w:p w14:paraId="2FA33817" w14:textId="6FAED222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14:paraId="049FD9B7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irati</w:t>
            </w:r>
          </w:p>
          <w:p w14:paraId="23AB98DD" w14:textId="3C96EA1B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 precedenza</w:t>
            </w:r>
          </w:p>
        </w:tc>
      </w:tr>
      <w:tr w:rsidR="003C7773" w:rsidRPr="00E64141" w14:paraId="415BD713" w14:textId="77777777" w:rsidTr="00B70D14">
        <w:trPr>
          <w:trHeight w:val="809"/>
        </w:trPr>
        <w:tc>
          <w:tcPr>
            <w:tcW w:w="24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0549BD" w14:textId="3B8D7E39" w:rsidR="003C7773" w:rsidRPr="003C7773" w:rsidRDefault="00BF7583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proofErr w:type="spellEnd"/>
            <w:r w:rsidR="003C7773"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="003C7773"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scita</w:t>
            </w:r>
            <w:proofErr w:type="spellEnd"/>
          </w:p>
        </w:tc>
        <w:tc>
          <w:tcPr>
            <w:tcW w:w="1678" w:type="dxa"/>
            <w:tcBorders>
              <w:bottom w:val="single" w:sz="4" w:space="0" w:color="000000" w:themeColor="text1"/>
            </w:tcBorders>
            <w:vAlign w:val="center"/>
          </w:tcPr>
          <w:p w14:paraId="71EAE25A" w14:textId="6DD101B7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Ciuffo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ribelle</w:t>
            </w:r>
            <w:proofErr w:type="spellEnd"/>
          </w:p>
        </w:tc>
        <w:tc>
          <w:tcPr>
            <w:tcW w:w="1678" w:type="dxa"/>
            <w:tcBorders>
              <w:bottom w:val="single" w:sz="4" w:space="0" w:color="000000" w:themeColor="text1"/>
            </w:tcBorders>
            <w:vAlign w:val="center"/>
          </w:tcPr>
          <w:p w14:paraId="5AFA78ED" w14:textId="063BB4B5" w:rsidR="003C7773" w:rsidRPr="002345F6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accatura a V al centro della fronte</w:t>
            </w:r>
          </w:p>
        </w:tc>
        <w:tc>
          <w:tcPr>
            <w:tcW w:w="1678" w:type="dxa"/>
            <w:tcBorders>
              <w:bottom w:val="single" w:sz="4" w:space="0" w:color="000000" w:themeColor="text1"/>
            </w:tcBorders>
            <w:vAlign w:val="center"/>
          </w:tcPr>
          <w:p w14:paraId="55FDFB08" w14:textId="3B903488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Spirale</w:t>
            </w:r>
            <w:proofErr w:type="spellEnd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della</w:t>
            </w:r>
            <w:proofErr w:type="spellEnd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nuca</w:t>
            </w:r>
            <w:proofErr w:type="spellEnd"/>
          </w:p>
        </w:tc>
        <w:tc>
          <w:tcPr>
            <w:tcW w:w="1678" w:type="dxa"/>
            <w:tcBorders>
              <w:bottom w:val="single" w:sz="4" w:space="0" w:color="000000" w:themeColor="text1"/>
            </w:tcBorders>
            <w:vAlign w:val="center"/>
          </w:tcPr>
          <w:p w14:paraId="0B944112" w14:textId="263C28C3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Doppia corona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14:paraId="5190F6E0" w14:textId="6CF49522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Calvizie</w:t>
            </w:r>
            <w:proofErr w:type="spellEnd"/>
          </w:p>
        </w:tc>
      </w:tr>
      <w:tr w:rsidR="003C7773" w:rsidRPr="00E64141" w14:paraId="45F8692A" w14:textId="77777777" w:rsidTr="00B70D14">
        <w:trPr>
          <w:trHeight w:val="274"/>
        </w:trPr>
        <w:tc>
          <w:tcPr>
            <w:tcW w:w="24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A54D6E" w14:textId="0895665A" w:rsidR="003C7773" w:rsidRPr="003C7773" w:rsidRDefault="003C7773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eratura</w:t>
            </w:r>
            <w:proofErr w:type="spellEnd"/>
          </w:p>
        </w:tc>
        <w:tc>
          <w:tcPr>
            <w:tcW w:w="1678" w:type="dxa"/>
            <w:vAlign w:val="center"/>
          </w:tcPr>
          <w:p w14:paraId="43984E80" w14:textId="05FB434F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lo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giunto</w:t>
            </w:r>
            <w:proofErr w:type="spellEnd"/>
          </w:p>
        </w:tc>
        <w:tc>
          <w:tcPr>
            <w:tcW w:w="1678" w:type="dxa"/>
            <w:vAlign w:val="center"/>
          </w:tcPr>
          <w:p w14:paraId="450860A9" w14:textId="3943EF74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ssu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lore</w:t>
            </w:r>
            <w:proofErr w:type="spellEnd"/>
          </w:p>
        </w:tc>
        <w:tc>
          <w:tcPr>
            <w:tcW w:w="1678" w:type="dxa"/>
            <w:shd w:val="clear" w:color="auto" w:fill="auto"/>
            <w:vAlign w:val="center"/>
          </w:tcPr>
          <w:p w14:paraId="6D711D44" w14:textId="77777777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77CACCB" w14:textId="77777777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74FDC195" w14:textId="77777777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58673" w14:textId="77777777" w:rsidR="00595B91" w:rsidRDefault="00595B91" w:rsidP="003C7773"/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4077"/>
        <w:gridCol w:w="921"/>
        <w:gridCol w:w="922"/>
        <w:gridCol w:w="4961"/>
      </w:tblGrid>
      <w:tr w:rsidR="002277D5" w:rsidRPr="00B85581" w14:paraId="72175EEB" w14:textId="77777777" w:rsidTr="00B85581">
        <w:trPr>
          <w:trHeight w:val="283"/>
        </w:trPr>
        <w:tc>
          <w:tcPr>
            <w:tcW w:w="5920" w:type="dxa"/>
            <w:gridSpan w:val="3"/>
            <w:shd w:val="clear" w:color="auto" w:fill="FDE9D9" w:themeFill="accent6" w:themeFillTint="33"/>
            <w:vAlign w:val="center"/>
          </w:tcPr>
          <w:p w14:paraId="3753B53B" w14:textId="74A73D39" w:rsidR="002277D5" w:rsidRPr="00B85581" w:rsidRDefault="002277D5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e controindicazioni</w:t>
            </w:r>
            <w:r w:rsidR="00F5030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che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influiranno sul servizio:</w:t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14:paraId="215C6EE7" w14:textId="10A58BF7" w:rsidR="002277D5" w:rsidRPr="00B85581" w:rsidRDefault="002277D5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 w:rsidR="00B85581"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="00B85581"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zion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ntrapres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F5941" w:rsidRPr="00B85581" w14:paraId="0E6B4A22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5A156C2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oria di precedenti reazioni allergiche al color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98A0DD8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041E83D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 w:val="restart"/>
            <w:vAlign w:val="center"/>
          </w:tcPr>
          <w:p w14:paraId="5B77650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6CE79E30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4507C19C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Sensibilità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ute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59B4D8B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41FABF7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4961" w:type="dxa"/>
            <w:vMerge/>
            <w:vAlign w:val="center"/>
          </w:tcPr>
          <w:p w14:paraId="4B8FF64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E73931A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CAC9193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ltr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llergi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conosciute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3596AE0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865EF3D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997C529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6F4291E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2DF4B26" w14:textId="3AA9B52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turbi e malattie alla pell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B52D0A3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31AE34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98D90AD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6BE28100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FDA4FCC" w14:textId="0FD7E8C4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Incompatibilità ai prodotti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5340E2A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9103EEA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7F4A9928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0CBB04E8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6B7BC55F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Storia medica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64FCEC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EBBF56B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4BC2D6E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7D7347F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DB7F977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medic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struzion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5EA4B7C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85E9442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3F6A9B5E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5D8ADA79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1605D3B1" w14:textId="77777777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Evident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ann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896E1F9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4F6801E5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41D928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4CBCE6A6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2EC2BD9" w14:textId="0C9BB556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Tagl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rasion</w:t>
            </w:r>
            <w:r w:rsidR="00EB749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95B0025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3215CE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51F55B50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5F130CEC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5E95F4D" w14:textId="002195C9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Feri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nt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catric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4F9BD2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BDA5323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1B45AFA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2B0E2994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8E3AD58" w14:textId="70505370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Rimozion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tension /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ntrecc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17E139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CC23CD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72A47AF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25805E4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95DD021" w14:textId="4292B6CA" w:rsidR="007F5941" w:rsidRPr="002345F6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ile di vita della client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F06791F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661931F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5855E5A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B832FCC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5E6EDF2" w14:textId="77777777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ma della testa e del corpo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74328F7" w14:textId="77777777" w:rsidR="007F5941" w:rsidRPr="00B85581" w:rsidRDefault="007F5941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6877394" w14:textId="77777777" w:rsidR="007F5941" w:rsidRPr="00B85581" w:rsidRDefault="007F5941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7569EBAD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0A165BB" w14:textId="77777777" w:rsidTr="00C40F5A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13676CC" w14:textId="2218393C" w:rsidR="007F5941" w:rsidRPr="00B85581" w:rsidRDefault="007F5941" w:rsidP="007F59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ransizion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178442E" w14:textId="5B62B4AF" w:rsidR="007F5941" w:rsidRPr="00B85581" w:rsidRDefault="007F5941" w:rsidP="007F59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DDC6AE8" w14:textId="74BA7803" w:rsidR="007F5941" w:rsidRPr="00B85581" w:rsidRDefault="007F5941" w:rsidP="007F59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4BFE2A16" w14:textId="77777777" w:rsidR="007F5941" w:rsidRPr="00B85581" w:rsidRDefault="007F5941" w:rsidP="007F5941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09EBEB87" w14:textId="77777777" w:rsidTr="00B8558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15BB8AC" w14:textId="77777777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ricrescita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6C8600C" w14:textId="77777777" w:rsidR="007F5941" w:rsidRPr="00B85581" w:rsidRDefault="007F5941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01983B9" w14:textId="77777777" w:rsidR="007F5941" w:rsidRPr="00B85581" w:rsidRDefault="007F5941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4DDF4877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642310D3" w14:textId="77777777" w:rsidTr="00B85581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3B8511CC" w14:textId="26284570" w:rsidR="007F5941" w:rsidRPr="00B85581" w:rsidRDefault="007F5941" w:rsidP="007F59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ercing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B088191" w14:textId="44979077" w:rsidR="007F5941" w:rsidRPr="00B85581" w:rsidRDefault="007F5941" w:rsidP="007F59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05F9C4D" w14:textId="058DF82E" w:rsidR="007F5941" w:rsidRPr="00B85581" w:rsidRDefault="007F5941" w:rsidP="007F59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3EFBFCEE" w14:textId="77777777" w:rsidR="007F5941" w:rsidRPr="00B85581" w:rsidRDefault="007F5941" w:rsidP="007F5941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B75BE8" w14:textId="77777777" w:rsidR="003F4A56" w:rsidRPr="005F69F9" w:rsidRDefault="003F4A56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4077"/>
        <w:gridCol w:w="921"/>
        <w:gridCol w:w="922"/>
        <w:gridCol w:w="4961"/>
      </w:tblGrid>
      <w:tr w:rsidR="003F4A56" w:rsidRPr="008C5BCA" w14:paraId="4A2CCE21" w14:textId="77777777" w:rsidTr="00FA3B3D">
        <w:trPr>
          <w:trHeight w:val="283"/>
        </w:trPr>
        <w:tc>
          <w:tcPr>
            <w:tcW w:w="5920" w:type="dxa"/>
            <w:gridSpan w:val="3"/>
            <w:shd w:val="clear" w:color="auto" w:fill="FDE9D9" w:themeFill="accent6" w:themeFillTint="33"/>
          </w:tcPr>
          <w:p w14:paraId="274DA029" w14:textId="0512B10C" w:rsidR="003F4A56" w:rsidRPr="008C5BCA" w:rsidRDefault="0024332D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C5BC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iglio e orientamento: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14:paraId="6806064E" w14:textId="796514B7" w:rsidR="003F4A56" w:rsidRPr="008C5BCA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 w:rsidR="0024332D"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="0024332D"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zioni</w:t>
            </w:r>
            <w:proofErr w:type="spellEnd"/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intraprese</w:t>
            </w:r>
            <w:proofErr w:type="spellEnd"/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F4A56" w:rsidRPr="008C5BCA" w14:paraId="58A41640" w14:textId="77777777" w:rsidTr="00FA3B3D">
        <w:trPr>
          <w:trHeight w:val="283"/>
        </w:trPr>
        <w:tc>
          <w:tcPr>
            <w:tcW w:w="4077" w:type="dxa"/>
            <w:shd w:val="clear" w:color="auto" w:fill="auto"/>
          </w:tcPr>
          <w:p w14:paraId="33ECA221" w14:textId="337C2F89" w:rsidR="003F4A56" w:rsidRPr="008C5BCA" w:rsidRDefault="0024332D" w:rsidP="003F4A56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C5BC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dirizzare la cliente verso risorse di supporto in linea con la procedura del salon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814932C" w14:textId="77777777" w:rsidR="003F4A56" w:rsidRPr="008C5BCA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85EC7E3" w14:textId="77777777" w:rsidR="003F4A56" w:rsidRPr="008C5BCA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 w:val="restart"/>
          </w:tcPr>
          <w:p w14:paraId="1727458E" w14:textId="77777777" w:rsidR="003F4A56" w:rsidRPr="008C5BCA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1F4A6B18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9F681E6" w14:textId="03E18311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Offrire informazioni, consigli e orientament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0E21690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C88937E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4961" w:type="dxa"/>
            <w:vMerge/>
          </w:tcPr>
          <w:p w14:paraId="0E8F01F2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5C26B63C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04FB4AD1" w14:textId="6D3B0D2B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dirizzare verso risorse alternative di support</w:t>
            </w:r>
            <w:r w:rsidR="00C5691E"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71F843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A4DEEFE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</w:tcPr>
          <w:p w14:paraId="0AD65926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3D612CB7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5429F4D0" w14:textId="5A805EF5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onsulenza sui costi e sulla frequenza del manteniment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8A1A14F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B6340F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</w:tcPr>
          <w:p w14:paraId="37F7ED8E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39434409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53FD30EF" w14:textId="3E77AB40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vviso sulle limitazioni ad altri servizi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34B3377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02329F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</w:tcPr>
          <w:p w14:paraId="5A5CE829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69FD186B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6495F09F" w14:textId="3DC0E7A4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onsigliare sulle modifiche da apportare al proprio attuale regime di cura dei capelli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3CFE6B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9F935F9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</w:tcPr>
          <w:p w14:paraId="589868E6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B0879E" w14:textId="77777777" w:rsidR="00025CC7" w:rsidRPr="005F69F9" w:rsidRDefault="00025CC7" w:rsidP="00025CC7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71" w:type="dxa"/>
        <w:tblLook w:val="04A0" w:firstRow="1" w:lastRow="0" w:firstColumn="1" w:lastColumn="0" w:noHBand="0" w:noVBand="1"/>
      </w:tblPr>
      <w:tblGrid>
        <w:gridCol w:w="1060"/>
        <w:gridCol w:w="1166"/>
        <w:gridCol w:w="1616"/>
        <w:gridCol w:w="1033"/>
        <w:gridCol w:w="1360"/>
        <w:gridCol w:w="1483"/>
        <w:gridCol w:w="845"/>
        <w:gridCol w:w="951"/>
        <w:gridCol w:w="1357"/>
      </w:tblGrid>
      <w:tr w:rsidR="002277D5" w:rsidRPr="00CE6A3C" w14:paraId="3DAECAB5" w14:textId="77777777" w:rsidTr="00025CC7">
        <w:trPr>
          <w:trHeight w:val="296"/>
        </w:trPr>
        <w:tc>
          <w:tcPr>
            <w:tcW w:w="10871" w:type="dxa"/>
            <w:gridSpan w:val="9"/>
            <w:shd w:val="clear" w:color="auto" w:fill="FDE9D9" w:themeFill="accent6" w:themeFillTint="33"/>
          </w:tcPr>
          <w:p w14:paraId="1985D0FA" w14:textId="27635AA1" w:rsidR="002277D5" w:rsidRPr="00CE6A3C" w:rsidRDefault="002277D5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Attrezzatura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protettiva</w:t>
            </w:r>
            <w:proofErr w:type="spellEnd"/>
            <w:r w:rsidR="00025CC7"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5CC7" w:rsidRPr="00CE6A3C" w14:paraId="39B8AB95" w14:textId="7688AC3E" w:rsidTr="00025CC7">
        <w:trPr>
          <w:trHeight w:val="545"/>
        </w:trPr>
        <w:tc>
          <w:tcPr>
            <w:tcW w:w="1060" w:type="dxa"/>
            <w:vAlign w:val="center"/>
          </w:tcPr>
          <w:p w14:paraId="75A34AF5" w14:textId="5D9D3534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ice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C0C93C6" w14:textId="77777777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tella</w:t>
            </w:r>
          </w:p>
          <w:p w14:paraId="147F849B" w14:textId="513652A0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616" w:type="dxa"/>
            <w:vAlign w:val="center"/>
          </w:tcPr>
          <w:p w14:paraId="7B0EDB7D" w14:textId="49FC8656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ciugamano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0407388F" w14:textId="449CA275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tone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rofilo</w:t>
            </w:r>
            <w:proofErr w:type="spellEnd"/>
          </w:p>
        </w:tc>
        <w:tc>
          <w:tcPr>
            <w:tcW w:w="1360" w:type="dxa"/>
            <w:vAlign w:val="center"/>
          </w:tcPr>
          <w:p w14:paraId="24117A07" w14:textId="2964F680" w:rsidR="00025CC7" w:rsidRPr="00CE6A3C" w:rsidRDefault="00ED607E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b</w:t>
            </w:r>
            <w:r w:rsidR="00EB74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74C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l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lle</w:t>
            </w:r>
            <w:proofErr w:type="spellEnd"/>
          </w:p>
        </w:tc>
        <w:tc>
          <w:tcPr>
            <w:tcW w:w="1483" w:type="dxa"/>
            <w:vAlign w:val="center"/>
          </w:tcPr>
          <w:p w14:paraId="3BADEE90" w14:textId="77777777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ezione</w:t>
            </w:r>
            <w:proofErr w:type="spellEnd"/>
          </w:p>
          <w:p w14:paraId="4D831B3C" w14:textId="573587F7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il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o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7444AAAA" w14:textId="0052FEC8" w:rsidR="00025CC7" w:rsidRPr="00CE6A3C" w:rsidRDefault="00025CC7" w:rsidP="00025CC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CE6A3C">
              <w:rPr>
                <w:rFonts w:asciiTheme="minorHAnsi" w:hAnsiTheme="minorHAnsi" w:cstheme="minorHAnsi"/>
                <w:b/>
                <w:bCs/>
              </w:rPr>
              <w:t>Cuffia</w:t>
            </w:r>
          </w:p>
        </w:tc>
        <w:tc>
          <w:tcPr>
            <w:tcW w:w="951" w:type="dxa"/>
            <w:vAlign w:val="center"/>
          </w:tcPr>
          <w:p w14:paraId="09541FCA" w14:textId="0B04F25C" w:rsidR="00025CC7" w:rsidRPr="00CE6A3C" w:rsidRDefault="00025CC7" w:rsidP="00025CC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</w:rPr>
              <w:t>Guanti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7B544EBD" w14:textId="57D273A3" w:rsidR="00025CC7" w:rsidRPr="00CE6A3C" w:rsidRDefault="00025CC7" w:rsidP="00025CC7">
            <w:pPr>
              <w:spacing w:after="200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</w:rPr>
              <w:t>Grembiule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7C9B4459" w14:textId="77777777" w:rsidR="00FA3B3D" w:rsidRDefault="00FA3B3D" w:rsidP="0096262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F4A56" w:rsidRPr="00CE6A3C" w14:paraId="261E777F" w14:textId="77777777" w:rsidTr="00FA3B3D">
        <w:tc>
          <w:tcPr>
            <w:tcW w:w="10940" w:type="dxa"/>
            <w:shd w:val="clear" w:color="auto" w:fill="FDE9D9" w:themeFill="accent6" w:themeFillTint="33"/>
          </w:tcPr>
          <w:p w14:paraId="2E7A5513" w14:textId="35B5A6D8" w:rsidR="003F4A56" w:rsidRPr="00CE6A3C" w:rsidRDefault="0096262F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Forme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</w:t>
            </w:r>
            <w:r w:rsidR="003F4A56"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F4A56"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viso</w:t>
            </w:r>
            <w:proofErr w:type="spellEnd"/>
            <w:r w:rsidR="003F4A56"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6262F" w:rsidRPr="00CE6A3C" w14:paraId="782376ED" w14:textId="77777777" w:rsidTr="0096262F">
        <w:tc>
          <w:tcPr>
            <w:tcW w:w="10940" w:type="dxa"/>
            <w:shd w:val="clear" w:color="auto" w:fill="auto"/>
          </w:tcPr>
          <w:p w14:paraId="397CEA35" w14:textId="53F9928D" w:rsidR="0096262F" w:rsidRPr="00CE6A3C" w:rsidRDefault="004A31A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03510B27">
                <v:group id="Gruppo 1" o:spid="_x0000_s2054" style="position:absolute;margin-left:-.35pt;margin-top:14.6pt;width:534.2pt;height:49.6pt;z-index:251657216;mso-position-horizontal-relative:text;mso-position-vertical-relative:text" coordsize="58684,5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2055" type="#_x0000_t75" alt="http://www.herinterest.com/wp-content/uploads/2013/11/Face-shapes-ROUND.jpeg" style="position:absolute;width:391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">
                    <v:imagedata r:id="rId7" o:title="Face-shapes-ROUND" croptop="3773f" cropbottom="39420f" cropleft="2840f" cropright="50038f" grayscale="t" bilevel="t"/>
                  </v:shape>
                  <v:shape id="irc_mi" o:spid="_x0000_s2056" type="#_x0000_t75" alt="http://www.herinterest.com/wp-content/uploads/2013/11/Face-shapes-ROUND.jpeg" style="position:absolute;left:11133;width:4572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">
                    <v:imagedata r:id="rId7" o:title="Face-shapes-ROUND" croptop="3773f" cropbottom="39420f" cropleft="25049f" cropright="25681f" grayscale="t" bilevel="t"/>
                  </v:shape>
                  <v:shape id="irc_mi" o:spid="_x0000_s2057" type="#_x0000_t75" alt="http://www.herinterest.com/wp-content/uploads/2013/11/Face-shapes-ROUND.jpeg" style="position:absolute;left:21886;top:127;width:409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">
                    <v:imagedata r:id="rId7" o:title="Face-shapes-ROUND" croptop="3773f" cropbottom="39798f" cropleft="48183f" cropright="4089f" grayscale="t" bilevel="t"/>
                  </v:shape>
                  <v:shape id="irc_mi" o:spid="_x0000_s2058" type="#_x0000_t75" alt="http://www.herinterest.com/wp-content/uploads/2013/11/Face-shapes-ROUND.jpeg" style="position:absolute;left:32385;top:211;width:409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">
                    <v:imagedata r:id="rId7" o:title="Face-shapes-ROUND" croptop="37477f" cropbottom="6472f" cropleft="2840f" cropright="49432f" grayscale="t" bilevel="t"/>
                  </v:shape>
                  <v:shape id="irc_mi" o:spid="_x0000_s2059" type="#_x0000_t75" alt="http://www.herinterest.com/wp-content/uploads/2013/11/Face-shapes-ROUND.jpeg" style="position:absolute;left:42968;top:127;width:447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">
                    <v:imagedata r:id="rId7" o:title="Face-shapes-ROUND" croptop="37477f" cropbottom="6094f" cropleft="25975f" cropright="25064f" grayscale="t" bilevel="t"/>
                  </v:shape>
                  <v:shape id="irc_mi" o:spid="_x0000_s2060" type="#_x0000_t75" alt="http://www.herinterest.com/wp-content/uploads/2013/11/Face-shapes-ROUND.jpeg" style="position:absolute;left:54398;width:428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">
                    <v:imagedata r:id="rId7" o:title="Face-shapes-ROUND" croptop="37856f" cropbottom="6094f" cropleft="49725f" cropright="1929f" grayscale="t" bilevel="t"/>
                  </v:shape>
                </v:group>
              </w:pict>
            </w:r>
          </w:p>
          <w:p w14:paraId="79FA7EDC" w14:textId="6AB8F0C5" w:rsidR="0096262F" w:rsidRPr="00CE6A3C" w:rsidRDefault="0096262F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97F42B" w14:textId="77777777" w:rsidR="0096262F" w:rsidRPr="00CE6A3C" w:rsidRDefault="0096262F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F99F2" w14:textId="77777777" w:rsidR="0096262F" w:rsidRPr="00CE6A3C" w:rsidRDefault="0096262F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472356" w14:textId="77777777" w:rsidR="0096262F" w:rsidRPr="00CE6A3C" w:rsidRDefault="0096262F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5E95" w:rsidRPr="004047E7" w14:paraId="3BA7DB55" w14:textId="77777777" w:rsidTr="00AC5E95">
        <w:tc>
          <w:tcPr>
            <w:tcW w:w="10940" w:type="dxa"/>
            <w:shd w:val="clear" w:color="auto" w:fill="FDE9D9"/>
          </w:tcPr>
          <w:p w14:paraId="587FD8AA" w14:textId="31F7629C" w:rsidR="00AC5E95" w:rsidRPr="002345F6" w:rsidRDefault="005F69F9" w:rsidP="003A5A5B">
            <w:pPr>
              <w:pStyle w:val="Nessunaspaziatura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Ovale             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  Squadrato             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  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Tondo               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Cuore    </w:t>
            </w:r>
            <w:r w:rsidR="003D0A26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 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Oblungo     </w:t>
            </w:r>
            <w:r w:rsidR="003D0A26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 w:rsidR="003D0A26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    </w:t>
            </w:r>
            <w:r w:rsidR="00AC5E95" w:rsidRPr="002345F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 xml:space="preserve">   Diamante</w:t>
            </w:r>
          </w:p>
        </w:tc>
      </w:tr>
    </w:tbl>
    <w:p w14:paraId="60BAF334" w14:textId="77777777" w:rsidR="00AC5E95" w:rsidRPr="002345F6" w:rsidRDefault="00AC5E95" w:rsidP="00AC5E95">
      <w:pPr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A81C3B" w:rsidRPr="00CE6A3C" w14:paraId="0472B41D" w14:textId="77777777" w:rsidTr="00FA3B3D">
        <w:tc>
          <w:tcPr>
            <w:tcW w:w="10940" w:type="dxa"/>
            <w:gridSpan w:val="4"/>
            <w:shd w:val="clear" w:color="auto" w:fill="FDE9D9" w:themeFill="accent6" w:themeFillTint="33"/>
          </w:tcPr>
          <w:p w14:paraId="0002BF54" w14:textId="29B83FDB" w:rsidR="00A81C3B" w:rsidRPr="00CE6A3C" w:rsidRDefault="00A81C3B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Tip</w:t>
            </w:r>
            <w:r w:rsidR="00E14514"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taglio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AC5E95" w:rsidRPr="00CE6A3C" w14:paraId="064AE257" w14:textId="77777777" w:rsidTr="002345F6">
        <w:trPr>
          <w:trHeight w:val="1580"/>
        </w:trPr>
        <w:tc>
          <w:tcPr>
            <w:tcW w:w="10940" w:type="dxa"/>
            <w:gridSpan w:val="4"/>
          </w:tcPr>
          <w:p w14:paraId="352E9110" w14:textId="1C767D51" w:rsidR="00AC5E95" w:rsidRPr="00CE6A3C" w:rsidRDefault="004A31A6" w:rsidP="00E2088D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</w:rPr>
              <w:pict w14:anchorId="34FF886A">
                <v:group id="Gruppo 9" o:spid="_x0000_s2069" style="position:absolute;left:0;text-align:left;margin-left:24pt;margin-top:6.35pt;width:444pt;height:64.2pt;z-index:251661312;mso-position-horizontal-relative:text;mso-position-vertical-relative:text;mso-width-relative:margin;mso-height-relative:margin" coordorigin="-8467,-4831" coordsize="62430,122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">
                  <v:shape id="Immagine 983402851" o:spid="_x0000_s2070" type="#_x0000_t75" style="position:absolute;left:45523;top:-3827;width:8439;height:1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">
                    <v:imagedata r:id="rId8" o:title="" cropbottom="11353f" cropleft="12709f"/>
                  </v:shape>
                  <v:rect id="object 23" o:spid="_x0000_s2071" style="position:absolute;left:31183;top:-4831;width:7592;height:1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" stroked="f">
                    <v:fill r:id="rId9" o:title="" recolor="t" rotate="t" type="frame"/>
                    <v:textbox inset="0,0,0,0"/>
                  </v:rect>
                  <v:shape id="Immagine 791868193" o:spid="_x0000_s2072" type="#_x0000_t75" style="position:absolute;left:11779;top:-4682;width:10239;height:1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">
                    <v:imagedata r:id="rId10" o:title="" croptop="11215f" cropbottom="13096f"/>
                  </v:shape>
                  <v:shape id="Immagine 848859821" o:spid="_x0000_s2073" type="#_x0000_t75" style="position:absolute;left:-8467;top:-4826;width:9211;height:11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">
                    <v:imagedata r:id="rId11" o:title="" croptop="9934f" cropbottom="14865f" cropleft="9028f" cropright="5132f"/>
                  </v:shape>
                </v:group>
              </w:pict>
            </w:r>
          </w:p>
          <w:p w14:paraId="05E2C61E" w14:textId="4BB6D7E1" w:rsidR="00AC5E95" w:rsidRPr="00CE6A3C" w:rsidRDefault="00AC5E95" w:rsidP="00E2088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3FEC92B" w14:textId="1BAF1DF8" w:rsidR="00AC5E95" w:rsidRPr="00CE6A3C" w:rsidRDefault="00AC5E95" w:rsidP="00E2088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0076F52" w14:textId="77777777" w:rsidR="00AC5E95" w:rsidRPr="00CE6A3C" w:rsidRDefault="00AC5E95" w:rsidP="00E2088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51856A46" w14:textId="3D984105" w:rsidR="00AC5E95" w:rsidRPr="00CE6A3C" w:rsidRDefault="00AC5E95" w:rsidP="00E2088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14514" w:rsidRPr="004047E7" w14:paraId="61B5B7B9" w14:textId="77777777" w:rsidTr="00CE6A3C">
        <w:tc>
          <w:tcPr>
            <w:tcW w:w="10940" w:type="dxa"/>
            <w:gridSpan w:val="4"/>
            <w:shd w:val="clear" w:color="auto" w:fill="FDE9D9"/>
          </w:tcPr>
          <w:p w14:paraId="76D84400" w14:textId="39B8D84D" w:rsidR="00E14514" w:rsidRPr="002345F6" w:rsidRDefault="002345F6" w:rsidP="003D0A26">
            <w:pPr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           </w:t>
            </w:r>
            <w:r w:rsidR="003D0A26" w:rsidRPr="002345F6">
              <w:rPr>
                <w:rFonts w:asciiTheme="minorHAnsi" w:hAnsiTheme="minorHAnsi" w:cstheme="minorHAnsi"/>
                <w:b/>
                <w:lang w:val="it-IT"/>
              </w:rPr>
              <w:t>Forma piena</w:t>
            </w:r>
            <w:r w:rsidR="003D0A26" w:rsidRPr="002345F6">
              <w:rPr>
                <w:rFonts w:asciiTheme="minorHAnsi" w:hAnsiTheme="minorHAnsi" w:cstheme="minorHAnsi"/>
                <w:b/>
                <w:lang w:val="it-IT"/>
              </w:rPr>
              <w:tab/>
              <w:t xml:space="preserve">           </w:t>
            </w:r>
            <w:r w:rsidR="005F69F9">
              <w:rPr>
                <w:rFonts w:asciiTheme="minorHAnsi" w:hAnsiTheme="minorHAnsi" w:cstheme="minorHAnsi"/>
                <w:b/>
                <w:lang w:val="it-IT"/>
              </w:rPr>
              <w:t xml:space="preserve">      </w:t>
            </w:r>
            <w:r w:rsidR="003D0A26" w:rsidRPr="002345F6">
              <w:rPr>
                <w:rFonts w:asciiTheme="minorHAnsi" w:hAnsiTheme="minorHAnsi" w:cstheme="minorHAnsi"/>
                <w:b/>
                <w:lang w:val="it-IT"/>
              </w:rPr>
              <w:t xml:space="preserve">       </w:t>
            </w:r>
            <w:r w:rsidR="005B1954">
              <w:rPr>
                <w:rFonts w:asciiTheme="minorHAnsi" w:hAnsiTheme="minorHAnsi" w:cstheme="minorHAnsi"/>
                <w:b/>
                <w:lang w:val="it-IT"/>
              </w:rPr>
              <w:t>Forma Graduata</w:t>
            </w:r>
            <w:r w:rsidR="003D0A26" w:rsidRPr="002345F6">
              <w:rPr>
                <w:rFonts w:asciiTheme="minorHAnsi" w:hAnsiTheme="minorHAnsi" w:cstheme="minorHAnsi"/>
                <w:b/>
                <w:lang w:val="it-IT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           </w:t>
            </w:r>
            <w:r w:rsidR="003D0A26" w:rsidRPr="002345F6">
              <w:rPr>
                <w:rFonts w:asciiTheme="minorHAnsi" w:hAnsiTheme="minorHAnsi" w:cstheme="minorHAnsi"/>
                <w:b/>
                <w:lang w:val="it-IT"/>
              </w:rPr>
              <w:t xml:space="preserve">Strati </w:t>
            </w:r>
            <w:r>
              <w:rPr>
                <w:rFonts w:asciiTheme="minorHAnsi" w:hAnsiTheme="minorHAnsi" w:cstheme="minorHAnsi"/>
                <w:b/>
                <w:lang w:val="it-IT"/>
              </w:rPr>
              <w:t>progressivi</w:t>
            </w:r>
            <w:r w:rsidR="003D0A26" w:rsidRPr="002345F6">
              <w:rPr>
                <w:rFonts w:asciiTheme="minorHAnsi" w:hAnsiTheme="minorHAnsi" w:cstheme="minorHAnsi"/>
                <w:b/>
                <w:lang w:val="it-IT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    </w:t>
            </w:r>
            <w:r w:rsidR="003D0A26" w:rsidRPr="002345F6">
              <w:rPr>
                <w:rFonts w:asciiTheme="minorHAnsi" w:hAnsiTheme="minorHAnsi" w:cstheme="minorHAnsi"/>
                <w:b/>
                <w:lang w:val="it-IT"/>
              </w:rPr>
              <w:t xml:space="preserve">Strati </w:t>
            </w:r>
            <w:r>
              <w:rPr>
                <w:rFonts w:asciiTheme="minorHAnsi" w:hAnsiTheme="minorHAnsi" w:cstheme="minorHAnsi"/>
                <w:b/>
                <w:lang w:val="it-IT"/>
              </w:rPr>
              <w:t>Uniformi</w:t>
            </w:r>
          </w:p>
        </w:tc>
      </w:tr>
      <w:tr w:rsidR="005B1954" w:rsidRPr="00CE6A3C" w14:paraId="15E3DDDD" w14:textId="77777777" w:rsidTr="00814E42">
        <w:tc>
          <w:tcPr>
            <w:tcW w:w="2735" w:type="dxa"/>
            <w:shd w:val="clear" w:color="auto" w:fill="auto"/>
          </w:tcPr>
          <w:p w14:paraId="571A2DFC" w14:textId="77777777" w:rsidR="005B1954" w:rsidRPr="00CE6A3C" w:rsidRDefault="005B1954" w:rsidP="005B195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binazion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e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14:paraId="1BC421D3" w14:textId="66007321" w:rsidR="005B1954" w:rsidRPr="00CE6A3C" w:rsidRDefault="005B1954" w:rsidP="005B1954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ngia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14:paraId="4B8E177C" w14:textId="492CE7F9" w:rsidR="005B1954" w:rsidRPr="00CE6A3C" w:rsidRDefault="005B1954" w:rsidP="005B1954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n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ngia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14:paraId="460055AE" w14:textId="1A1B6844" w:rsidR="005B1954" w:rsidRPr="00CE6A3C" w:rsidRDefault="005B1954" w:rsidP="005B1954">
            <w:pPr>
              <w:pStyle w:val="Nessunaspaziatur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Disconnessione</w:t>
            </w:r>
            <w:proofErr w:type="spellEnd"/>
          </w:p>
        </w:tc>
      </w:tr>
    </w:tbl>
    <w:p w14:paraId="158D3504" w14:textId="77777777" w:rsidR="003F4A56" w:rsidRDefault="003F4A56" w:rsidP="0092597A">
      <w:pPr>
        <w:pStyle w:val="Nessunaspaziatura"/>
      </w:pPr>
    </w:p>
    <w:tbl>
      <w:tblPr>
        <w:tblStyle w:val="Grigliatabella"/>
        <w:tblW w:w="11023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2835"/>
      </w:tblGrid>
      <w:tr w:rsidR="00C6708F" w:rsidRPr="004047E7" w14:paraId="1DE8452C" w14:textId="77777777" w:rsidTr="004047E7">
        <w:trPr>
          <w:trHeight w:val="442"/>
        </w:trPr>
        <w:tc>
          <w:tcPr>
            <w:tcW w:w="11023" w:type="dxa"/>
            <w:gridSpan w:val="4"/>
            <w:shd w:val="clear" w:color="auto" w:fill="FDE9D9" w:themeFill="accent6" w:themeFillTint="33"/>
            <w:vAlign w:val="center"/>
          </w:tcPr>
          <w:p w14:paraId="653784A3" w14:textId="1733A6AF" w:rsidR="00C6708F" w:rsidRPr="002345F6" w:rsidRDefault="00761211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st dei capelli</w:t>
            </w:r>
            <w:r w:rsidR="00772925"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osservazione</w:t>
            </w: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</w:tc>
      </w:tr>
      <w:tr w:rsidR="00772925" w:rsidRPr="00772925" w14:paraId="782A317B" w14:textId="77777777" w:rsidTr="004047E7">
        <w:trPr>
          <w:trHeight w:val="301"/>
        </w:trPr>
        <w:tc>
          <w:tcPr>
            <w:tcW w:w="2518" w:type="dxa"/>
            <w:shd w:val="clear" w:color="auto" w:fill="auto"/>
          </w:tcPr>
          <w:p w14:paraId="72B2684C" w14:textId="4B251A0C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porosità</w:t>
            </w:r>
            <w:proofErr w:type="spellEnd"/>
          </w:p>
        </w:tc>
        <w:tc>
          <w:tcPr>
            <w:tcW w:w="2835" w:type="dxa"/>
            <w:vAlign w:val="center"/>
          </w:tcPr>
          <w:p w14:paraId="4158181B" w14:textId="51FAA60E" w:rsidR="00772925" w:rsidRPr="00772925" w:rsidRDefault="00607109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a</w:t>
            </w:r>
            <w:r w:rsidR="00772925"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BA19E3F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2835" w:type="dxa"/>
          </w:tcPr>
          <w:p w14:paraId="3240B9F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2925" w:rsidRPr="00772925" w14:paraId="66BAE3A0" w14:textId="77777777" w:rsidTr="004047E7">
        <w:trPr>
          <w:trHeight w:val="301"/>
        </w:trPr>
        <w:tc>
          <w:tcPr>
            <w:tcW w:w="2518" w:type="dxa"/>
            <w:shd w:val="clear" w:color="auto" w:fill="auto"/>
          </w:tcPr>
          <w:p w14:paraId="05B94136" w14:textId="682A1981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’elasticità</w:t>
            </w:r>
            <w:proofErr w:type="spellEnd"/>
          </w:p>
        </w:tc>
        <w:tc>
          <w:tcPr>
            <w:tcW w:w="2835" w:type="dxa"/>
            <w:vAlign w:val="center"/>
          </w:tcPr>
          <w:p w14:paraId="2F075C1B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Buona </w:t>
            </w:r>
          </w:p>
        </w:tc>
        <w:tc>
          <w:tcPr>
            <w:tcW w:w="2835" w:type="dxa"/>
            <w:vAlign w:val="center"/>
          </w:tcPr>
          <w:p w14:paraId="48654715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2835" w:type="dxa"/>
          </w:tcPr>
          <w:p w14:paraId="7064D135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2925" w:rsidRPr="00772925" w14:paraId="1FD2BBBD" w14:textId="77777777" w:rsidTr="004047E7">
        <w:trPr>
          <w:trHeight w:val="301"/>
        </w:trPr>
        <w:tc>
          <w:tcPr>
            <w:tcW w:w="2518" w:type="dxa"/>
            <w:shd w:val="clear" w:color="auto" w:fill="auto"/>
          </w:tcPr>
          <w:p w14:paraId="2ABB5741" w14:textId="45C9AD0A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incompatibilità</w:t>
            </w:r>
            <w:proofErr w:type="spellEnd"/>
          </w:p>
        </w:tc>
        <w:tc>
          <w:tcPr>
            <w:tcW w:w="2835" w:type="dxa"/>
            <w:vAlign w:val="center"/>
          </w:tcPr>
          <w:p w14:paraId="700F223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negativ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F9F99E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8DF0BC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01622930" w14:textId="77777777" w:rsidTr="004047E7">
        <w:trPr>
          <w:trHeight w:val="301"/>
        </w:trPr>
        <w:tc>
          <w:tcPr>
            <w:tcW w:w="2518" w:type="dxa"/>
            <w:shd w:val="clear" w:color="auto" w:fill="auto"/>
          </w:tcPr>
          <w:p w14:paraId="72790637" w14:textId="534CA140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2835" w:type="dxa"/>
            <w:vAlign w:val="center"/>
          </w:tcPr>
          <w:p w14:paraId="27F073E7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negativ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E9B2B93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38B42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3795C339" w14:textId="77777777" w:rsidTr="004047E7">
        <w:trPr>
          <w:trHeight w:val="301"/>
        </w:trPr>
        <w:tc>
          <w:tcPr>
            <w:tcW w:w="2518" w:type="dxa"/>
            <w:shd w:val="clear" w:color="auto" w:fill="auto"/>
          </w:tcPr>
          <w:p w14:paraId="2DD2D17C" w14:textId="5FFEFA49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el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BBB3A9F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isulta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C4AA1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BCDDCD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15BFDFC0" w14:textId="77777777" w:rsidTr="004047E7">
        <w:trPr>
          <w:trHeight w:val="301"/>
        </w:trPr>
        <w:tc>
          <w:tcPr>
            <w:tcW w:w="2518" w:type="dxa"/>
            <w:shd w:val="clear" w:color="auto" w:fill="auto"/>
          </w:tcPr>
          <w:p w14:paraId="076F3751" w14:textId="1FAA39A5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sviluppo</w:t>
            </w:r>
            <w:proofErr w:type="spellEnd"/>
          </w:p>
        </w:tc>
        <w:tc>
          <w:tcPr>
            <w:tcW w:w="2835" w:type="dxa"/>
            <w:vAlign w:val="center"/>
          </w:tcPr>
          <w:p w14:paraId="50A9D2E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isulta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E0BBAE9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30E46D3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2E4EE" w14:textId="77777777" w:rsidR="004A31A6" w:rsidRDefault="004A31A6"/>
    <w:p w14:paraId="0938950E" w14:textId="77777777" w:rsidR="004A31A6" w:rsidRDefault="004A31A6">
      <w:pPr>
        <w:spacing w:after="200" w:line="276" w:lineRule="auto"/>
      </w:pPr>
      <w:r>
        <w:br w:type="page"/>
      </w:r>
    </w:p>
    <w:p w14:paraId="0ADEA0C0" w14:textId="226C62F0" w:rsidR="004A31A6" w:rsidRDefault="004A31A6"/>
    <w:tbl>
      <w:tblPr>
        <w:tblStyle w:val="Grigliatabella"/>
        <w:tblW w:w="11016" w:type="dxa"/>
        <w:tblLook w:val="04A0" w:firstRow="1" w:lastRow="0" w:firstColumn="1" w:lastColumn="0" w:noHBand="0" w:noVBand="1"/>
      </w:tblPr>
      <w:tblGrid>
        <w:gridCol w:w="1780"/>
        <w:gridCol w:w="1847"/>
        <w:gridCol w:w="1847"/>
        <w:gridCol w:w="1847"/>
        <w:gridCol w:w="1847"/>
        <w:gridCol w:w="1848"/>
      </w:tblGrid>
      <w:tr w:rsidR="004A7921" w:rsidRPr="0005680B" w14:paraId="682FD9EA" w14:textId="77777777" w:rsidTr="004A31A6">
        <w:tc>
          <w:tcPr>
            <w:tcW w:w="11016" w:type="dxa"/>
            <w:gridSpan w:val="6"/>
            <w:shd w:val="clear" w:color="auto" w:fill="FDE9D9" w:themeFill="accent6" w:themeFillTint="33"/>
            <w:vAlign w:val="center"/>
          </w:tcPr>
          <w:p w14:paraId="5AD994D7" w14:textId="795D49A1" w:rsidR="004047E7" w:rsidRPr="0005680B" w:rsidRDefault="004A7921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5680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usati:</w:t>
            </w:r>
          </w:p>
        </w:tc>
      </w:tr>
      <w:tr w:rsidR="00E14B52" w:rsidRPr="0005680B" w14:paraId="6E21352E" w14:textId="77777777" w:rsidTr="004A31A6">
        <w:tc>
          <w:tcPr>
            <w:tcW w:w="1780" w:type="dxa"/>
            <w:vMerge w:val="restart"/>
            <w:shd w:val="clear" w:color="auto" w:fill="auto"/>
            <w:vAlign w:val="center"/>
          </w:tcPr>
          <w:p w14:paraId="0EC7CFBC" w14:textId="5423C5F4" w:rsidR="00E14B52" w:rsidRPr="002345F6" w:rsidRDefault="00E14B52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per piega e finitura</w:t>
            </w:r>
          </w:p>
        </w:tc>
        <w:tc>
          <w:tcPr>
            <w:tcW w:w="1847" w:type="dxa"/>
            <w:vAlign w:val="center"/>
          </w:tcPr>
          <w:p w14:paraId="22791E17" w14:textId="460EA523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Lozione</w:t>
            </w:r>
            <w:proofErr w:type="spellEnd"/>
          </w:p>
        </w:tc>
        <w:tc>
          <w:tcPr>
            <w:tcW w:w="1847" w:type="dxa"/>
            <w:vAlign w:val="center"/>
          </w:tcPr>
          <w:p w14:paraId="1B841413" w14:textId="2E7BBB6A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Mousse</w:t>
            </w:r>
          </w:p>
        </w:tc>
        <w:tc>
          <w:tcPr>
            <w:tcW w:w="1847" w:type="dxa"/>
            <w:vAlign w:val="center"/>
          </w:tcPr>
          <w:p w14:paraId="3502EDD3" w14:textId="0162D785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Attivatore</w:t>
            </w:r>
            <w:proofErr w:type="spellEnd"/>
          </w:p>
        </w:tc>
        <w:tc>
          <w:tcPr>
            <w:tcW w:w="1847" w:type="dxa"/>
            <w:vAlign w:val="center"/>
          </w:tcPr>
          <w:p w14:paraId="4C6A9816" w14:textId="64E5BAF6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Gel </w:t>
            </w:r>
          </w:p>
        </w:tc>
        <w:tc>
          <w:tcPr>
            <w:tcW w:w="1848" w:type="dxa"/>
            <w:vAlign w:val="center"/>
          </w:tcPr>
          <w:p w14:paraId="30595511" w14:textId="17FC5F3D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Idratante</w:t>
            </w:r>
            <w:proofErr w:type="spellEnd"/>
          </w:p>
        </w:tc>
      </w:tr>
      <w:tr w:rsidR="00E14B52" w:rsidRPr="0005680B" w14:paraId="6CE64840" w14:textId="77777777" w:rsidTr="004A31A6">
        <w:tc>
          <w:tcPr>
            <w:tcW w:w="1780" w:type="dxa"/>
            <w:vMerge/>
            <w:shd w:val="clear" w:color="auto" w:fill="auto"/>
            <w:vAlign w:val="center"/>
          </w:tcPr>
          <w:p w14:paraId="20D08127" w14:textId="77777777" w:rsidR="00E14B52" w:rsidRPr="0005680B" w:rsidRDefault="00E14B52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79F78470" w14:textId="614A4761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Spray</w:t>
            </w:r>
          </w:p>
        </w:tc>
        <w:tc>
          <w:tcPr>
            <w:tcW w:w="1847" w:type="dxa"/>
            <w:vAlign w:val="center"/>
          </w:tcPr>
          <w:p w14:paraId="27A0C3A3" w14:textId="50684087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Cera</w:t>
            </w:r>
          </w:p>
        </w:tc>
        <w:tc>
          <w:tcPr>
            <w:tcW w:w="1847" w:type="dxa"/>
            <w:vAlign w:val="center"/>
          </w:tcPr>
          <w:p w14:paraId="5D7DFCEF" w14:textId="7E85166D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Creme</w:t>
            </w:r>
          </w:p>
        </w:tc>
        <w:tc>
          <w:tcPr>
            <w:tcW w:w="1847" w:type="dxa"/>
            <w:vAlign w:val="center"/>
          </w:tcPr>
          <w:p w14:paraId="455D49EB" w14:textId="3D6B476E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Siero</w:t>
            </w:r>
          </w:p>
        </w:tc>
        <w:tc>
          <w:tcPr>
            <w:tcW w:w="1848" w:type="dxa"/>
            <w:vAlign w:val="center"/>
          </w:tcPr>
          <w:p w14:paraId="26E9A832" w14:textId="358FB72B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</w:tr>
      <w:tr w:rsidR="00E14B52" w:rsidRPr="0005680B" w14:paraId="0502790A" w14:textId="77777777" w:rsidTr="004A31A6">
        <w:tc>
          <w:tcPr>
            <w:tcW w:w="1780" w:type="dxa"/>
            <w:vMerge w:val="restart"/>
            <w:shd w:val="clear" w:color="auto" w:fill="auto"/>
            <w:vAlign w:val="center"/>
          </w:tcPr>
          <w:p w14:paraId="0B0214E8" w14:textId="24E4FB90" w:rsidR="00E14B52" w:rsidRPr="0005680B" w:rsidRDefault="00E14B52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</w:p>
        </w:tc>
        <w:tc>
          <w:tcPr>
            <w:tcW w:w="1847" w:type="dxa"/>
            <w:vAlign w:val="center"/>
          </w:tcPr>
          <w:p w14:paraId="69E8D109" w14:textId="7281C064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Semi </w:t>
            </w: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23A82E6C" w14:textId="6FB55873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Quasi </w:t>
            </w: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47" w:type="dxa"/>
            <w:vAlign w:val="center"/>
          </w:tcPr>
          <w:p w14:paraId="0609AB25" w14:textId="3F30CC08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</w:p>
        </w:tc>
        <w:tc>
          <w:tcPr>
            <w:tcW w:w="1847" w:type="dxa"/>
            <w:vAlign w:val="center"/>
          </w:tcPr>
          <w:p w14:paraId="3BF76FFA" w14:textId="4B6D6514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Schiarente</w:t>
            </w:r>
            <w:proofErr w:type="spellEnd"/>
          </w:p>
        </w:tc>
        <w:tc>
          <w:tcPr>
            <w:tcW w:w="1848" w:type="dxa"/>
            <w:vAlign w:val="center"/>
          </w:tcPr>
          <w:p w14:paraId="1E8F92E1" w14:textId="57A5AE6E" w:rsidR="00E14B52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Tonalizzante</w:t>
            </w:r>
            <w:proofErr w:type="spellEnd"/>
          </w:p>
        </w:tc>
      </w:tr>
      <w:tr w:rsidR="00E14B52" w:rsidRPr="0005680B" w14:paraId="04FF92A1" w14:textId="77777777" w:rsidTr="004A31A6">
        <w:tc>
          <w:tcPr>
            <w:tcW w:w="1780" w:type="dxa"/>
            <w:vMerge/>
            <w:shd w:val="clear" w:color="auto" w:fill="auto"/>
            <w:vAlign w:val="center"/>
          </w:tcPr>
          <w:p w14:paraId="0D9062F9" w14:textId="77777777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7731934A" w14:textId="1CA67260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Decoloranti</w:t>
            </w:r>
            <w:proofErr w:type="spellEnd"/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43EC7DDC" w14:textId="77777777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62A5440D" w14:textId="77777777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79308C79" w14:textId="77777777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5689F16C" w14:textId="77777777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7921" w:rsidRPr="0005680B" w14:paraId="63F216DD" w14:textId="77777777" w:rsidTr="004A31A6">
        <w:tc>
          <w:tcPr>
            <w:tcW w:w="1780" w:type="dxa"/>
            <w:shd w:val="clear" w:color="auto" w:fill="auto"/>
            <w:vAlign w:val="center"/>
          </w:tcPr>
          <w:p w14:paraId="4AEA2A0E" w14:textId="0619C319" w:rsidR="004A7921" w:rsidRPr="0005680B" w:rsidRDefault="004A7921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b/>
                <w:sz w:val="22"/>
                <w:szCs w:val="22"/>
              </w:rPr>
              <w:t>Permanente</w:t>
            </w:r>
          </w:p>
        </w:tc>
        <w:tc>
          <w:tcPr>
            <w:tcW w:w="1847" w:type="dxa"/>
            <w:vAlign w:val="center"/>
          </w:tcPr>
          <w:p w14:paraId="145C487C" w14:textId="793D27F4" w:rsidR="004A7921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Crema </w:t>
            </w: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barriera</w:t>
            </w:r>
            <w:proofErr w:type="spellEnd"/>
            <w:r w:rsidR="004A7921"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33557804" w14:textId="3005794A" w:rsidR="004A7921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Pre-</w:t>
            </w: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trattamento</w:t>
            </w:r>
            <w:proofErr w:type="spellEnd"/>
          </w:p>
        </w:tc>
        <w:tc>
          <w:tcPr>
            <w:tcW w:w="1847" w:type="dxa"/>
            <w:vAlign w:val="center"/>
          </w:tcPr>
          <w:p w14:paraId="70EA096B" w14:textId="0D33B888" w:rsidR="004A7921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Lozioni</w:t>
            </w:r>
            <w:proofErr w:type="spellEnd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vAlign w:val="center"/>
          </w:tcPr>
          <w:p w14:paraId="5D783126" w14:textId="00010007" w:rsidR="004A7921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Neutralizzante</w:t>
            </w:r>
            <w:proofErr w:type="spellEnd"/>
          </w:p>
        </w:tc>
        <w:tc>
          <w:tcPr>
            <w:tcW w:w="1848" w:type="dxa"/>
            <w:vAlign w:val="center"/>
          </w:tcPr>
          <w:p w14:paraId="67027291" w14:textId="3AA47D4D" w:rsidR="004A7921" w:rsidRPr="0005680B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Balsami</w:t>
            </w:r>
            <w:proofErr w:type="spellEnd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 post-</w:t>
            </w: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trattamento</w:t>
            </w:r>
            <w:proofErr w:type="spellEnd"/>
          </w:p>
        </w:tc>
      </w:tr>
      <w:tr w:rsidR="00E14B52" w:rsidRPr="0005680B" w14:paraId="6F16B18E" w14:textId="77777777" w:rsidTr="004A31A6">
        <w:tc>
          <w:tcPr>
            <w:tcW w:w="1780" w:type="dxa"/>
            <w:shd w:val="clear" w:color="auto" w:fill="auto"/>
            <w:vAlign w:val="center"/>
          </w:tcPr>
          <w:p w14:paraId="56028332" w14:textId="58743E80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96FFC1E" w14:textId="00C97BFB" w:rsidR="00E14B52" w:rsidRPr="002345F6" w:rsidRDefault="00E14B52" w:rsidP="00E14B52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Crema stirante a base di sodio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1827D468" w14:textId="4CA5EFD9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ma </w:t>
            </w:r>
            <w:proofErr w:type="spellStart"/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>stirante</w:t>
            </w:r>
            <w:proofErr w:type="spellEnd"/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nza sodio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4B0C5486" w14:textId="14EF435C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>Protettori</w:t>
            </w:r>
            <w:proofErr w:type="spellEnd"/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</w:t>
            </w:r>
            <w:proofErr w:type="spellStart"/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>cuoio</w:t>
            </w:r>
            <w:proofErr w:type="spellEnd"/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>capelluto</w:t>
            </w:r>
            <w:proofErr w:type="spellEnd"/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313821B" w14:textId="39F7D21A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 / post </w:t>
            </w:r>
            <w:proofErr w:type="spellStart"/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>trattamenti</w:t>
            </w:r>
            <w:proofErr w:type="spellEnd"/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0E730F18" w14:textId="27A2EE55" w:rsidR="00E14B52" w:rsidRPr="0005680B" w:rsidRDefault="00E14B52" w:rsidP="00E14B52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ampoo </w:t>
            </w:r>
            <w:proofErr w:type="spellStart"/>
            <w:r w:rsidR="00455FD9"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>neutral</w:t>
            </w:r>
            <w:r w:rsidRPr="0005680B">
              <w:rPr>
                <w:rFonts w:asciiTheme="minorHAnsi" w:hAnsiTheme="minorHAnsi" w:cstheme="minorHAnsi"/>
                <w:bCs/>
                <w:sz w:val="22"/>
                <w:szCs w:val="22"/>
              </w:rPr>
              <w:t>izzante</w:t>
            </w:r>
            <w:proofErr w:type="spellEnd"/>
          </w:p>
        </w:tc>
      </w:tr>
      <w:tr w:rsidR="00333068" w:rsidRPr="0005680B" w14:paraId="39A95A81" w14:textId="77777777" w:rsidTr="004A31A6">
        <w:tc>
          <w:tcPr>
            <w:tcW w:w="1780" w:type="dxa"/>
            <w:vMerge w:val="restart"/>
            <w:shd w:val="clear" w:color="auto" w:fill="auto"/>
            <w:vAlign w:val="center"/>
          </w:tcPr>
          <w:p w14:paraId="54A68A5F" w14:textId="05D891E1" w:rsidR="00333068" w:rsidRPr="002345F6" w:rsidRDefault="00333068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rattamenti </w:t>
            </w:r>
            <w:r w:rsidR="004047E7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specifici </w:t>
            </w: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er capelli e cuoio capelluto</w:t>
            </w:r>
          </w:p>
        </w:tc>
        <w:tc>
          <w:tcPr>
            <w:tcW w:w="1847" w:type="dxa"/>
            <w:vAlign w:val="center"/>
          </w:tcPr>
          <w:p w14:paraId="14174D09" w14:textId="5A63A47E" w:rsidR="00333068" w:rsidRPr="0005680B" w:rsidRDefault="00333068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1847" w:type="dxa"/>
            <w:vAlign w:val="center"/>
          </w:tcPr>
          <w:p w14:paraId="5CF302AC" w14:textId="07900863" w:rsidR="00333068" w:rsidRPr="0005680B" w:rsidRDefault="00333068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r w:rsidR="0005680B" w:rsidRPr="0005680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</w:p>
        </w:tc>
        <w:tc>
          <w:tcPr>
            <w:tcW w:w="1847" w:type="dxa"/>
            <w:vAlign w:val="center"/>
          </w:tcPr>
          <w:p w14:paraId="71BA675C" w14:textId="7D5A0ED0" w:rsidR="00333068" w:rsidRPr="0005680B" w:rsidRDefault="00333068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Lozioni</w:t>
            </w:r>
            <w:proofErr w:type="spellEnd"/>
          </w:p>
        </w:tc>
        <w:tc>
          <w:tcPr>
            <w:tcW w:w="1847" w:type="dxa"/>
            <w:vAlign w:val="center"/>
          </w:tcPr>
          <w:p w14:paraId="171C1D53" w14:textId="646913DC" w:rsidR="00333068" w:rsidRPr="0005680B" w:rsidRDefault="00333068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 a base </w:t>
            </w: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alcolica</w:t>
            </w:r>
            <w:proofErr w:type="spellEnd"/>
          </w:p>
        </w:tc>
        <w:tc>
          <w:tcPr>
            <w:tcW w:w="1848" w:type="dxa"/>
            <w:vAlign w:val="center"/>
          </w:tcPr>
          <w:p w14:paraId="2C9DB805" w14:textId="79DB9156" w:rsidR="00333068" w:rsidRPr="0005680B" w:rsidRDefault="00333068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5680B">
              <w:rPr>
                <w:rFonts w:asciiTheme="minorHAnsi" w:hAnsiTheme="minorHAnsi" w:cstheme="minorHAnsi"/>
                <w:sz w:val="22"/>
                <w:szCs w:val="22"/>
              </w:rPr>
              <w:t xml:space="preserve">Shampoo per </w:t>
            </w:r>
            <w:proofErr w:type="spellStart"/>
            <w:r w:rsidRPr="0005680B">
              <w:rPr>
                <w:rFonts w:asciiTheme="minorHAnsi" w:hAnsiTheme="minorHAnsi" w:cstheme="minorHAnsi"/>
                <w:sz w:val="22"/>
                <w:szCs w:val="22"/>
              </w:rPr>
              <w:t>trattamenti</w:t>
            </w:r>
            <w:proofErr w:type="spellEnd"/>
          </w:p>
        </w:tc>
      </w:tr>
      <w:tr w:rsidR="0005680B" w:rsidRPr="0005680B" w14:paraId="2CD4192D" w14:textId="77777777" w:rsidTr="004A31A6">
        <w:tc>
          <w:tcPr>
            <w:tcW w:w="1780" w:type="dxa"/>
            <w:vMerge/>
            <w:shd w:val="clear" w:color="auto" w:fill="auto"/>
            <w:vAlign w:val="center"/>
          </w:tcPr>
          <w:p w14:paraId="0E6AB9BD" w14:textId="77777777" w:rsidR="0005680B" w:rsidRPr="0005680B" w:rsidRDefault="0005680B" w:rsidP="0005680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14:paraId="2F644E8B" w14:textId="44473913" w:rsidR="0005680B" w:rsidRPr="0005680B" w:rsidRDefault="004047E7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diziona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625FDE4" w14:textId="77777777" w:rsidR="0005680B" w:rsidRPr="0005680B" w:rsidRDefault="0005680B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6A89F409" w14:textId="77777777" w:rsidR="0005680B" w:rsidRPr="0005680B" w:rsidRDefault="0005680B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4963DFCD" w14:textId="77777777" w:rsidR="0005680B" w:rsidRPr="0005680B" w:rsidRDefault="0005680B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78D8FD8" w14:textId="77777777" w:rsidR="0005680B" w:rsidRPr="0005680B" w:rsidRDefault="0005680B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20EBE9" w14:textId="77777777" w:rsidR="00127A0E" w:rsidRPr="005F69F9" w:rsidRDefault="00127A0E" w:rsidP="0092597A">
      <w:pPr>
        <w:pStyle w:val="Nessunaspaziatura"/>
      </w:pPr>
    </w:p>
    <w:tbl>
      <w:tblPr>
        <w:tblStyle w:val="Grigliatabella"/>
        <w:tblW w:w="11014" w:type="dxa"/>
        <w:tblLook w:val="04A0" w:firstRow="1" w:lastRow="0" w:firstColumn="1" w:lastColumn="0" w:noHBand="0" w:noVBand="1"/>
      </w:tblPr>
      <w:tblGrid>
        <w:gridCol w:w="2125"/>
        <w:gridCol w:w="1823"/>
        <w:gridCol w:w="1688"/>
        <w:gridCol w:w="1988"/>
        <w:gridCol w:w="1633"/>
        <w:gridCol w:w="1757"/>
      </w:tblGrid>
      <w:tr w:rsidR="0005680B" w:rsidRPr="0076087B" w14:paraId="122A4C21" w14:textId="77777777" w:rsidTr="002108A1">
        <w:trPr>
          <w:trHeight w:val="274"/>
        </w:trPr>
        <w:tc>
          <w:tcPr>
            <w:tcW w:w="11014" w:type="dxa"/>
            <w:gridSpan w:val="6"/>
            <w:shd w:val="clear" w:color="auto" w:fill="FDE9D9" w:themeFill="accent6" w:themeFillTint="33"/>
            <w:vAlign w:val="center"/>
          </w:tcPr>
          <w:p w14:paraId="72AA812B" w14:textId="09FB03B7" w:rsidR="0005680B" w:rsidRPr="0076087B" w:rsidRDefault="0005680B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6087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cniche usate:</w:t>
            </w:r>
          </w:p>
        </w:tc>
      </w:tr>
      <w:tr w:rsidR="008A0D17" w:rsidRPr="0076087B" w14:paraId="17A446A4" w14:textId="77777777" w:rsidTr="002412B5">
        <w:trPr>
          <w:trHeight w:val="267"/>
        </w:trPr>
        <w:tc>
          <w:tcPr>
            <w:tcW w:w="2125" w:type="dxa"/>
            <w:vMerge w:val="restart"/>
            <w:shd w:val="clear" w:color="auto" w:fill="auto"/>
          </w:tcPr>
          <w:p w14:paraId="7A13972A" w14:textId="07687107" w:rsidR="0005680B" w:rsidRPr="0076087B" w:rsidRDefault="0005680B" w:rsidP="0005680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/>
                <w:sz w:val="22"/>
                <w:szCs w:val="22"/>
              </w:rPr>
              <w:t>Taglio</w:t>
            </w:r>
            <w:proofErr w:type="spellEnd"/>
            <w:r w:rsidRPr="00760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6087B">
              <w:rPr>
                <w:rFonts w:asciiTheme="minorHAnsi" w:hAnsiTheme="minorHAnsi" w:cstheme="minorHAnsi"/>
                <w:b/>
                <w:sz w:val="22"/>
                <w:szCs w:val="22"/>
              </w:rPr>
              <w:t>creativo</w:t>
            </w:r>
            <w:proofErr w:type="spellEnd"/>
            <w:r w:rsidRPr="00760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23" w:type="dxa"/>
          </w:tcPr>
          <w:p w14:paraId="2AE2986A" w14:textId="77777777" w:rsidR="0005680B" w:rsidRDefault="0005680B" w:rsidP="005F69F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elli </w:t>
            </w:r>
            <w:proofErr w:type="spellStart"/>
            <w:r w:rsidRPr="007608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nati</w:t>
            </w:r>
            <w:proofErr w:type="spellEnd"/>
          </w:p>
          <w:p w14:paraId="5C9B2C01" w14:textId="31181DEB" w:rsidR="00DF34AC" w:rsidRPr="0076087B" w:rsidRDefault="00DF34AC" w:rsidP="005F69F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88" w:type="dxa"/>
          </w:tcPr>
          <w:p w14:paraId="47F4050B" w14:textId="2ED104C8" w:rsidR="0005680B" w:rsidRPr="0076087B" w:rsidRDefault="0005680B" w:rsidP="005F69F9">
            <w:pPr>
              <w:pStyle w:val="Nessunaspaziatura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elli </w:t>
            </w:r>
            <w:proofErr w:type="spellStart"/>
            <w:r w:rsidRPr="007608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ciutti</w:t>
            </w:r>
            <w:proofErr w:type="spellEnd"/>
          </w:p>
        </w:tc>
        <w:tc>
          <w:tcPr>
            <w:tcW w:w="1988" w:type="dxa"/>
          </w:tcPr>
          <w:p w14:paraId="7772594D" w14:textId="508A2EBD" w:rsidR="00DF34AC" w:rsidRPr="0076087B" w:rsidRDefault="00FE588B" w:rsidP="005F69F9">
            <w:pPr>
              <w:pStyle w:val="Nessunaspaziatur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orm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aduata</w:t>
            </w:r>
            <w:proofErr w:type="spellEnd"/>
          </w:p>
        </w:tc>
        <w:tc>
          <w:tcPr>
            <w:tcW w:w="1633" w:type="dxa"/>
            <w:shd w:val="clear" w:color="auto" w:fill="auto"/>
          </w:tcPr>
          <w:p w14:paraId="78D8C4CC" w14:textId="43962BF0" w:rsidR="0005680B" w:rsidRPr="0076087B" w:rsidRDefault="00DF34AC" w:rsidP="005F69F9">
            <w:pPr>
              <w:pStyle w:val="Nessunaspaziatur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ena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2F02C09E" w14:textId="3BF8C27B" w:rsidR="0005680B" w:rsidRPr="0076087B" w:rsidRDefault="00DF34AC" w:rsidP="005F69F9">
            <w:pPr>
              <w:pStyle w:val="Nessunaspaziatur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a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gressivi</w:t>
            </w:r>
            <w:proofErr w:type="spellEnd"/>
          </w:p>
        </w:tc>
      </w:tr>
      <w:tr w:rsidR="008A0D17" w:rsidRPr="0076087B" w14:paraId="1E930B6C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704F4123" w14:textId="3ACA8BF8" w:rsidR="0005680B" w:rsidRPr="0076087B" w:rsidRDefault="0005680B" w:rsidP="0005680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5EF403A6" w14:textId="523CD08B" w:rsidR="0005680B" w:rsidRDefault="00DF34AC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at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form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B82BEB2" w14:textId="60428DFA" w:rsidR="00DF34AC" w:rsidRPr="0076087B" w:rsidRDefault="00DF34AC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51DA8A8E" w14:textId="4CA3E67A" w:rsidR="0005680B" w:rsidRPr="0076087B" w:rsidRDefault="00DF34AC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Forbici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988" w:type="dxa"/>
            <w:vAlign w:val="center"/>
          </w:tcPr>
          <w:p w14:paraId="480245E6" w14:textId="0642ED6A" w:rsidR="0005680B" w:rsidRPr="0076087B" w:rsidRDefault="0005680B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pering </w:t>
            </w:r>
          </w:p>
        </w:tc>
        <w:tc>
          <w:tcPr>
            <w:tcW w:w="1633" w:type="dxa"/>
            <w:vAlign w:val="center"/>
          </w:tcPr>
          <w:p w14:paraId="1A405A01" w14:textId="57B0DCCE" w:rsidR="0005680B" w:rsidRPr="0076087B" w:rsidRDefault="0005680B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Club cutting</w:t>
            </w:r>
          </w:p>
        </w:tc>
        <w:tc>
          <w:tcPr>
            <w:tcW w:w="1757" w:type="dxa"/>
            <w:vAlign w:val="center"/>
          </w:tcPr>
          <w:p w14:paraId="31C99CD9" w14:textId="4042AA18" w:rsidR="0005680B" w:rsidRPr="0076087B" w:rsidRDefault="00DF34AC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Texturizzazione</w:t>
            </w:r>
            <w:proofErr w:type="spellEnd"/>
          </w:p>
        </w:tc>
      </w:tr>
      <w:tr w:rsidR="008A0D17" w:rsidRPr="0076087B" w14:paraId="0CE7E2C0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0A29F8DE" w14:textId="77777777" w:rsidR="0005680B" w:rsidRPr="0076087B" w:rsidRDefault="0005680B" w:rsidP="0005680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073D0CD5" w14:textId="666D56AA" w:rsidR="0005680B" w:rsidRPr="0076087B" w:rsidRDefault="00DD0211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cchinetta</w:t>
            </w:r>
            <w:proofErr w:type="spellEnd"/>
            <w:r w:rsidR="0005680B"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5680B"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="0005680B"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5680B"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688" w:type="dxa"/>
            <w:vAlign w:val="center"/>
          </w:tcPr>
          <w:p w14:paraId="4C21F2FD" w14:textId="11BAFE91" w:rsidR="0005680B" w:rsidRPr="0076087B" w:rsidRDefault="0005680B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Sfoltitura</w:t>
            </w:r>
            <w:proofErr w:type="spellEnd"/>
          </w:p>
        </w:tc>
        <w:tc>
          <w:tcPr>
            <w:tcW w:w="1988" w:type="dxa"/>
            <w:vAlign w:val="center"/>
          </w:tcPr>
          <w:p w14:paraId="4D73A2CF" w14:textId="11060DE6" w:rsidR="0005680B" w:rsidRPr="0076087B" w:rsidRDefault="0005680B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Mano libera</w:t>
            </w:r>
          </w:p>
        </w:tc>
        <w:tc>
          <w:tcPr>
            <w:tcW w:w="1633" w:type="dxa"/>
            <w:vAlign w:val="center"/>
          </w:tcPr>
          <w:p w14:paraId="6839C34D" w14:textId="09BB1F71" w:rsidR="0005680B" w:rsidRPr="0076087B" w:rsidRDefault="00DF34AC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Disconnessione</w:t>
            </w:r>
            <w:proofErr w:type="spellEnd"/>
          </w:p>
        </w:tc>
        <w:tc>
          <w:tcPr>
            <w:tcW w:w="1757" w:type="dxa"/>
            <w:vAlign w:val="center"/>
          </w:tcPr>
          <w:p w14:paraId="0B065497" w14:textId="3E3032A4" w:rsidR="0005680B" w:rsidRPr="0076087B" w:rsidRDefault="0005680B" w:rsidP="005F69F9">
            <w:pPr>
              <w:pStyle w:val="Nessunaspaziatura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5D9E" w:rsidRPr="0076087B" w14:paraId="7553CDA2" w14:textId="77777777" w:rsidTr="008862FF">
        <w:trPr>
          <w:trHeight w:val="267"/>
        </w:trPr>
        <w:tc>
          <w:tcPr>
            <w:tcW w:w="2125" w:type="dxa"/>
            <w:vMerge w:val="restart"/>
            <w:shd w:val="clear" w:color="auto" w:fill="auto"/>
          </w:tcPr>
          <w:p w14:paraId="655F5B3E" w14:textId="69806F5F" w:rsidR="00DC5D9E" w:rsidRPr="00242BC9" w:rsidRDefault="00DC5D9E" w:rsidP="00FD4F4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</w:t>
            </w:r>
            <w:r w:rsidRPr="00242BC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ssa in piega 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acconciatura</w:t>
            </w:r>
          </w:p>
        </w:tc>
        <w:tc>
          <w:tcPr>
            <w:tcW w:w="1823" w:type="dxa"/>
            <w:vAlign w:val="center"/>
          </w:tcPr>
          <w:p w14:paraId="163C408D" w14:textId="25F484BC" w:rsidR="00DC5D9E" w:rsidRPr="0076087B" w:rsidRDefault="00DC5D9E" w:rsidP="00FD4F4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nzionale</w:t>
            </w:r>
            <w:proofErr w:type="spellEnd"/>
          </w:p>
        </w:tc>
        <w:tc>
          <w:tcPr>
            <w:tcW w:w="7066" w:type="dxa"/>
            <w:gridSpan w:val="4"/>
            <w:vAlign w:val="center"/>
          </w:tcPr>
          <w:p w14:paraId="60D8B991" w14:textId="019819B6" w:rsidR="00DC5D9E" w:rsidRPr="0076087B" w:rsidRDefault="00DC5D9E" w:rsidP="00FD4F4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 </w:t>
            </w:r>
            <w:proofErr w:type="spellStart"/>
            <w:r w:rsidRPr="007608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venzionale</w:t>
            </w:r>
            <w:proofErr w:type="spellEnd"/>
          </w:p>
        </w:tc>
      </w:tr>
      <w:tr w:rsidR="008A0D17" w:rsidRPr="0076087B" w14:paraId="23C3DAEA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2B04B783" w14:textId="77777777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6F00F993" w14:textId="682B7FFE" w:rsidR="00FD4F45" w:rsidRPr="00242BC9" w:rsidRDefault="00242BC9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proofErr w:type="spellStart"/>
            <w:r w:rsidRPr="00242BC9">
              <w:rPr>
                <w:rFonts w:asciiTheme="minorHAnsi" w:hAnsiTheme="minorHAnsi" w:cstheme="minorHAnsi"/>
                <w:bCs/>
                <w:sz w:val="22"/>
                <w:szCs w:val="22"/>
              </w:rPr>
              <w:t>Avvolgimento</w:t>
            </w:r>
            <w:proofErr w:type="spellEnd"/>
            <w:r w:rsidRPr="00242B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</w:t>
            </w:r>
            <w:proofErr w:type="spellStart"/>
            <w:r w:rsidRPr="00242BC9">
              <w:rPr>
                <w:rFonts w:asciiTheme="minorHAnsi" w:hAnsiTheme="minorHAnsi" w:cstheme="minorHAnsi"/>
                <w:bCs/>
                <w:sz w:val="22"/>
                <w:szCs w:val="22"/>
              </w:rPr>
              <w:t>bigodini</w:t>
            </w:r>
            <w:proofErr w:type="spellEnd"/>
          </w:p>
        </w:tc>
        <w:tc>
          <w:tcPr>
            <w:tcW w:w="1688" w:type="dxa"/>
            <w:vAlign w:val="center"/>
          </w:tcPr>
          <w:p w14:paraId="13736634" w14:textId="1F7B9FB7" w:rsidR="00FD4F45" w:rsidRPr="0076087B" w:rsidRDefault="00FE588B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ega</w:t>
            </w:r>
            <w:proofErr w:type="spellEnd"/>
            <w:r w:rsidR="00242B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i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hon</w:t>
            </w:r>
            <w:r w:rsidR="00FD4F45"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14:paraId="4D249EA6" w14:textId="2FF53586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Ricciol</w:t>
            </w:r>
            <w:r w:rsidR="003916F3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3916F3">
              <w:rPr>
                <w:rFonts w:asciiTheme="minorHAnsi" w:hAnsiTheme="minorHAnsi" w:cstheme="minorHAnsi"/>
                <w:bCs/>
                <w:sz w:val="22"/>
                <w:szCs w:val="22"/>
              </w:rPr>
              <w:t>piatti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633" w:type="dxa"/>
            <w:vAlign w:val="center"/>
          </w:tcPr>
          <w:p w14:paraId="10E72445" w14:textId="03C2EDA2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de con le dita </w:t>
            </w: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14:paraId="0E671601" w14:textId="6F20CE26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Piega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</w:t>
            </w:r>
            <w:r w:rsidR="00242BC9">
              <w:rPr>
                <w:rFonts w:asciiTheme="minorHAnsi" w:hAnsiTheme="minorHAnsi" w:cstheme="minorHAnsi"/>
                <w:bCs/>
                <w:sz w:val="22"/>
                <w:szCs w:val="22"/>
              </w:rPr>
              <w:t>casco</w:t>
            </w:r>
          </w:p>
        </w:tc>
      </w:tr>
      <w:tr w:rsidR="008A0D17" w:rsidRPr="0076087B" w14:paraId="189EECE4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2BB1FF7A" w14:textId="77777777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66A2B533" w14:textId="4E178D81" w:rsidR="00FD4F45" w:rsidRPr="00FE588B" w:rsidRDefault="00FE588B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FE588B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Avvolgimento d</w:t>
            </w:r>
            <w:r w:rsidR="00FD4F45" w:rsidRPr="00FE588B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alle radici alle punte</w:t>
            </w:r>
          </w:p>
        </w:tc>
        <w:tc>
          <w:tcPr>
            <w:tcW w:w="1688" w:type="dxa"/>
            <w:vAlign w:val="center"/>
          </w:tcPr>
          <w:p w14:paraId="0B0E431E" w14:textId="6D0D2AF3" w:rsidR="00FD4F45" w:rsidRPr="00242BC9" w:rsidRDefault="00FE588B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Avvolgimento </w:t>
            </w:r>
            <w:r w:rsidRPr="00242BC9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d</w:t>
            </w:r>
            <w:r w:rsidR="00FD4F45" w:rsidRPr="00242BC9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alle punte alle radici</w:t>
            </w:r>
          </w:p>
        </w:tc>
        <w:tc>
          <w:tcPr>
            <w:tcW w:w="1988" w:type="dxa"/>
            <w:vAlign w:val="center"/>
          </w:tcPr>
          <w:p w14:paraId="3D31845B" w14:textId="07866BB2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Arricciatura</w:t>
            </w:r>
            <w:proofErr w:type="spellEnd"/>
          </w:p>
        </w:tc>
        <w:tc>
          <w:tcPr>
            <w:tcW w:w="1633" w:type="dxa"/>
            <w:vAlign w:val="center"/>
          </w:tcPr>
          <w:p w14:paraId="2FAF6237" w14:textId="4B2ED97E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Ondulazione</w:t>
            </w:r>
            <w:proofErr w:type="spellEnd"/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14:paraId="76579292" w14:textId="2F1D37B6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elli </w:t>
            </w: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dritti</w:t>
            </w:r>
            <w:proofErr w:type="spellEnd"/>
          </w:p>
        </w:tc>
      </w:tr>
      <w:tr w:rsidR="008A0D17" w:rsidRPr="0076087B" w14:paraId="07896A7A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33E16147" w14:textId="77777777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685DBFE0" w14:textId="2DA1D296" w:rsidR="00FD4F45" w:rsidRPr="0076087B" w:rsidRDefault="007C7B93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seriment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ticc</w:t>
            </w:r>
            <w:r w:rsidR="00BF7583">
              <w:rPr>
                <w:rFonts w:asciiTheme="minorHAnsi" w:hAnsiTheme="minorHAnsi" w:cstheme="minorHAnsi"/>
                <w:bCs/>
                <w:sz w:val="22"/>
                <w:szCs w:val="22"/>
              </w:rPr>
              <w:t>io</w:t>
            </w:r>
            <w:proofErr w:type="spellEnd"/>
            <w:r w:rsidR="00BF7583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proofErr w:type="spellStart"/>
            <w:r w:rsidR="00BF7583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96E178" w14:textId="4ECA05A7" w:rsidR="00FD4F45" w:rsidRPr="00242BC9" w:rsidRDefault="00242BC9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42BC9">
              <w:rPr>
                <w:rFonts w:asciiTheme="minorHAnsi" w:hAnsiTheme="minorHAnsi" w:cstheme="minorHAnsi"/>
                <w:bCs/>
                <w:sz w:val="22"/>
                <w:szCs w:val="22"/>
              </w:rPr>
              <w:t>Babylis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/ferro</w:t>
            </w:r>
            <w:r w:rsidR="00FD4F45" w:rsidRPr="00242B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</w:tcPr>
          <w:p w14:paraId="0A54A46B" w14:textId="458F9750" w:rsidR="00FD4F45" w:rsidRPr="0076087B" w:rsidRDefault="008A0D17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iastra</w:t>
            </w:r>
            <w:proofErr w:type="spellEnd"/>
          </w:p>
        </w:tc>
        <w:tc>
          <w:tcPr>
            <w:tcW w:w="1633" w:type="dxa"/>
            <w:vAlign w:val="center"/>
          </w:tcPr>
          <w:p w14:paraId="6C345F08" w14:textId="02B1F313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Ricciolo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spirale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14:paraId="302E9EA8" w14:textId="6D9C995C" w:rsidR="00FD4F45" w:rsidRPr="0076087B" w:rsidRDefault="008A0D17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icc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rziale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8A0D17" w:rsidRPr="0076087B" w14:paraId="1E5B6720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63CA4B97" w14:textId="77777777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62C2D976" w14:textId="58F4394A" w:rsidR="00FD4F45" w:rsidRPr="0076087B" w:rsidRDefault="008A0D17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vvolgiment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r w:rsidR="00FD4F45"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Mattoni</w:t>
            </w:r>
          </w:p>
        </w:tc>
        <w:tc>
          <w:tcPr>
            <w:tcW w:w="1688" w:type="dxa"/>
            <w:vAlign w:val="center"/>
          </w:tcPr>
          <w:p w14:paraId="681D7C80" w14:textId="019D6334" w:rsidR="00FD4F45" w:rsidRPr="0076087B" w:rsidRDefault="008A0D17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vvolgiment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F021EE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FD4F45"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irezionale</w:t>
            </w:r>
            <w:proofErr w:type="spellEnd"/>
          </w:p>
        </w:tc>
        <w:tc>
          <w:tcPr>
            <w:tcW w:w="1988" w:type="dxa"/>
          </w:tcPr>
          <w:p w14:paraId="4E3E2546" w14:textId="12D66CA6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Arricciatura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spirale</w:t>
            </w:r>
            <w:proofErr w:type="spellEnd"/>
          </w:p>
        </w:tc>
        <w:tc>
          <w:tcPr>
            <w:tcW w:w="1633" w:type="dxa"/>
            <w:vAlign w:val="center"/>
          </w:tcPr>
          <w:p w14:paraId="4128C20D" w14:textId="26061AFF" w:rsidR="00FD4F45" w:rsidRPr="003916F3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3916F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Base </w:t>
            </w:r>
            <w:r w:rsidR="00242BC9" w:rsidRPr="003916F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Fb- ½ </w:t>
            </w:r>
            <w:r w:rsidR="005B195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F</w:t>
            </w:r>
            <w:r w:rsidR="00242BC9" w:rsidRPr="003916F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b-BB</w:t>
            </w:r>
            <w:r w:rsidR="003916F3" w:rsidRPr="003916F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-</w:t>
            </w:r>
            <w:r w:rsidR="003916F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="005B195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I</w:t>
            </w:r>
            <w:r w:rsidR="003916F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nc</w:t>
            </w:r>
            <w:proofErr w:type="spellEnd"/>
          </w:p>
        </w:tc>
        <w:tc>
          <w:tcPr>
            <w:tcW w:w="1757" w:type="dxa"/>
            <w:vAlign w:val="center"/>
          </w:tcPr>
          <w:p w14:paraId="53A93B79" w14:textId="27701467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Ricciolo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piatto</w:t>
            </w:r>
            <w:proofErr w:type="spellEnd"/>
          </w:p>
        </w:tc>
      </w:tr>
      <w:tr w:rsidR="008A0D17" w:rsidRPr="0076087B" w14:paraId="6C446398" w14:textId="77777777" w:rsidTr="00F021EE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4164CAE9" w14:textId="77777777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52C912A0" w14:textId="1F4E4E06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Bigodini</w:t>
            </w:r>
            <w:proofErr w:type="spellEnd"/>
          </w:p>
        </w:tc>
        <w:tc>
          <w:tcPr>
            <w:tcW w:w="1688" w:type="dxa"/>
            <w:vAlign w:val="center"/>
          </w:tcPr>
          <w:p w14:paraId="06DC76FE" w14:textId="4082BDF6" w:rsidR="00FD4F45" w:rsidRPr="0076087B" w:rsidRDefault="008A0D17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Trecc</w:t>
            </w:r>
            <w:r w:rsidR="0083759F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5B1954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proofErr w:type="spellEnd"/>
            <w:r w:rsidR="007C7B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C7B93">
              <w:rPr>
                <w:rFonts w:asciiTheme="minorHAnsi" w:hAnsiTheme="minorHAnsi" w:cstheme="minorHAnsi"/>
                <w:bCs/>
                <w:sz w:val="22"/>
                <w:szCs w:val="22"/>
              </w:rPr>
              <w:t>aderente</w:t>
            </w:r>
            <w:proofErr w:type="spellEnd"/>
          </w:p>
        </w:tc>
        <w:tc>
          <w:tcPr>
            <w:tcW w:w="1988" w:type="dxa"/>
            <w:vAlign w:val="center"/>
          </w:tcPr>
          <w:p w14:paraId="52CDB335" w14:textId="582716B1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Nodi</w:t>
            </w:r>
          </w:p>
        </w:tc>
        <w:tc>
          <w:tcPr>
            <w:tcW w:w="1633" w:type="dxa"/>
            <w:vAlign w:val="center"/>
          </w:tcPr>
          <w:p w14:paraId="3860D64A" w14:textId="6E9E5944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Torciglioni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14:paraId="7609AD25" w14:textId="012241C1" w:rsidR="00FD4F45" w:rsidRPr="0076087B" w:rsidRDefault="008A0D17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ecc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nameto</w:t>
            </w:r>
            <w:proofErr w:type="spellEnd"/>
          </w:p>
        </w:tc>
      </w:tr>
      <w:tr w:rsidR="008A0D17" w:rsidRPr="0076087B" w14:paraId="64AC3D2D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3EC0A7D2" w14:textId="77777777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7FF2F7E1" w14:textId="5932A5CE" w:rsidR="00FD4F45" w:rsidRPr="0076087B" w:rsidRDefault="008A0D17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accolti</w:t>
            </w:r>
            <w:proofErr w:type="spellEnd"/>
          </w:p>
        </w:tc>
        <w:tc>
          <w:tcPr>
            <w:tcW w:w="1688" w:type="dxa"/>
            <w:vAlign w:val="center"/>
          </w:tcPr>
          <w:p w14:paraId="271C75B7" w14:textId="604F3C3A" w:rsidR="00FD4F45" w:rsidRPr="007C7B93" w:rsidRDefault="007C7B93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7C7B9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Trecce co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piu</w:t>
            </w:r>
            <w:proofErr w:type="spellEnd"/>
            <w:r w:rsidRPr="007C7B93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i 3 capi</w:t>
            </w:r>
          </w:p>
        </w:tc>
        <w:tc>
          <w:tcPr>
            <w:tcW w:w="1988" w:type="dxa"/>
          </w:tcPr>
          <w:p w14:paraId="09DCB471" w14:textId="08D905C5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Cotonatura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 </w:t>
            </w: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633" w:type="dxa"/>
            <w:vAlign w:val="center"/>
          </w:tcPr>
          <w:p w14:paraId="7303070C" w14:textId="08BF0C5E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Cotonatura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 con </w:t>
            </w: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spazzola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14:paraId="563259CF" w14:textId="54E8DF9E" w:rsidR="00FD4F45" w:rsidRPr="0076087B" w:rsidRDefault="00FD4F45" w:rsidP="00FD4F45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>Avvolgimento</w:t>
            </w:r>
            <w:proofErr w:type="spellEnd"/>
            <w:r w:rsidRPr="007608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8A0D17" w:rsidRPr="0076087B" w14:paraId="00974ADC" w14:textId="77777777" w:rsidTr="005F69F9">
        <w:trPr>
          <w:trHeight w:val="274"/>
        </w:trPr>
        <w:tc>
          <w:tcPr>
            <w:tcW w:w="2125" w:type="dxa"/>
            <w:vMerge w:val="restart"/>
            <w:shd w:val="clear" w:color="auto" w:fill="auto"/>
          </w:tcPr>
          <w:p w14:paraId="39BBB1C9" w14:textId="77777777" w:rsidR="00D21854" w:rsidRPr="002345F6" w:rsidRDefault="00D21854" w:rsidP="00533D29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lorazione e schiaritura /</w:t>
            </w:r>
          </w:p>
          <w:p w14:paraId="1D6EAF45" w14:textId="2F417B26" w:rsidR="00D21854" w:rsidRPr="002345F6" w:rsidRDefault="00D21854" w:rsidP="00533D29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rrezione del colore</w:t>
            </w:r>
          </w:p>
        </w:tc>
        <w:tc>
          <w:tcPr>
            <w:tcW w:w="1823" w:type="dxa"/>
            <w:vAlign w:val="center"/>
          </w:tcPr>
          <w:p w14:paraId="3A46AD6D" w14:textId="52397B4F" w:rsidR="00D21854" w:rsidRPr="0076087B" w:rsidRDefault="00D21854" w:rsidP="00533D29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Inserti</w:t>
            </w:r>
            <w:proofErr w:type="spellEnd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colore</w:t>
            </w:r>
            <w:proofErr w:type="spellEnd"/>
          </w:p>
        </w:tc>
        <w:tc>
          <w:tcPr>
            <w:tcW w:w="1688" w:type="dxa"/>
            <w:vAlign w:val="center"/>
          </w:tcPr>
          <w:p w14:paraId="447813C0" w14:textId="023C702D" w:rsidR="00D21854" w:rsidRPr="0076087B" w:rsidRDefault="00D21854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Blocchi</w:t>
            </w:r>
            <w:proofErr w:type="spellEnd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colore</w:t>
            </w:r>
            <w:proofErr w:type="spellEnd"/>
          </w:p>
        </w:tc>
        <w:tc>
          <w:tcPr>
            <w:tcW w:w="1988" w:type="dxa"/>
            <w:vAlign w:val="center"/>
          </w:tcPr>
          <w:p w14:paraId="4D9A8ED5" w14:textId="63A82618" w:rsidR="00D21854" w:rsidRPr="0076087B" w:rsidRDefault="00D21854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A zig zag</w:t>
            </w:r>
          </w:p>
        </w:tc>
        <w:tc>
          <w:tcPr>
            <w:tcW w:w="1633" w:type="dxa"/>
            <w:vAlign w:val="center"/>
          </w:tcPr>
          <w:p w14:paraId="3D66524D" w14:textId="4E5B45FD" w:rsidR="00D21854" w:rsidRPr="0076087B" w:rsidRDefault="00BF7583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apigliatura </w:t>
            </w:r>
            <w:r w:rsidR="00D21854" w:rsidRPr="0076087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pleta</w:t>
            </w:r>
          </w:p>
        </w:tc>
        <w:tc>
          <w:tcPr>
            <w:tcW w:w="1757" w:type="dxa"/>
            <w:vAlign w:val="center"/>
          </w:tcPr>
          <w:p w14:paraId="19703468" w14:textId="6D4667AF" w:rsidR="00D21854" w:rsidRPr="0076087B" w:rsidRDefault="00D21854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Ricrescita</w:t>
            </w:r>
            <w:proofErr w:type="spellEnd"/>
          </w:p>
        </w:tc>
      </w:tr>
      <w:tr w:rsidR="008A0D17" w:rsidRPr="0076087B" w14:paraId="0F62B99E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4D3368E9" w14:textId="77777777" w:rsidR="00D21854" w:rsidRPr="0076087B" w:rsidRDefault="00D21854" w:rsidP="00533D29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484C8F08" w14:textId="294B2F15" w:rsidR="00D21854" w:rsidRPr="002345F6" w:rsidRDefault="00D21854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chiaritura a blocchi </w:t>
            </w:r>
          </w:p>
        </w:tc>
        <w:tc>
          <w:tcPr>
            <w:tcW w:w="1688" w:type="dxa"/>
            <w:vAlign w:val="center"/>
          </w:tcPr>
          <w:p w14:paraId="3C1809C9" w14:textId="57124AA1" w:rsidR="00D21854" w:rsidRPr="0076087B" w:rsidRDefault="00D21854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Ripristinare</w:t>
            </w:r>
            <w:proofErr w:type="spellEnd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profondità</w:t>
            </w:r>
            <w:proofErr w:type="spellEnd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tono</w:t>
            </w:r>
            <w:proofErr w:type="spellEnd"/>
          </w:p>
        </w:tc>
        <w:tc>
          <w:tcPr>
            <w:tcW w:w="1988" w:type="dxa"/>
            <w:vAlign w:val="center"/>
          </w:tcPr>
          <w:p w14:paraId="013C42BC" w14:textId="5DBC4B63" w:rsidR="00D21854" w:rsidRPr="002345F6" w:rsidRDefault="008161E9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utralizzare la tonalità del colore</w:t>
            </w:r>
          </w:p>
        </w:tc>
        <w:tc>
          <w:tcPr>
            <w:tcW w:w="1633" w:type="dxa"/>
            <w:vAlign w:val="center"/>
          </w:tcPr>
          <w:p w14:paraId="7FD8CA2F" w14:textId="678675E6" w:rsidR="00D21854" w:rsidRPr="0076087B" w:rsidRDefault="008161E9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6087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pelli resistenti al colore</w:t>
            </w:r>
          </w:p>
        </w:tc>
        <w:tc>
          <w:tcPr>
            <w:tcW w:w="1757" w:type="dxa"/>
            <w:vAlign w:val="center"/>
          </w:tcPr>
          <w:p w14:paraId="3AD16D81" w14:textId="3A16722C" w:rsidR="00D21854" w:rsidRPr="0076087B" w:rsidRDefault="008161E9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Pre-</w:t>
            </w: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pigmentazione</w:t>
            </w:r>
            <w:proofErr w:type="spellEnd"/>
          </w:p>
        </w:tc>
      </w:tr>
      <w:tr w:rsidR="008A0D17" w:rsidRPr="004047E7" w14:paraId="5B304EBB" w14:textId="77777777" w:rsidTr="002412B5">
        <w:trPr>
          <w:trHeight w:val="144"/>
        </w:trPr>
        <w:tc>
          <w:tcPr>
            <w:tcW w:w="2125" w:type="dxa"/>
            <w:vMerge/>
            <w:shd w:val="clear" w:color="auto" w:fill="auto"/>
            <w:vAlign w:val="center"/>
          </w:tcPr>
          <w:p w14:paraId="156E87AC" w14:textId="77777777" w:rsidR="00D21854" w:rsidRPr="0076087B" w:rsidRDefault="00D21854" w:rsidP="00533D29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4C578A94" w14:textId="47A9BC80" w:rsidR="00D21854" w:rsidRPr="0076087B" w:rsidRDefault="00D21854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Rimuovere</w:t>
            </w:r>
            <w:proofErr w:type="spellEnd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 xml:space="preserve"> il </w:t>
            </w: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colore</w:t>
            </w:r>
            <w:proofErr w:type="spellEnd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artificiale</w:t>
            </w:r>
            <w:proofErr w:type="spellEnd"/>
            <w:r w:rsidRPr="00760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56C3957" w14:textId="7B2B6335" w:rsidR="00D21854" w:rsidRPr="005B1954" w:rsidRDefault="002412B5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B195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rreggere </w:t>
            </w:r>
            <w:r w:rsidR="00F021E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</w:t>
            </w:r>
            <w:r w:rsidRPr="005B195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rrore</w:t>
            </w:r>
            <w:r w:rsidR="00D21854" w:rsidRPr="005B195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 </w:t>
            </w:r>
            <w:r w:rsidR="005B1954" w:rsidRPr="005B195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un </w:t>
            </w:r>
            <w:r w:rsidR="00D21854" w:rsidRPr="005B195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lore</w:t>
            </w:r>
          </w:p>
        </w:tc>
        <w:tc>
          <w:tcPr>
            <w:tcW w:w="1988" w:type="dxa"/>
            <w:vAlign w:val="center"/>
          </w:tcPr>
          <w:p w14:paraId="33E095D3" w14:textId="71DAEC60" w:rsidR="00D21854" w:rsidRPr="002345F6" w:rsidRDefault="008161E9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Ricolorare i capelli schiariti usando la </w:t>
            </w:r>
            <w:proofErr w:type="spellStart"/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e</w:t>
            </w:r>
            <w:proofErr w:type="spellEnd"/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pigmentazione</w:t>
            </w:r>
          </w:p>
        </w:tc>
        <w:tc>
          <w:tcPr>
            <w:tcW w:w="1633" w:type="dxa"/>
            <w:vAlign w:val="center"/>
          </w:tcPr>
          <w:p w14:paraId="49E0839D" w14:textId="527C52BC" w:rsidR="00D21854" w:rsidRPr="0076087B" w:rsidRDefault="008161E9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6087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colorare il colore rimosso artificialmente</w:t>
            </w:r>
          </w:p>
        </w:tc>
        <w:tc>
          <w:tcPr>
            <w:tcW w:w="1757" w:type="dxa"/>
            <w:vAlign w:val="center"/>
          </w:tcPr>
          <w:p w14:paraId="4525EE35" w14:textId="70C6AC71" w:rsidR="00D21854" w:rsidRPr="002345F6" w:rsidRDefault="008161E9" w:rsidP="00533D29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reggere i colpi di luce/</w:t>
            </w:r>
            <w:r w:rsidR="00F021E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lpi scuri</w:t>
            </w:r>
          </w:p>
        </w:tc>
      </w:tr>
    </w:tbl>
    <w:p w14:paraId="2ABFA352" w14:textId="3D1BABFD" w:rsidR="004A31A6" w:rsidRDefault="004A31A6"/>
    <w:tbl>
      <w:tblPr>
        <w:tblStyle w:val="Grigliatabella"/>
        <w:tblW w:w="10801" w:type="dxa"/>
        <w:tblLook w:val="04A0" w:firstRow="1" w:lastRow="0" w:firstColumn="1" w:lastColumn="0" w:noHBand="0" w:noVBand="1"/>
      </w:tblPr>
      <w:tblGrid>
        <w:gridCol w:w="2057"/>
        <w:gridCol w:w="1689"/>
        <w:gridCol w:w="1725"/>
        <w:gridCol w:w="1928"/>
        <w:gridCol w:w="1596"/>
        <w:gridCol w:w="1806"/>
      </w:tblGrid>
      <w:tr w:rsidR="004A31A6" w:rsidRPr="0076087B" w14:paraId="345036CA" w14:textId="77777777" w:rsidTr="004A31A6">
        <w:tc>
          <w:tcPr>
            <w:tcW w:w="10801" w:type="dxa"/>
            <w:gridSpan w:val="6"/>
            <w:shd w:val="clear" w:color="auto" w:fill="FDE9D9" w:themeFill="accent6" w:themeFillTint="33"/>
            <w:vAlign w:val="center"/>
          </w:tcPr>
          <w:p w14:paraId="6B4E423E" w14:textId="77777777" w:rsidR="004A31A6" w:rsidRPr="0076087B" w:rsidRDefault="004A31A6" w:rsidP="00DA16DE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6087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cniche usate:</w:t>
            </w:r>
          </w:p>
        </w:tc>
      </w:tr>
      <w:tr w:rsidR="004A31A6" w:rsidRPr="0076087B" w14:paraId="7DEB9AA0" w14:textId="77777777" w:rsidTr="004A31A6">
        <w:tc>
          <w:tcPr>
            <w:tcW w:w="2057" w:type="dxa"/>
            <w:vMerge w:val="restart"/>
            <w:shd w:val="clear" w:color="auto" w:fill="auto"/>
          </w:tcPr>
          <w:p w14:paraId="6EDEBD3C" w14:textId="7C306A99" w:rsidR="004A31A6" w:rsidRDefault="004A31A6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87B">
              <w:rPr>
                <w:rFonts w:asciiTheme="minorHAnsi" w:hAnsiTheme="minorHAnsi" w:cstheme="minorHAnsi"/>
                <w:b/>
                <w:sz w:val="22"/>
                <w:szCs w:val="22"/>
              </w:rPr>
              <w:t>Permanente</w:t>
            </w:r>
          </w:p>
        </w:tc>
        <w:tc>
          <w:tcPr>
            <w:tcW w:w="1689" w:type="dxa"/>
            <w:vAlign w:val="center"/>
          </w:tcPr>
          <w:p w14:paraId="720EA2F3" w14:textId="65109112" w:rsidR="004A31A6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</w:p>
        </w:tc>
        <w:tc>
          <w:tcPr>
            <w:tcW w:w="1725" w:type="dxa"/>
            <w:vAlign w:val="center"/>
          </w:tcPr>
          <w:p w14:paraId="368E43BB" w14:textId="57DEAE98" w:rsidR="004A31A6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irale</w:t>
            </w:r>
            <w:proofErr w:type="spellEnd"/>
          </w:p>
        </w:tc>
        <w:tc>
          <w:tcPr>
            <w:tcW w:w="1928" w:type="dxa"/>
            <w:vAlign w:val="center"/>
          </w:tcPr>
          <w:p w14:paraId="0AC935BA" w14:textId="3E95D3B2" w:rsidR="004A31A6" w:rsidRPr="0077639D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6087B">
              <w:rPr>
                <w:rFonts w:asciiTheme="minorHAnsi" w:hAnsiTheme="minorHAnsi" w:cstheme="minorHAnsi"/>
                <w:sz w:val="22"/>
                <w:szCs w:val="22"/>
              </w:rPr>
              <w:t>A zig zag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41EDD69" w14:textId="0D24EDAE" w:rsidR="004A31A6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vvolgimento in radice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F20F1DE" w14:textId="11CDA3F9" w:rsidR="004A31A6" w:rsidRPr="0076087B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iezione</w:t>
            </w:r>
            <w:proofErr w:type="spellEnd"/>
          </w:p>
        </w:tc>
      </w:tr>
      <w:tr w:rsidR="004A31A6" w:rsidRPr="0076087B" w14:paraId="39B485C9" w14:textId="77777777" w:rsidTr="004A31A6">
        <w:tc>
          <w:tcPr>
            <w:tcW w:w="2057" w:type="dxa"/>
            <w:vMerge/>
            <w:shd w:val="clear" w:color="auto" w:fill="auto"/>
          </w:tcPr>
          <w:p w14:paraId="20E89969" w14:textId="77777777" w:rsidR="004A31A6" w:rsidRDefault="004A31A6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16520B5E" w14:textId="626C2920" w:rsidR="004A31A6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pp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godino</w:t>
            </w:r>
            <w:proofErr w:type="spellEnd"/>
          </w:p>
        </w:tc>
        <w:tc>
          <w:tcPr>
            <w:tcW w:w="1725" w:type="dxa"/>
            <w:vAlign w:val="center"/>
          </w:tcPr>
          <w:p w14:paraId="648ACDCB" w14:textId="7055FBC1" w:rsidR="004A31A6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 bigodini di spugna</w:t>
            </w:r>
          </w:p>
        </w:tc>
        <w:tc>
          <w:tcPr>
            <w:tcW w:w="1928" w:type="dxa"/>
            <w:vAlign w:val="center"/>
          </w:tcPr>
          <w:p w14:paraId="3C05CAE0" w14:textId="0A48BCA9" w:rsidR="004A31A6" w:rsidRPr="0077639D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ndulata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544BCF4" w14:textId="4C342AF8" w:rsidR="004A31A6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2412B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scio in base e permanentato in lunghezz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911C4B6" w14:textId="74B574FD" w:rsidR="004A31A6" w:rsidRPr="0076087B" w:rsidRDefault="004A31A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t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eativo</w:t>
            </w:r>
            <w:proofErr w:type="spellEnd"/>
          </w:p>
        </w:tc>
      </w:tr>
      <w:tr w:rsidR="0077639D" w:rsidRPr="0076087B" w14:paraId="33545C58" w14:textId="77777777" w:rsidTr="004A31A6">
        <w:tc>
          <w:tcPr>
            <w:tcW w:w="2057" w:type="dxa"/>
            <w:vMerge w:val="restart"/>
            <w:shd w:val="clear" w:color="auto" w:fill="auto"/>
          </w:tcPr>
          <w:p w14:paraId="64F2831C" w14:textId="2B0EADF8" w:rsidR="0076087B" w:rsidRPr="0076087B" w:rsidRDefault="0076087B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  <w:r w:rsidRPr="00760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89" w:type="dxa"/>
            <w:vAlign w:val="center"/>
          </w:tcPr>
          <w:p w14:paraId="469CA868" w14:textId="7319C32F" w:rsidR="0076087B" w:rsidRPr="0076087B" w:rsidRDefault="00FF4794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rezio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vAlign w:val="center"/>
          </w:tcPr>
          <w:p w14:paraId="02F57274" w14:textId="4C4BC287" w:rsidR="0076087B" w:rsidRPr="0076087B" w:rsidRDefault="00757171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igliatura</w:t>
            </w:r>
            <w:proofErr w:type="spellEnd"/>
            <w:r w:rsidR="00FF47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F4794">
              <w:rPr>
                <w:rFonts w:asciiTheme="minorHAnsi" w:hAnsiTheme="minorHAnsi" w:cstheme="minorHAnsi"/>
                <w:sz w:val="22"/>
                <w:szCs w:val="22"/>
              </w:rPr>
              <w:t>parziale</w:t>
            </w:r>
            <w:proofErr w:type="spellEnd"/>
          </w:p>
        </w:tc>
        <w:tc>
          <w:tcPr>
            <w:tcW w:w="1928" w:type="dxa"/>
            <w:vAlign w:val="center"/>
          </w:tcPr>
          <w:p w14:paraId="1D34895C" w14:textId="4A1D710E" w:rsidR="0076087B" w:rsidRPr="0077639D" w:rsidRDefault="00FF4794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763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xture</w:t>
            </w:r>
            <w:r w:rsidR="00757171" w:rsidRPr="007763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ivers</w:t>
            </w:r>
            <w:r w:rsidR="0077639D" w:rsidRPr="007763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="00757171" w:rsidRPr="007763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nella st</w:t>
            </w:r>
            <w:r w:rsidR="0077639D" w:rsidRPr="007763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="00757171" w:rsidRPr="007763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sa capigliatura </w:t>
            </w:r>
            <w:r w:rsidRPr="0077639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3865144" w14:textId="6309A4CC" w:rsidR="0076087B" w:rsidRPr="0076087B" w:rsidRDefault="00FF4794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2E842B8" w14:textId="77777777" w:rsidR="0076087B" w:rsidRPr="0076087B" w:rsidRDefault="0076087B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794" w:rsidRPr="0076087B" w14:paraId="039971BF" w14:textId="77777777" w:rsidTr="004A31A6">
        <w:tc>
          <w:tcPr>
            <w:tcW w:w="2057" w:type="dxa"/>
            <w:vMerge/>
            <w:shd w:val="clear" w:color="auto" w:fill="auto"/>
            <w:vAlign w:val="center"/>
          </w:tcPr>
          <w:p w14:paraId="46676B18" w14:textId="77777777" w:rsidR="00FF4794" w:rsidRPr="0076087B" w:rsidRDefault="00FF4794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14" w:type="dxa"/>
            <w:gridSpan w:val="2"/>
            <w:vAlign w:val="center"/>
          </w:tcPr>
          <w:p w14:paraId="5625B909" w14:textId="0BAE5041" w:rsidR="00FF4794" w:rsidRPr="00FF4794" w:rsidRDefault="00FF4794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7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o di </w:t>
            </w:r>
            <w:proofErr w:type="spellStart"/>
            <w:r w:rsidRPr="00FF4794"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  <w:r w:rsidRPr="00FF479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30" w:type="dxa"/>
            <w:gridSpan w:val="3"/>
            <w:shd w:val="clear" w:color="auto" w:fill="auto"/>
            <w:vAlign w:val="center"/>
          </w:tcPr>
          <w:p w14:paraId="363AAA06" w14:textId="72E39149" w:rsidR="00FF4794" w:rsidRPr="0076087B" w:rsidRDefault="00FF4794" w:rsidP="00D0051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639D" w:rsidRPr="0076087B" w14:paraId="6E843922" w14:textId="77777777" w:rsidTr="004A31A6">
        <w:tc>
          <w:tcPr>
            <w:tcW w:w="2057" w:type="dxa"/>
            <w:vMerge w:val="restart"/>
            <w:shd w:val="clear" w:color="auto" w:fill="auto"/>
          </w:tcPr>
          <w:p w14:paraId="0F40F96D" w14:textId="3F98C4CC" w:rsidR="00484A8F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en</w:t>
            </w:r>
            <w:r w:rsidR="005B195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on</w:t>
            </w:r>
            <w:r w:rsidRPr="007608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4AAD93A7" w14:textId="6A9231BD" w:rsidR="00484A8F" w:rsidRPr="00484A8F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484A8F">
              <w:rPr>
                <w:rFonts w:asciiTheme="minorHAnsi" w:hAnsiTheme="minorHAnsi" w:cstheme="minorHAnsi"/>
                <w:sz w:val="22"/>
                <w:szCs w:val="22"/>
              </w:rPr>
              <w:t xml:space="preserve">Di breve </w:t>
            </w:r>
            <w:proofErr w:type="spellStart"/>
            <w:r w:rsidRPr="00484A8F">
              <w:rPr>
                <w:rFonts w:asciiTheme="minorHAnsi" w:hAnsiTheme="minorHAnsi" w:cstheme="minorHAnsi"/>
                <w:sz w:val="22"/>
                <w:szCs w:val="22"/>
              </w:rPr>
              <w:t>durata</w:t>
            </w:r>
            <w:proofErr w:type="spellEnd"/>
          </w:p>
        </w:tc>
        <w:tc>
          <w:tcPr>
            <w:tcW w:w="1725" w:type="dxa"/>
            <w:vAlign w:val="center"/>
          </w:tcPr>
          <w:p w14:paraId="1894B60E" w14:textId="67EA2F6F" w:rsidR="00484A8F" w:rsidRPr="00484A8F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urata</w:t>
            </w:r>
            <w:proofErr w:type="spellEnd"/>
          </w:p>
        </w:tc>
        <w:tc>
          <w:tcPr>
            <w:tcW w:w="1928" w:type="dxa"/>
            <w:vAlign w:val="center"/>
          </w:tcPr>
          <w:p w14:paraId="00064B55" w14:textId="00910A88" w:rsidR="00484A8F" w:rsidRPr="00484A8F" w:rsidRDefault="005B1954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84A8F">
              <w:rPr>
                <w:rFonts w:asciiTheme="minorHAnsi" w:hAnsiTheme="minorHAnsi" w:cstheme="minorHAnsi"/>
                <w:sz w:val="22"/>
                <w:szCs w:val="22"/>
              </w:rPr>
              <w:t>rtificiale</w:t>
            </w:r>
            <w:proofErr w:type="spellEnd"/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0C84B14E" w14:textId="5C5035F1" w:rsidR="00484A8F" w:rsidRPr="00484A8F" w:rsidRDefault="005B1954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992C45E" w14:textId="2735AE6E" w:rsidR="00484A8F" w:rsidRPr="00484A8F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ziale</w:t>
            </w:r>
          </w:p>
        </w:tc>
      </w:tr>
      <w:tr w:rsidR="0077639D" w:rsidRPr="0076087B" w14:paraId="010BAE94" w14:textId="77777777" w:rsidTr="004A31A6">
        <w:tc>
          <w:tcPr>
            <w:tcW w:w="2057" w:type="dxa"/>
            <w:vMerge/>
            <w:shd w:val="clear" w:color="auto" w:fill="auto"/>
            <w:vAlign w:val="center"/>
          </w:tcPr>
          <w:p w14:paraId="6190C60F" w14:textId="77777777" w:rsidR="0076087B" w:rsidRPr="0076087B" w:rsidRDefault="0076087B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0A0B1F45" w14:textId="0F0E62A4" w:rsidR="0076087B" w:rsidRPr="00484A8F" w:rsidRDefault="0077639D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apigliatura </w:t>
            </w:r>
            <w:r w:rsidR="00484A8F" w:rsidRPr="00484A8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pl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t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7BB4A2B" w14:textId="7FC9F3B8" w:rsidR="0076087B" w:rsidRPr="00484A8F" w:rsidRDefault="0076087B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171944FE" w14:textId="3644930C" w:rsidR="0076087B" w:rsidRPr="00484A8F" w:rsidRDefault="0076087B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3F7870EE" w14:textId="62F39915" w:rsidR="0076087B" w:rsidRPr="00484A8F" w:rsidRDefault="0076087B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0A913E32" w14:textId="0F2A405B" w:rsidR="0076087B" w:rsidRPr="00484A8F" w:rsidRDefault="0076087B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39D" w:rsidRPr="0076087B" w14:paraId="6478B288" w14:textId="77777777" w:rsidTr="004A31A6">
        <w:tc>
          <w:tcPr>
            <w:tcW w:w="2057" w:type="dxa"/>
            <w:vMerge w:val="restart"/>
            <w:shd w:val="clear" w:color="auto" w:fill="auto"/>
            <w:vAlign w:val="center"/>
          </w:tcPr>
          <w:p w14:paraId="55C4BA2B" w14:textId="77777777" w:rsidR="0076087B" w:rsidRPr="002345F6" w:rsidRDefault="00484A8F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rattamenti specialistici per capelli e cuoio capelluto</w:t>
            </w:r>
          </w:p>
          <w:p w14:paraId="2938C779" w14:textId="77777777" w:rsidR="00484A8F" w:rsidRPr="002345F6" w:rsidRDefault="00484A8F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5DC0D0F8" w14:textId="6A4E79AD" w:rsidR="00484A8F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h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dizioni</w:t>
            </w:r>
            <w:proofErr w:type="spellEnd"/>
          </w:p>
        </w:tc>
        <w:tc>
          <w:tcPr>
            <w:tcW w:w="1689" w:type="dxa"/>
            <w:vAlign w:val="center"/>
          </w:tcPr>
          <w:p w14:paraId="491DB4E7" w14:textId="5F8E8F97" w:rsidR="0076087B" w:rsidRPr="00484A8F" w:rsidRDefault="00484A8F" w:rsidP="00D0051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ffleurage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3B1E799" w14:textId="5B75A072" w:rsidR="0076087B" w:rsidRPr="00484A8F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rissag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B0E9EB7" w14:textId="03C733C5" w:rsidR="0076087B" w:rsidRPr="00484A8F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brazione</w:t>
            </w:r>
            <w:proofErr w:type="spellEnd"/>
          </w:p>
        </w:tc>
        <w:tc>
          <w:tcPr>
            <w:tcW w:w="1596" w:type="dxa"/>
            <w:shd w:val="clear" w:color="auto" w:fill="auto"/>
            <w:vAlign w:val="center"/>
          </w:tcPr>
          <w:p w14:paraId="6AEBACEB" w14:textId="5CCF3A8F" w:rsidR="0076087B" w:rsidRPr="00484A8F" w:rsidRDefault="0076087B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6E55966C" w14:textId="569993FD" w:rsidR="0076087B" w:rsidRPr="00484A8F" w:rsidRDefault="0076087B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39D" w:rsidRPr="004047E7" w14:paraId="689AA684" w14:textId="77777777" w:rsidTr="004A31A6">
        <w:tc>
          <w:tcPr>
            <w:tcW w:w="2057" w:type="dxa"/>
            <w:vMerge/>
            <w:shd w:val="clear" w:color="auto" w:fill="auto"/>
            <w:vAlign w:val="center"/>
          </w:tcPr>
          <w:p w14:paraId="0565EAA5" w14:textId="77777777" w:rsidR="0076087B" w:rsidRPr="0076087B" w:rsidRDefault="0076087B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31E76A40" w14:textId="45A65247" w:rsidR="0076087B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ca</w:t>
            </w:r>
            <w:proofErr w:type="spellEnd"/>
          </w:p>
        </w:tc>
        <w:tc>
          <w:tcPr>
            <w:tcW w:w="1725" w:type="dxa"/>
            <w:vAlign w:val="center"/>
          </w:tcPr>
          <w:p w14:paraId="15E3D678" w14:textId="14AC2B4E" w:rsidR="0076087B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rassa</w:t>
            </w:r>
            <w:proofErr w:type="spellEnd"/>
          </w:p>
        </w:tc>
        <w:tc>
          <w:tcPr>
            <w:tcW w:w="1928" w:type="dxa"/>
            <w:vAlign w:val="center"/>
          </w:tcPr>
          <w:p w14:paraId="60A77C6E" w14:textId="156F2E60" w:rsidR="0076087B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nsibile</w:t>
            </w:r>
            <w:proofErr w:type="spellEnd"/>
          </w:p>
        </w:tc>
        <w:tc>
          <w:tcPr>
            <w:tcW w:w="1596" w:type="dxa"/>
            <w:vAlign w:val="center"/>
          </w:tcPr>
          <w:p w14:paraId="145D62B4" w14:textId="4FF60A17" w:rsidR="0076087B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ute desquamat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DA04597" w14:textId="46C1B0AC" w:rsidR="0076087B" w:rsidRPr="002345F6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dita dei capelli (diradamento generale)</w:t>
            </w:r>
          </w:p>
        </w:tc>
      </w:tr>
      <w:tr w:rsidR="0077639D" w:rsidRPr="0076087B" w14:paraId="7943C39F" w14:textId="77777777" w:rsidTr="004A31A6">
        <w:tc>
          <w:tcPr>
            <w:tcW w:w="2057" w:type="dxa"/>
            <w:vMerge/>
            <w:shd w:val="clear" w:color="auto" w:fill="auto"/>
            <w:vAlign w:val="center"/>
          </w:tcPr>
          <w:p w14:paraId="0FF30F0A" w14:textId="77777777" w:rsidR="0076087B" w:rsidRPr="002345F6" w:rsidRDefault="0076087B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689" w:type="dxa"/>
            <w:vAlign w:val="center"/>
          </w:tcPr>
          <w:p w14:paraId="7A94BA7C" w14:textId="6089021C" w:rsidR="0076087B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fora</w:t>
            </w:r>
            <w:proofErr w:type="spellEnd"/>
          </w:p>
        </w:tc>
        <w:tc>
          <w:tcPr>
            <w:tcW w:w="1725" w:type="dxa"/>
            <w:vAlign w:val="center"/>
          </w:tcPr>
          <w:p w14:paraId="36C32EAB" w14:textId="37947244" w:rsidR="0076087B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micamente</w:t>
            </w:r>
            <w:proofErr w:type="spellEnd"/>
          </w:p>
        </w:tc>
        <w:tc>
          <w:tcPr>
            <w:tcW w:w="1928" w:type="dxa"/>
            <w:vAlign w:val="center"/>
          </w:tcPr>
          <w:p w14:paraId="78E22744" w14:textId="5AF81A5A" w:rsidR="0076087B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l’ambiente</w:t>
            </w:r>
            <w:proofErr w:type="spellEnd"/>
          </w:p>
        </w:tc>
        <w:tc>
          <w:tcPr>
            <w:tcW w:w="1596" w:type="dxa"/>
            <w:vAlign w:val="center"/>
          </w:tcPr>
          <w:p w14:paraId="1709510B" w14:textId="44DEAD9F" w:rsidR="0076087B" w:rsidRPr="0076087B" w:rsidRDefault="00484A8F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pelli danneggiati fisicamente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B76D7DB" w14:textId="459FBBAE" w:rsidR="0076087B" w:rsidRPr="0076087B" w:rsidRDefault="0076087B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39D" w:rsidRPr="0076087B" w14:paraId="1D247C4A" w14:textId="77777777" w:rsidTr="004A31A6">
        <w:tc>
          <w:tcPr>
            <w:tcW w:w="2057" w:type="dxa"/>
            <w:vMerge w:val="restart"/>
            <w:shd w:val="clear" w:color="auto" w:fill="auto"/>
            <w:vAlign w:val="center"/>
          </w:tcPr>
          <w:p w14:paraId="37B4AD83" w14:textId="46D2AE79" w:rsidR="00D74F62" w:rsidRPr="0076087B" w:rsidRDefault="00D74F62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conciatur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eativa</w:t>
            </w:r>
            <w:proofErr w:type="spellEnd"/>
          </w:p>
        </w:tc>
        <w:tc>
          <w:tcPr>
            <w:tcW w:w="1689" w:type="dxa"/>
            <w:vAlign w:val="center"/>
          </w:tcPr>
          <w:p w14:paraId="29715315" w14:textId="0E29656E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10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vizio </w:t>
            </w:r>
            <w:proofErr w:type="spellStart"/>
            <w:r w:rsidRPr="0094108E">
              <w:rPr>
                <w:rFonts w:asciiTheme="minorHAnsi" w:hAnsiTheme="minorHAnsi" w:cstheme="minorHAnsi"/>
                <w:bCs/>
                <w:sz w:val="22"/>
                <w:szCs w:val="22"/>
              </w:rPr>
              <w:t>fotografico</w:t>
            </w:r>
            <w:proofErr w:type="spellEnd"/>
          </w:p>
        </w:tc>
        <w:tc>
          <w:tcPr>
            <w:tcW w:w="1725" w:type="dxa"/>
            <w:vAlign w:val="center"/>
          </w:tcPr>
          <w:p w14:paraId="7B8D13F5" w14:textId="594712EB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w</w:t>
            </w:r>
          </w:p>
        </w:tc>
        <w:tc>
          <w:tcPr>
            <w:tcW w:w="1928" w:type="dxa"/>
            <w:vAlign w:val="center"/>
          </w:tcPr>
          <w:p w14:paraId="6E439B35" w14:textId="38FCCABD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e</w:t>
            </w:r>
          </w:p>
        </w:tc>
        <w:tc>
          <w:tcPr>
            <w:tcW w:w="1596" w:type="dxa"/>
            <w:vAlign w:val="center"/>
          </w:tcPr>
          <w:p w14:paraId="32A62E2D" w14:textId="0CE215CA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venti a tema</w:t>
            </w:r>
          </w:p>
        </w:tc>
        <w:tc>
          <w:tcPr>
            <w:tcW w:w="1806" w:type="dxa"/>
            <w:vAlign w:val="center"/>
          </w:tcPr>
          <w:p w14:paraId="2C4639CF" w14:textId="308CDB33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vanguardia</w:t>
            </w:r>
            <w:proofErr w:type="spellEnd"/>
          </w:p>
        </w:tc>
      </w:tr>
      <w:tr w:rsidR="0077639D" w:rsidRPr="0076087B" w14:paraId="3436479A" w14:textId="77777777" w:rsidTr="004A31A6">
        <w:tc>
          <w:tcPr>
            <w:tcW w:w="2057" w:type="dxa"/>
            <w:vMerge/>
            <w:shd w:val="clear" w:color="auto" w:fill="auto"/>
            <w:vAlign w:val="center"/>
          </w:tcPr>
          <w:p w14:paraId="1BC0DE4E" w14:textId="77777777" w:rsidR="00D74F62" w:rsidRPr="0076087B" w:rsidRDefault="00D74F62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511D0B62" w14:textId="245B5211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tografo</w:t>
            </w:r>
          </w:p>
        </w:tc>
        <w:tc>
          <w:tcPr>
            <w:tcW w:w="1725" w:type="dxa"/>
            <w:vAlign w:val="center"/>
          </w:tcPr>
          <w:p w14:paraId="624A9F84" w14:textId="6D99E3B1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ponsabil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vAlign w:val="center"/>
          </w:tcPr>
          <w:p w14:paraId="63D680E3" w14:textId="3161A457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uccatore</w:t>
            </w:r>
            <w:proofErr w:type="spellEnd"/>
          </w:p>
        </w:tc>
        <w:tc>
          <w:tcPr>
            <w:tcW w:w="1596" w:type="dxa"/>
            <w:vAlign w:val="center"/>
          </w:tcPr>
          <w:p w14:paraId="371B80EC" w14:textId="321FD72D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lleghi</w:t>
            </w:r>
          </w:p>
        </w:tc>
        <w:tc>
          <w:tcPr>
            <w:tcW w:w="1806" w:type="dxa"/>
            <w:vAlign w:val="center"/>
          </w:tcPr>
          <w:p w14:paraId="352DAC43" w14:textId="200E55D3" w:rsidR="00D74F62" w:rsidRPr="0094108E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bblico</w:t>
            </w:r>
            <w:proofErr w:type="spellEnd"/>
          </w:p>
        </w:tc>
      </w:tr>
      <w:tr w:rsidR="0077639D" w:rsidRPr="0076087B" w14:paraId="073B03B3" w14:textId="77777777" w:rsidTr="004A31A6">
        <w:tc>
          <w:tcPr>
            <w:tcW w:w="2057" w:type="dxa"/>
            <w:vMerge/>
            <w:shd w:val="clear" w:color="auto" w:fill="auto"/>
            <w:vAlign w:val="center"/>
          </w:tcPr>
          <w:p w14:paraId="6FF279FD" w14:textId="77777777" w:rsidR="00D74F62" w:rsidRPr="0076087B" w:rsidRDefault="00D74F62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443ED453" w14:textId="32D62317" w:rsidR="00D74F62" w:rsidRDefault="00D74F62" w:rsidP="00D0051B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iudici d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ara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</w:tcPr>
          <w:p w14:paraId="39643FE8" w14:textId="77777777" w:rsidR="00D74F62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5F47342" w14:textId="77777777" w:rsidR="00D74F62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DF68BDC" w14:textId="77777777" w:rsidR="00D74F62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16604B72" w14:textId="77777777" w:rsidR="00D74F62" w:rsidRDefault="00D74F6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AEE4F" w14:textId="77777777" w:rsidR="0005680B" w:rsidRDefault="0005680B" w:rsidP="0092597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5"/>
        <w:gridCol w:w="1888"/>
        <w:gridCol w:w="1889"/>
        <w:gridCol w:w="1888"/>
        <w:gridCol w:w="1890"/>
      </w:tblGrid>
      <w:tr w:rsidR="003F4A56" w:rsidRPr="004047E7" w14:paraId="71658DB7" w14:textId="77777777" w:rsidTr="00020EEF">
        <w:trPr>
          <w:trHeight w:val="540"/>
        </w:trPr>
        <w:tc>
          <w:tcPr>
            <w:tcW w:w="10800" w:type="dxa"/>
            <w:gridSpan w:val="5"/>
            <w:shd w:val="clear" w:color="auto" w:fill="FDE9D9" w:themeFill="accent6" w:themeFillTint="33"/>
            <w:vAlign w:val="center"/>
          </w:tcPr>
          <w:p w14:paraId="21C082C5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20EE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sando il sistema di numerazione previsto dalla cartella internazionale del colore identificare il colore di capelli presente:</w:t>
            </w:r>
          </w:p>
        </w:tc>
      </w:tr>
      <w:tr w:rsidR="003F4A56" w:rsidRPr="00020EEF" w14:paraId="2A8B40BD" w14:textId="77777777" w:rsidTr="00020EEF">
        <w:trPr>
          <w:trHeight w:val="1320"/>
        </w:trPr>
        <w:tc>
          <w:tcPr>
            <w:tcW w:w="10800" w:type="dxa"/>
            <w:gridSpan w:val="5"/>
            <w:vAlign w:val="center"/>
          </w:tcPr>
          <w:p w14:paraId="4B9CE888" w14:textId="20A3A8A1" w:rsidR="00020EEF" w:rsidRPr="002345F6" w:rsidRDefault="00020EEF" w:rsidP="00020EEF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 w:rsidRPr="00020EEF">
              <w:rPr>
                <w:rFonts w:asciiTheme="minorHAnsi" w:eastAsiaTheme="minorHAnsi" w:hAnsiTheme="minorHAnsi"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30232131" wp14:editId="7B30C0F1">
                  <wp:simplePos x="0" y="0"/>
                  <wp:positionH relativeFrom="column">
                    <wp:posOffset>532221</wp:posOffset>
                  </wp:positionH>
                  <wp:positionV relativeFrom="paragraph">
                    <wp:posOffset>68308</wp:posOffset>
                  </wp:positionV>
                  <wp:extent cx="485775" cy="733425"/>
                  <wp:effectExtent l="19050" t="0" r="9525" b="0"/>
                  <wp:wrapNone/>
                  <wp:docPr id="12" name="Picture 2" descr="ADOM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M4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91742F" w14:textId="3806582E" w:rsidR="00020EEF" w:rsidRPr="00020EEF" w:rsidRDefault="004A31A6" w:rsidP="00020EEF">
            <w:pPr>
              <w:spacing w:after="200" w:line="276" w:lineRule="auto"/>
              <w:ind w:left="720" w:firstLine="720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w:pict w14:anchorId="58A60A1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2068" type="#_x0000_t32" style="position:absolute;left:0;text-align:left;margin-left:90.75pt;margin-top:13.95pt;width:22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"/>
              </w:pict>
            </w:r>
            <w:r>
              <w:rPr>
                <w:rFonts w:asciiTheme="minorHAnsi" w:hAnsiTheme="minorHAnsi" w:cstheme="minorHAnsi"/>
                <w:noProof/>
              </w:rPr>
              <w:pict w14:anchorId="62D3A558">
                <v:shape id="AutoShape 3" o:spid="_x0000_s2067" type="#_x0000_t32" style="position:absolute;left:0;text-align:left;margin-left:136.5pt;margin-top:.4pt;width:0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"/>
              </w:pict>
            </w:r>
            <w:r>
              <w:rPr>
                <w:rFonts w:asciiTheme="minorHAnsi" w:hAnsiTheme="minorHAnsi" w:cstheme="minorHAnsi"/>
                <w:noProof/>
              </w:rPr>
              <w:pict w14:anchorId="36132931">
                <v:shape id="AutoShape 4" o:spid="_x0000_s2066" type="#_x0000_t32" style="position:absolute;left:0;text-align:left;margin-left:248.25pt;margin-top:6.3pt;width:0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"/>
              </w:pict>
            </w:r>
            <w:r w:rsidR="00020EEF" w:rsidRPr="002345F6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         </w:t>
            </w:r>
            <w:proofErr w:type="spellStart"/>
            <w:r w:rsidR="00020EEF" w:rsidRPr="00020EEF">
              <w:rPr>
                <w:rFonts w:asciiTheme="minorHAnsi" w:eastAsiaTheme="minorHAnsi" w:hAnsiTheme="minorHAnsi" w:cstheme="minorHAnsi"/>
                <w:b/>
              </w:rPr>
              <w:t>Radici</w:t>
            </w:r>
            <w:proofErr w:type="spellEnd"/>
            <w:r w:rsidR="00020EEF" w:rsidRPr="00020EEF">
              <w:rPr>
                <w:rFonts w:asciiTheme="minorHAnsi" w:eastAsiaTheme="minorHAnsi" w:hAnsiTheme="minorHAnsi" w:cstheme="minorHAnsi"/>
                <w:b/>
              </w:rPr>
              <w:tab/>
              <w:t xml:space="preserve">        </w:t>
            </w:r>
            <w:proofErr w:type="spellStart"/>
            <w:r w:rsidR="00020EEF" w:rsidRPr="00020EEF">
              <w:rPr>
                <w:rFonts w:asciiTheme="minorHAnsi" w:eastAsiaTheme="minorHAnsi" w:hAnsiTheme="minorHAnsi" w:cstheme="minorHAnsi"/>
                <w:b/>
              </w:rPr>
              <w:t>Lunghezze</w:t>
            </w:r>
            <w:proofErr w:type="spellEnd"/>
            <w:r w:rsidR="00020EEF" w:rsidRPr="00020EEF">
              <w:rPr>
                <w:rFonts w:asciiTheme="minorHAnsi" w:eastAsiaTheme="minorHAnsi" w:hAnsiTheme="minorHAnsi" w:cstheme="minorHAnsi"/>
                <w:b/>
              </w:rPr>
              <w:tab/>
              <w:t xml:space="preserve">       Punte </w:t>
            </w:r>
          </w:p>
          <w:p w14:paraId="5D039D89" w14:textId="77777777" w:rsidR="00020EEF" w:rsidRPr="00020EEF" w:rsidRDefault="00020EEF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A90A0" w14:textId="6B62755A" w:rsidR="00020EEF" w:rsidRPr="00020EEF" w:rsidRDefault="00020EEF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A56" w:rsidRPr="00020EEF" w14:paraId="031576D5" w14:textId="77777777" w:rsidTr="00F17800">
        <w:trPr>
          <w:trHeight w:val="273"/>
        </w:trPr>
        <w:tc>
          <w:tcPr>
            <w:tcW w:w="3245" w:type="dxa"/>
            <w:shd w:val="clear" w:color="auto" w:fill="FFFFFF" w:themeFill="background1"/>
            <w:vAlign w:val="center"/>
          </w:tcPr>
          <w:p w14:paraId="3B3F5ABE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1888" w:type="dxa"/>
            <w:tcBorders>
              <w:right w:val="nil"/>
            </w:tcBorders>
            <w:shd w:val="clear" w:color="auto" w:fill="auto"/>
            <w:vAlign w:val="center"/>
          </w:tcPr>
          <w:p w14:paraId="0888FAD3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1/4 di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8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B354A" w14:textId="7EFAC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1/2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8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81A0B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3/4 di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890" w:type="dxa"/>
            <w:tcBorders>
              <w:left w:val="nil"/>
            </w:tcBorders>
            <w:shd w:val="clear" w:color="auto" w:fill="auto"/>
            <w:vAlign w:val="center"/>
          </w:tcPr>
          <w:p w14:paraId="30DC00BF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Tubo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intero</w:t>
            </w:r>
            <w:proofErr w:type="spellEnd"/>
          </w:p>
        </w:tc>
      </w:tr>
      <w:tr w:rsidR="003F4A56" w:rsidRPr="00020EEF" w14:paraId="6591FA3F" w14:textId="77777777" w:rsidTr="00020EEF">
        <w:trPr>
          <w:trHeight w:val="266"/>
        </w:trPr>
        <w:tc>
          <w:tcPr>
            <w:tcW w:w="3245" w:type="dxa"/>
            <w:shd w:val="clear" w:color="auto" w:fill="FFFFFF" w:themeFill="background1"/>
            <w:vAlign w:val="center"/>
          </w:tcPr>
          <w:p w14:paraId="697C7BE1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schiarent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7555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A950E9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800" w:rsidRPr="00020EEF" w14:paraId="340D5063" w14:textId="77777777" w:rsidTr="00636D36">
        <w:trPr>
          <w:trHeight w:val="273"/>
        </w:trPr>
        <w:tc>
          <w:tcPr>
            <w:tcW w:w="3245" w:type="dxa"/>
            <w:shd w:val="clear" w:color="auto" w:fill="FFFFFF" w:themeFill="background1"/>
            <w:vAlign w:val="center"/>
          </w:tcPr>
          <w:p w14:paraId="2C3A298A" w14:textId="1374B2C4" w:rsidR="00F17800" w:rsidRPr="00020EEF" w:rsidRDefault="00F17800" w:rsidP="00F17800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Gradazion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ossigeno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75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550E6" w14:textId="1D83BE0D" w:rsidR="00F17800" w:rsidRPr="00020EEF" w:rsidRDefault="00F17800" w:rsidP="00F17800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%                    6%                    9%                    12%                    Altro: ____</w:t>
            </w:r>
          </w:p>
        </w:tc>
      </w:tr>
      <w:tr w:rsidR="003F4A56" w:rsidRPr="00020EEF" w14:paraId="641AECB1" w14:textId="77777777" w:rsidTr="004A31A6">
        <w:trPr>
          <w:trHeight w:val="510"/>
        </w:trPr>
        <w:tc>
          <w:tcPr>
            <w:tcW w:w="3245" w:type="dxa"/>
            <w:shd w:val="clear" w:color="auto" w:fill="FFFFFF" w:themeFill="background1"/>
            <w:vAlign w:val="center"/>
          </w:tcPr>
          <w:p w14:paraId="7DD1AEB7" w14:textId="5FE32EE1" w:rsidR="0077639D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Porzioni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7639D">
              <w:rPr>
                <w:rFonts w:asciiTheme="minorHAnsi" w:hAnsiTheme="minorHAnsi" w:cstheme="minorHAnsi"/>
                <w:b/>
                <w:sz w:val="22"/>
                <w:szCs w:val="22"/>
              </w:rPr>
              <w:t>miscella</w:t>
            </w:r>
          </w:p>
        </w:tc>
        <w:tc>
          <w:tcPr>
            <w:tcW w:w="7555" w:type="dxa"/>
            <w:gridSpan w:val="4"/>
            <w:shd w:val="clear" w:color="auto" w:fill="FFFFFF" w:themeFill="background1"/>
            <w:vAlign w:val="center"/>
          </w:tcPr>
          <w:p w14:paraId="7028B0FE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A56" w:rsidRPr="00020EEF" w14:paraId="0735427F" w14:textId="77777777" w:rsidTr="004A31A6">
        <w:trPr>
          <w:trHeight w:val="844"/>
        </w:trPr>
        <w:tc>
          <w:tcPr>
            <w:tcW w:w="3245" w:type="dxa"/>
            <w:shd w:val="clear" w:color="auto" w:fill="FFFFFF" w:themeFill="background1"/>
            <w:vAlign w:val="center"/>
          </w:tcPr>
          <w:p w14:paraId="77F73C35" w14:textId="4E0FE0C8" w:rsidR="004A31A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Sequenza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55" w:type="dxa"/>
            <w:gridSpan w:val="4"/>
            <w:shd w:val="clear" w:color="auto" w:fill="auto"/>
            <w:vAlign w:val="center"/>
          </w:tcPr>
          <w:p w14:paraId="62CDAB66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44BED5" w14:textId="77777777" w:rsidR="003F4A56" w:rsidRDefault="003F4A56" w:rsidP="0092597A">
      <w:pPr>
        <w:pStyle w:val="Nessunaspaziatura"/>
      </w:pPr>
    </w:p>
    <w:p w14:paraId="4A74011D" w14:textId="25B58AD3" w:rsidR="00D95A82" w:rsidRDefault="00D95A82">
      <w:pPr>
        <w:spacing w:after="200" w:line="276" w:lineRule="auto"/>
      </w:pPr>
      <w:r>
        <w:br w:type="page"/>
      </w:r>
    </w:p>
    <w:p w14:paraId="598385EC" w14:textId="77777777" w:rsidR="00D95A82" w:rsidRDefault="00D95A82" w:rsidP="0092597A">
      <w:pPr>
        <w:pStyle w:val="Nessunaspaziatura"/>
      </w:pPr>
    </w:p>
    <w:tbl>
      <w:tblPr>
        <w:tblStyle w:val="Grigliatabella"/>
        <w:tblW w:w="10791" w:type="dxa"/>
        <w:tblLayout w:type="fixed"/>
        <w:tblLook w:val="04A0" w:firstRow="1" w:lastRow="0" w:firstColumn="1" w:lastColumn="0" w:noHBand="0" w:noVBand="1"/>
      </w:tblPr>
      <w:tblGrid>
        <w:gridCol w:w="1541"/>
        <w:gridCol w:w="1542"/>
        <w:gridCol w:w="1541"/>
        <w:gridCol w:w="1542"/>
        <w:gridCol w:w="770"/>
        <w:gridCol w:w="771"/>
        <w:gridCol w:w="1542"/>
        <w:gridCol w:w="1542"/>
      </w:tblGrid>
      <w:tr w:rsidR="0092597A" w:rsidRPr="00D5604D" w14:paraId="7DA6C543" w14:textId="77777777" w:rsidTr="00A86358">
        <w:tc>
          <w:tcPr>
            <w:tcW w:w="10791" w:type="dxa"/>
            <w:gridSpan w:val="8"/>
            <w:shd w:val="clear" w:color="auto" w:fill="FDE9D9" w:themeFill="accent6" w:themeFillTint="33"/>
          </w:tcPr>
          <w:p w14:paraId="5C171C55" w14:textId="77777777" w:rsidR="0092597A" w:rsidRPr="00D5604D" w:rsidRDefault="0092597A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Attrezzature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usate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95A82" w:rsidRPr="00D5604D" w14:paraId="27147A66" w14:textId="77777777" w:rsidTr="00E63291">
        <w:tc>
          <w:tcPr>
            <w:tcW w:w="1541" w:type="dxa"/>
            <w:shd w:val="clear" w:color="auto" w:fill="FFFFFF" w:themeFill="background1"/>
          </w:tcPr>
          <w:p w14:paraId="64E61D56" w14:textId="03A5EECE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Pettine da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6B004F4C" w14:textId="17E4F682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Pettine a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denti</w:t>
            </w:r>
            <w:proofErr w:type="spellEnd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larghi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</w:tcPr>
          <w:p w14:paraId="05EEF566" w14:textId="64CCA289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Pettine a coda</w:t>
            </w:r>
          </w:p>
        </w:tc>
        <w:tc>
          <w:tcPr>
            <w:tcW w:w="1542" w:type="dxa"/>
            <w:shd w:val="clear" w:color="auto" w:fill="FFFFFF" w:themeFill="background1"/>
          </w:tcPr>
          <w:p w14:paraId="3B48F4FD" w14:textId="0ACA9A6E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Pettine per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ornamenti</w:t>
            </w:r>
            <w:proofErr w:type="spellEnd"/>
          </w:p>
        </w:tc>
        <w:tc>
          <w:tcPr>
            <w:tcW w:w="1541" w:type="dxa"/>
            <w:gridSpan w:val="2"/>
            <w:shd w:val="clear" w:color="auto" w:fill="FFFFFF" w:themeFill="background1"/>
          </w:tcPr>
          <w:p w14:paraId="78EB6AD1" w14:textId="1D3860B5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Forbici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7A6DDD1E" w14:textId="4BB0EAB7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Forbici</w:t>
            </w:r>
            <w:proofErr w:type="spellEnd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sfoltire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3422689F" w14:textId="03494DB8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Macchinetta</w:t>
            </w:r>
            <w:proofErr w:type="spellEnd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elettrica</w:t>
            </w:r>
            <w:proofErr w:type="spellEnd"/>
          </w:p>
        </w:tc>
      </w:tr>
      <w:tr w:rsidR="008A0448" w:rsidRPr="00D5604D" w14:paraId="1F9BEB04" w14:textId="77777777" w:rsidTr="00C85CCA">
        <w:tc>
          <w:tcPr>
            <w:tcW w:w="1541" w:type="dxa"/>
            <w:shd w:val="clear" w:color="auto" w:fill="FFFFFF" w:themeFill="background1"/>
          </w:tcPr>
          <w:p w14:paraId="02D775EE" w14:textId="02A4F17B" w:rsidR="008A0448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1ED3D5CC" w14:textId="2FE3A6DA" w:rsidR="008A0448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Rasoi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</w:tcPr>
          <w:p w14:paraId="3FBDBEA4" w14:textId="715DC670" w:rsidR="008A0448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Arricciacapelli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6D4767A7" w14:textId="742CCD1F" w:rsidR="008A0448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Piastra</w:t>
            </w:r>
            <w:proofErr w:type="spellEnd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70" w:type="dxa"/>
            <w:shd w:val="clear" w:color="auto" w:fill="FFFFFF" w:themeFill="background1"/>
          </w:tcPr>
          <w:p w14:paraId="5F759DCE" w14:textId="77777777" w:rsidR="008A0448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Phon</w:t>
            </w:r>
          </w:p>
        </w:tc>
        <w:tc>
          <w:tcPr>
            <w:tcW w:w="771" w:type="dxa"/>
            <w:shd w:val="clear" w:color="auto" w:fill="FFFFFF" w:themeFill="background1"/>
          </w:tcPr>
          <w:p w14:paraId="676055D8" w14:textId="5C23A819" w:rsidR="008A0448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cco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75CA3A20" w14:textId="66DB0A19" w:rsidR="008A0448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Diffusore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6A24C4B9" w14:textId="5EF4BA3F" w:rsidR="008A0448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5A82" w:rsidRPr="00D5604D" w14:paraId="4500D22C" w14:textId="77777777" w:rsidTr="00E63291">
        <w:tc>
          <w:tcPr>
            <w:tcW w:w="1541" w:type="dxa"/>
            <w:shd w:val="clear" w:color="auto" w:fill="FFFFFF" w:themeFill="background1"/>
          </w:tcPr>
          <w:p w14:paraId="179C4222" w14:textId="4732ACE0" w:rsidR="00D95A82" w:rsidRPr="002345F6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Pettine </w:t>
            </w:r>
            <w:r w:rsidR="008A04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let</w:t>
            </w:r>
            <w:r w:rsidR="005F69F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</w:t>
            </w:r>
            <w:r w:rsidR="008A04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co</w:t>
            </w: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caldo</w:t>
            </w:r>
          </w:p>
        </w:tc>
        <w:tc>
          <w:tcPr>
            <w:tcW w:w="1542" w:type="dxa"/>
            <w:shd w:val="clear" w:color="auto" w:fill="FFFFFF" w:themeFill="background1"/>
          </w:tcPr>
          <w:p w14:paraId="60A1E119" w14:textId="677F1BB3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Spazzol</w:t>
            </w:r>
            <w:r w:rsidR="008A044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rot</w:t>
            </w:r>
            <w:r w:rsidR="00C40F5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nd</w:t>
            </w:r>
            <w:r w:rsidR="008A044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</w:tcPr>
          <w:p w14:paraId="3D45789D" w14:textId="2481562B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Spazzol</w:t>
            </w:r>
            <w:r w:rsidR="008A044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piatt</w:t>
            </w:r>
            <w:r w:rsidR="008A044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2D30F488" w14:textId="62070349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Spazzola</w:t>
            </w:r>
            <w:proofErr w:type="spellEnd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44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="008A0448">
              <w:rPr>
                <w:rFonts w:asciiTheme="minorHAnsi" w:hAnsiTheme="minorHAnsi" w:cstheme="minorHAnsi"/>
                <w:sz w:val="22"/>
                <w:szCs w:val="22"/>
              </w:rPr>
              <w:t>ragno</w:t>
            </w:r>
            <w:proofErr w:type="spellEnd"/>
          </w:p>
        </w:tc>
        <w:tc>
          <w:tcPr>
            <w:tcW w:w="1541" w:type="dxa"/>
            <w:gridSpan w:val="2"/>
            <w:shd w:val="clear" w:color="auto" w:fill="FFFFFF" w:themeFill="background1"/>
          </w:tcPr>
          <w:p w14:paraId="4A21C28C" w14:textId="028269C4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Casco per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asciugatura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0C315718" w14:textId="16223E85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Bigodini</w:t>
            </w:r>
            <w:proofErr w:type="spellEnd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termici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5BE6EC37" w14:textId="2DC2A758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Bigodini</w:t>
            </w:r>
            <w:proofErr w:type="spellEnd"/>
          </w:p>
        </w:tc>
      </w:tr>
      <w:tr w:rsidR="00D95A82" w:rsidRPr="00D5604D" w14:paraId="157AFE39" w14:textId="77777777" w:rsidTr="00E63291">
        <w:tc>
          <w:tcPr>
            <w:tcW w:w="1541" w:type="dxa"/>
            <w:shd w:val="clear" w:color="auto" w:fill="FFFFFF" w:themeFill="background1"/>
          </w:tcPr>
          <w:p w14:paraId="7E0BBF38" w14:textId="2C78F84D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Vibromassag-giatore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23B3C17B" w14:textId="6F5F666B" w:rsidR="00D95A82" w:rsidRPr="008A0448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A04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otola e pennello</w:t>
            </w:r>
            <w:r w:rsidR="008A0448" w:rsidRPr="008A04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41" w:type="dxa"/>
            <w:shd w:val="clear" w:color="auto" w:fill="FFFFFF" w:themeFill="background1"/>
          </w:tcPr>
          <w:p w14:paraId="42124228" w14:textId="3B9B2BEF" w:rsidR="00D95A82" w:rsidRPr="00D5604D" w:rsidRDefault="008A0448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ps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nze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5180D465" w14:textId="2777FD1C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Vaporizzatore</w:t>
            </w:r>
            <w:proofErr w:type="spellEnd"/>
          </w:p>
        </w:tc>
        <w:tc>
          <w:tcPr>
            <w:tcW w:w="1541" w:type="dxa"/>
            <w:gridSpan w:val="2"/>
            <w:shd w:val="clear" w:color="auto" w:fill="FFFFFF" w:themeFill="background1"/>
          </w:tcPr>
          <w:p w14:paraId="5660F4B1" w14:textId="29B78B10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Abbigliamento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60980783" w14:textId="38F3EB7E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Accessori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436504EE" w14:textId="626ACE38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Trucchi</w:t>
            </w:r>
          </w:p>
        </w:tc>
      </w:tr>
      <w:tr w:rsidR="00D95A82" w:rsidRPr="00D5604D" w14:paraId="710404FF" w14:textId="77777777" w:rsidTr="00E63291">
        <w:tc>
          <w:tcPr>
            <w:tcW w:w="1541" w:type="dxa"/>
            <w:shd w:val="clear" w:color="auto" w:fill="FFFFFF" w:themeFill="background1"/>
          </w:tcPr>
          <w:p w14:paraId="4301F81D" w14:textId="0493328E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Mollette</w:t>
            </w:r>
          </w:p>
        </w:tc>
        <w:tc>
          <w:tcPr>
            <w:tcW w:w="1542" w:type="dxa"/>
            <w:shd w:val="clear" w:color="auto" w:fill="FFFFFF" w:themeFill="background1"/>
          </w:tcPr>
          <w:p w14:paraId="3D984AE6" w14:textId="3EA2D5E4" w:rsidR="00D95A82" w:rsidRPr="00D5604D" w:rsidRDefault="00D95A82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Forcine</w:t>
            </w:r>
            <w:proofErr w:type="spellEnd"/>
          </w:p>
        </w:tc>
        <w:tc>
          <w:tcPr>
            <w:tcW w:w="1541" w:type="dxa"/>
            <w:shd w:val="clear" w:color="auto" w:fill="FFFFFF" w:themeFill="background1"/>
          </w:tcPr>
          <w:p w14:paraId="167E35A5" w14:textId="7D6F4A82" w:rsidR="00D95A82" w:rsidRPr="00D5604D" w:rsidRDefault="00325049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trezz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mic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tenativo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02DCB77D" w14:textId="3DBE438F" w:rsidR="00D95A82" w:rsidRPr="00325049" w:rsidRDefault="00325049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325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Babyliss</w:t>
            </w:r>
            <w:proofErr w:type="spellEnd"/>
            <w:r w:rsidRPr="00325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con regolatore di temperatura</w:t>
            </w:r>
          </w:p>
        </w:tc>
        <w:tc>
          <w:tcPr>
            <w:tcW w:w="1541" w:type="dxa"/>
            <w:gridSpan w:val="2"/>
            <w:shd w:val="clear" w:color="auto" w:fill="FFFFFF" w:themeFill="background1"/>
          </w:tcPr>
          <w:p w14:paraId="6877E0E4" w14:textId="741AA87A" w:rsidR="00D95A82" w:rsidRPr="00325049" w:rsidRDefault="00325049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25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ast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</w:t>
            </w:r>
            <w:r w:rsidRPr="00325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 con regolatore di temperatura </w:t>
            </w:r>
          </w:p>
        </w:tc>
        <w:tc>
          <w:tcPr>
            <w:tcW w:w="1542" w:type="dxa"/>
            <w:shd w:val="clear" w:color="auto" w:fill="FFFFFF" w:themeFill="background1"/>
          </w:tcPr>
          <w:p w14:paraId="59FB8AA8" w14:textId="0CD0B7B4" w:rsidR="00D95A82" w:rsidRPr="002345F6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Ferro </w:t>
            </w:r>
            <w:r w:rsidR="0032504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ottile</w:t>
            </w:r>
          </w:p>
        </w:tc>
        <w:tc>
          <w:tcPr>
            <w:tcW w:w="1542" w:type="dxa"/>
            <w:shd w:val="clear" w:color="auto" w:fill="FFFFFF" w:themeFill="background1"/>
          </w:tcPr>
          <w:p w14:paraId="22033B3B" w14:textId="1FE4DAD0" w:rsidR="00D95A82" w:rsidRPr="00922737" w:rsidRDefault="00922737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22737">
              <w:rPr>
                <w:rFonts w:asciiTheme="minorHAnsi" w:hAnsiTheme="minorHAnsi" w:cstheme="minorHAnsi"/>
                <w:sz w:val="22"/>
                <w:szCs w:val="22"/>
              </w:rPr>
              <w:t>Lampada</w:t>
            </w:r>
            <w:proofErr w:type="spellEnd"/>
          </w:p>
        </w:tc>
      </w:tr>
      <w:tr w:rsidR="00C833AB" w:rsidRPr="00D5604D" w14:paraId="364FBE32" w14:textId="77777777" w:rsidTr="00E63291">
        <w:tc>
          <w:tcPr>
            <w:tcW w:w="1541" w:type="dxa"/>
            <w:shd w:val="clear" w:color="auto" w:fill="FFFFFF" w:themeFill="background1"/>
          </w:tcPr>
          <w:p w14:paraId="089B7B88" w14:textId="5B7C09BD" w:rsidR="00C833AB" w:rsidRPr="00D5604D" w:rsidRDefault="005C7FE5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Lacca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modellante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4FDEBE7D" w14:textId="4962635A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Ago e filo</w:t>
            </w:r>
          </w:p>
        </w:tc>
        <w:tc>
          <w:tcPr>
            <w:tcW w:w="1541" w:type="dxa"/>
            <w:shd w:val="clear" w:color="auto" w:fill="FFFFFF" w:themeFill="background1"/>
          </w:tcPr>
          <w:p w14:paraId="2F3E9016" w14:textId="65135488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Parrucca</w:t>
            </w:r>
            <w:proofErr w:type="spellEnd"/>
          </w:p>
        </w:tc>
        <w:tc>
          <w:tcPr>
            <w:tcW w:w="1542" w:type="dxa"/>
            <w:shd w:val="clear" w:color="auto" w:fill="FFFFFF" w:themeFill="background1"/>
          </w:tcPr>
          <w:p w14:paraId="0E2A6B32" w14:textId="27D225F1" w:rsidR="00C833AB" w:rsidRPr="00D5604D" w:rsidRDefault="00325049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ffia</w:t>
            </w:r>
            <w:r w:rsidR="00C833AB"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C833AB" w:rsidRPr="00D5604D">
              <w:rPr>
                <w:rFonts w:asciiTheme="minorHAnsi" w:hAnsiTheme="minorHAnsi" w:cstheme="minorHAnsi"/>
                <w:sz w:val="22"/>
                <w:szCs w:val="22"/>
              </w:rPr>
              <w:t>plastica</w:t>
            </w:r>
            <w:proofErr w:type="spellEnd"/>
          </w:p>
        </w:tc>
        <w:tc>
          <w:tcPr>
            <w:tcW w:w="1541" w:type="dxa"/>
            <w:gridSpan w:val="2"/>
            <w:shd w:val="clear" w:color="auto" w:fill="FFFFFF" w:themeFill="background1"/>
          </w:tcPr>
          <w:p w14:paraId="0C5F106B" w14:textId="370F8F09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Colla</w:t>
            </w:r>
          </w:p>
        </w:tc>
        <w:tc>
          <w:tcPr>
            <w:tcW w:w="1542" w:type="dxa"/>
            <w:shd w:val="clear" w:color="auto" w:fill="FFFFFF" w:themeFill="background1"/>
          </w:tcPr>
          <w:p w14:paraId="360595A4" w14:textId="1A807C34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Gel</w:t>
            </w:r>
          </w:p>
        </w:tc>
        <w:tc>
          <w:tcPr>
            <w:tcW w:w="1542" w:type="dxa"/>
            <w:shd w:val="clear" w:color="auto" w:fill="FFFFFF" w:themeFill="background1"/>
          </w:tcPr>
          <w:p w14:paraId="0F4A73F9" w14:textId="7E1EE4BD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sz w:val="22"/>
                <w:szCs w:val="22"/>
              </w:rPr>
              <w:t xml:space="preserve">Pistola per </w:t>
            </w:r>
            <w:proofErr w:type="spellStart"/>
            <w:r w:rsidRPr="00D5604D">
              <w:rPr>
                <w:rFonts w:asciiTheme="minorHAnsi" w:hAnsiTheme="minorHAnsi" w:cstheme="minorHAnsi"/>
                <w:sz w:val="22"/>
                <w:szCs w:val="22"/>
              </w:rPr>
              <w:t>applicazione</w:t>
            </w:r>
            <w:proofErr w:type="spellEnd"/>
            <w:r w:rsidR="00325049">
              <w:rPr>
                <w:rFonts w:asciiTheme="minorHAnsi" w:hAnsiTheme="minorHAnsi" w:cstheme="minorHAnsi"/>
                <w:sz w:val="22"/>
                <w:szCs w:val="22"/>
              </w:rPr>
              <w:t xml:space="preserve"> extension</w:t>
            </w:r>
          </w:p>
        </w:tc>
      </w:tr>
      <w:tr w:rsidR="00C833AB" w:rsidRPr="00D5604D" w14:paraId="6609A410" w14:textId="77777777" w:rsidTr="00E63291">
        <w:tc>
          <w:tcPr>
            <w:tcW w:w="1541" w:type="dxa"/>
            <w:shd w:val="clear" w:color="auto" w:fill="FFFFFF" w:themeFill="background1"/>
          </w:tcPr>
          <w:p w14:paraId="33601047" w14:textId="18B86ACF" w:rsidR="00C833AB" w:rsidRDefault="004047E7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ancia</w:t>
            </w:r>
          </w:p>
          <w:p w14:paraId="011428BA" w14:textId="7ED56476" w:rsidR="005C7FE5" w:rsidRPr="00D5604D" w:rsidRDefault="005C7FE5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D6B2382" w14:textId="25421B36" w:rsidR="00C833AB" w:rsidRPr="00325049" w:rsidRDefault="00C833AB" w:rsidP="0092597A">
            <w:pPr>
              <w:pStyle w:val="Nessunaspaziatura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14:paraId="123E3E6C" w14:textId="0453FDF4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78ED6E8D" w14:textId="20916171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1" w:type="dxa"/>
            <w:gridSpan w:val="2"/>
            <w:shd w:val="clear" w:color="auto" w:fill="FFFFFF" w:themeFill="background1"/>
          </w:tcPr>
          <w:p w14:paraId="47B715B4" w14:textId="36BD8B2F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5C8653E" w14:textId="5FFE382A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03E0E6F9" w14:textId="750871AF" w:rsidR="00C833AB" w:rsidRPr="00D5604D" w:rsidRDefault="00C833AB" w:rsidP="0092597A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97A" w:rsidRPr="00D5604D" w14:paraId="4B0C7889" w14:textId="77777777" w:rsidTr="00A86358">
        <w:trPr>
          <w:trHeight w:val="730"/>
        </w:trPr>
        <w:tc>
          <w:tcPr>
            <w:tcW w:w="10791" w:type="dxa"/>
            <w:gridSpan w:val="8"/>
            <w:shd w:val="clear" w:color="auto" w:fill="auto"/>
          </w:tcPr>
          <w:p w14:paraId="6BED1B49" w14:textId="09F06B46" w:rsidR="0092597A" w:rsidRDefault="0092597A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Altr</w:t>
            </w:r>
            <w:r w:rsidR="0048002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6E2F7DFD" w14:textId="77777777" w:rsidR="005B5AA5" w:rsidRDefault="005B5AA5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2CA6ED" w14:textId="77777777" w:rsidR="005B5AA5" w:rsidRPr="00D5604D" w:rsidRDefault="005B5AA5" w:rsidP="0092597A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790094" w14:textId="77777777" w:rsidR="00FA3B3D" w:rsidRPr="005F69F9" w:rsidRDefault="00FA3B3D" w:rsidP="00D5604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07" w:type="dxa"/>
        <w:tblLook w:val="04A0" w:firstRow="1" w:lastRow="0" w:firstColumn="1" w:lastColumn="0" w:noHBand="0" w:noVBand="1"/>
      </w:tblPr>
      <w:tblGrid>
        <w:gridCol w:w="4102"/>
        <w:gridCol w:w="926"/>
        <w:gridCol w:w="929"/>
        <w:gridCol w:w="4850"/>
      </w:tblGrid>
      <w:tr w:rsidR="002B1ED2" w:rsidRPr="00C6708F" w14:paraId="0DD7E8BB" w14:textId="77777777" w:rsidTr="004D75AD">
        <w:trPr>
          <w:trHeight w:val="283"/>
        </w:trPr>
        <w:tc>
          <w:tcPr>
            <w:tcW w:w="5957" w:type="dxa"/>
            <w:gridSpan w:val="3"/>
            <w:shd w:val="clear" w:color="auto" w:fill="FDE9D9" w:themeFill="accent6" w:themeFillTint="33"/>
          </w:tcPr>
          <w:p w14:paraId="31D91E81" w14:textId="265A28E0" w:rsidR="002B1ED2" w:rsidRPr="00696A3E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 xml:space="preserve">Promozione di prodotti e servizi </w:t>
            </w:r>
            <w:r w:rsidR="00D5604D">
              <w:rPr>
                <w:rFonts w:asciiTheme="minorHAnsi" w:hAnsiTheme="minorHAnsi" w:cstheme="minorHAnsi"/>
                <w:b/>
                <w:sz w:val="22"/>
                <w:lang w:val="it-IT"/>
              </w:rPr>
              <w:t>aggiuntivi</w:t>
            </w: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 xml:space="preserve"> </w:t>
            </w:r>
            <w:r w:rsidR="00D5604D">
              <w:rPr>
                <w:rFonts w:asciiTheme="minorHAnsi" w:hAnsiTheme="minorHAnsi" w:cstheme="minorHAnsi"/>
                <w:b/>
                <w:sz w:val="22"/>
                <w:lang w:val="it-IT"/>
              </w:rPr>
              <w:t>per la</w:t>
            </w: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 xml:space="preserve"> clientela:</w:t>
            </w:r>
          </w:p>
        </w:tc>
        <w:tc>
          <w:tcPr>
            <w:tcW w:w="4850" w:type="dxa"/>
            <w:shd w:val="clear" w:color="auto" w:fill="FDE9D9" w:themeFill="accent6" w:themeFillTint="33"/>
          </w:tcPr>
          <w:p w14:paraId="7174185F" w14:textId="77777777" w:rsidR="002B1ED2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zi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ntrapres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2B1ED2" w:rsidRPr="00C6708F" w14:paraId="5818ECC3" w14:textId="77777777" w:rsidTr="004D75AD">
        <w:trPr>
          <w:trHeight w:val="283"/>
        </w:trPr>
        <w:tc>
          <w:tcPr>
            <w:tcW w:w="4102" w:type="dxa"/>
            <w:shd w:val="clear" w:color="auto" w:fill="auto"/>
          </w:tcPr>
          <w:p w14:paraId="612B6D69" w14:textId="77777777" w:rsidR="002B1ED2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odott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656E8FBA" w14:textId="77777777" w:rsidR="00D5604D" w:rsidRDefault="00D5604D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  <w:p w14:paraId="2F07F6EC" w14:textId="77777777" w:rsidR="00D5604D" w:rsidRPr="00C6708F" w:rsidRDefault="00D5604D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5F987CEC" w14:textId="77777777" w:rsidR="002B1ED2" w:rsidRPr="00C6708F" w:rsidRDefault="002B1ED2" w:rsidP="002C52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7FD449F" w14:textId="77777777" w:rsidR="002B1ED2" w:rsidRPr="00C6708F" w:rsidRDefault="002B1ED2" w:rsidP="002C52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850" w:type="dxa"/>
            <w:vMerge w:val="restart"/>
          </w:tcPr>
          <w:p w14:paraId="4A3E6E43" w14:textId="77777777" w:rsidR="002B1ED2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1ED2" w:rsidRPr="00C6708F" w14:paraId="48EC8A63" w14:textId="77777777" w:rsidTr="004D75AD">
        <w:trPr>
          <w:trHeight w:val="283"/>
        </w:trPr>
        <w:tc>
          <w:tcPr>
            <w:tcW w:w="4102" w:type="dxa"/>
            <w:shd w:val="clear" w:color="auto" w:fill="FFFFFF" w:themeFill="background1"/>
          </w:tcPr>
          <w:p w14:paraId="7C0C23CB" w14:textId="77777777" w:rsidR="00D5604D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ervizi</w:t>
            </w:r>
            <w:proofErr w:type="spellEnd"/>
          </w:p>
          <w:p w14:paraId="60CDBD56" w14:textId="77777777" w:rsidR="00D5604D" w:rsidRDefault="00D5604D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</w:p>
          <w:p w14:paraId="4F3FC84F" w14:textId="78C60C2B" w:rsidR="002B1ED2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CF465E0" w14:textId="77777777" w:rsidR="002B1ED2" w:rsidRPr="00C6708F" w:rsidRDefault="002B1ED2" w:rsidP="002C52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6F520C9" w14:textId="77777777" w:rsidR="002B1ED2" w:rsidRPr="00C6708F" w:rsidRDefault="002B1ED2" w:rsidP="002C52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850" w:type="dxa"/>
            <w:vMerge/>
            <w:shd w:val="clear" w:color="auto" w:fill="FFFFFF" w:themeFill="background1"/>
          </w:tcPr>
          <w:p w14:paraId="24F793C4" w14:textId="77777777" w:rsidR="002B1ED2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585DD0B" w14:textId="77777777" w:rsidR="002B1ED2" w:rsidRPr="005F69F9" w:rsidRDefault="002B1ED2" w:rsidP="005B5AA5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21" w:type="dxa"/>
        <w:tblLook w:val="04A0" w:firstRow="1" w:lastRow="0" w:firstColumn="1" w:lastColumn="0" w:noHBand="0" w:noVBand="1"/>
      </w:tblPr>
      <w:tblGrid>
        <w:gridCol w:w="4108"/>
        <w:gridCol w:w="928"/>
        <w:gridCol w:w="929"/>
        <w:gridCol w:w="4856"/>
      </w:tblGrid>
      <w:tr w:rsidR="00C6708F" w:rsidRPr="00542362" w14:paraId="7134431C" w14:textId="77777777" w:rsidTr="004D75AD">
        <w:trPr>
          <w:trHeight w:val="283"/>
        </w:trPr>
        <w:tc>
          <w:tcPr>
            <w:tcW w:w="5965" w:type="dxa"/>
            <w:gridSpan w:val="3"/>
            <w:shd w:val="clear" w:color="auto" w:fill="FDE9D9" w:themeFill="accent6" w:themeFillTint="33"/>
            <w:vAlign w:val="center"/>
          </w:tcPr>
          <w:p w14:paraId="6B7DCA1B" w14:textId="37FBB16F" w:rsidR="00C6708F" w:rsidRPr="00542362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 </w:t>
            </w:r>
            <w:proofErr w:type="spellStart"/>
            <w:r w:rsidR="00542362">
              <w:rPr>
                <w:rFonts w:asciiTheme="minorHAnsi" w:hAnsiTheme="minorHAnsi" w:cstheme="minorHAnsi"/>
                <w:b/>
                <w:sz w:val="22"/>
                <w:szCs w:val="22"/>
              </w:rPr>
              <w:t>dati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al</w:t>
            </w:r>
            <w:r w:rsidR="00D5604D"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la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cliente</w:t>
            </w:r>
            <w:proofErr w:type="spellEnd"/>
            <w:r w:rsidR="00D5604D"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856" w:type="dxa"/>
            <w:shd w:val="clear" w:color="auto" w:fill="FDE9D9" w:themeFill="accent6" w:themeFillTint="33"/>
            <w:vAlign w:val="center"/>
          </w:tcPr>
          <w:p w14:paraId="53BF6937" w14:textId="73F72716" w:rsidR="00C6708F" w:rsidRPr="00542362" w:rsidRDefault="00C6708F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 w:rsidR="00542362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542362" w:rsidRPr="00542362" w14:paraId="6EA4F872" w14:textId="77777777" w:rsidTr="004D75AD">
        <w:trPr>
          <w:trHeight w:val="283"/>
        </w:trPr>
        <w:tc>
          <w:tcPr>
            <w:tcW w:w="4108" w:type="dxa"/>
            <w:shd w:val="clear" w:color="auto" w:fill="FFFFFF" w:themeFill="background1"/>
            <w:vAlign w:val="center"/>
          </w:tcPr>
          <w:p w14:paraId="16E0AB82" w14:textId="3E84461E" w:rsidR="00542362" w:rsidRPr="002345F6" w:rsidRDefault="00542362" w:rsidP="00542362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Uso delle attrezzature a cas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42056B2" w14:textId="22D51FC6" w:rsidR="00542362" w:rsidRPr="00542362" w:rsidRDefault="00542362" w:rsidP="00542362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7AAB48C" w14:textId="6530B7E8" w:rsidR="00542362" w:rsidRPr="00542362" w:rsidRDefault="00542362" w:rsidP="00542362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Merge w:val="restart"/>
            <w:vAlign w:val="center"/>
          </w:tcPr>
          <w:p w14:paraId="5ADD1615" w14:textId="77777777" w:rsidR="00542362" w:rsidRPr="00542362" w:rsidRDefault="00542362" w:rsidP="0054236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362" w:rsidRPr="00542362" w14:paraId="668E59B9" w14:textId="77777777" w:rsidTr="004D75AD">
        <w:trPr>
          <w:trHeight w:val="283"/>
        </w:trPr>
        <w:tc>
          <w:tcPr>
            <w:tcW w:w="4108" w:type="dxa"/>
            <w:shd w:val="clear" w:color="auto" w:fill="FFFFFF" w:themeFill="background1"/>
            <w:vAlign w:val="center"/>
          </w:tcPr>
          <w:p w14:paraId="7CFF8B18" w14:textId="4E17F66A" w:rsidR="00542362" w:rsidRPr="002345F6" w:rsidRDefault="00542362" w:rsidP="00542362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Uso dei prodotti a casa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28816B8" w14:textId="77777777" w:rsidR="00542362" w:rsidRPr="00542362" w:rsidRDefault="00542362" w:rsidP="00542362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9DC8C8C" w14:textId="77777777" w:rsidR="00542362" w:rsidRPr="00542362" w:rsidRDefault="00542362" w:rsidP="00542362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Merge/>
            <w:vAlign w:val="center"/>
          </w:tcPr>
          <w:p w14:paraId="4D08D2DD" w14:textId="77777777" w:rsidR="00542362" w:rsidRPr="00542362" w:rsidRDefault="00542362" w:rsidP="0054236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362" w:rsidRPr="00542362" w14:paraId="54EF4EE5" w14:textId="77777777" w:rsidTr="004D75AD">
        <w:trPr>
          <w:trHeight w:val="283"/>
        </w:trPr>
        <w:tc>
          <w:tcPr>
            <w:tcW w:w="4108" w:type="dxa"/>
            <w:shd w:val="clear" w:color="auto" w:fill="FFFFFF" w:themeFill="background1"/>
            <w:vAlign w:val="center"/>
          </w:tcPr>
          <w:p w14:paraId="1299EE07" w14:textId="22FDFB36" w:rsidR="00542362" w:rsidRPr="00542362" w:rsidRDefault="00542362" w:rsidP="00542362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tervallo di tempo tra i servizi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64D40CF" w14:textId="77777777" w:rsidR="00542362" w:rsidRPr="00542362" w:rsidRDefault="00542362" w:rsidP="00542362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CBC1CDD" w14:textId="77777777" w:rsidR="00542362" w:rsidRPr="00542362" w:rsidRDefault="00542362" w:rsidP="00542362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Merge/>
            <w:vAlign w:val="center"/>
          </w:tcPr>
          <w:p w14:paraId="67AC380E" w14:textId="77777777" w:rsidR="00542362" w:rsidRPr="00542362" w:rsidRDefault="00542362" w:rsidP="0054236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362" w:rsidRPr="00542362" w14:paraId="2DB90C64" w14:textId="77777777" w:rsidTr="004D75AD">
        <w:trPr>
          <w:trHeight w:val="283"/>
        </w:trPr>
        <w:tc>
          <w:tcPr>
            <w:tcW w:w="4108" w:type="dxa"/>
            <w:shd w:val="clear" w:color="auto" w:fill="FFFFFF" w:themeFill="background1"/>
            <w:vAlign w:val="center"/>
          </w:tcPr>
          <w:p w14:paraId="7BB290E9" w14:textId="4C22523B" w:rsidR="00542362" w:rsidRPr="00542362" w:rsidRDefault="00542362" w:rsidP="00542362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2345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odotti e servizi presenti/futuri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C6E462A" w14:textId="77777777" w:rsidR="00542362" w:rsidRPr="00542362" w:rsidRDefault="00542362" w:rsidP="00542362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D86751F" w14:textId="77777777" w:rsidR="00542362" w:rsidRPr="00542362" w:rsidRDefault="00542362" w:rsidP="00542362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56" w:type="dxa"/>
            <w:vMerge/>
            <w:vAlign w:val="center"/>
          </w:tcPr>
          <w:p w14:paraId="2A482B7C" w14:textId="77777777" w:rsidR="00542362" w:rsidRPr="00542362" w:rsidRDefault="00542362" w:rsidP="0054236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63F517" w14:textId="2AEC40DC" w:rsidR="005F69F9" w:rsidRDefault="005F69F9" w:rsidP="005B5AA5">
      <w:pPr>
        <w:spacing w:line="276" w:lineRule="auto"/>
        <w:rPr>
          <w:rFonts w:ascii="Arial" w:hAnsi="Arial" w:cs="Arial"/>
        </w:rPr>
      </w:pPr>
    </w:p>
    <w:p w14:paraId="4480F14F" w14:textId="77777777" w:rsidR="005F69F9" w:rsidRDefault="005F69F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C10BBE" w14:textId="77777777" w:rsidR="00B02466" w:rsidRPr="005F69F9" w:rsidRDefault="00B02466" w:rsidP="005B5AA5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13" w:type="dxa"/>
        <w:tblLook w:val="04A0" w:firstRow="1" w:lastRow="0" w:firstColumn="1" w:lastColumn="0" w:noHBand="0" w:noVBand="1"/>
      </w:tblPr>
      <w:tblGrid>
        <w:gridCol w:w="3383"/>
        <w:gridCol w:w="445"/>
        <w:gridCol w:w="6985"/>
      </w:tblGrid>
      <w:tr w:rsidR="00C6708F" w:rsidRPr="00C6708F" w14:paraId="799C1BD9" w14:textId="77777777" w:rsidTr="004D75AD">
        <w:trPr>
          <w:trHeight w:val="282"/>
        </w:trPr>
        <w:tc>
          <w:tcPr>
            <w:tcW w:w="3383" w:type="dxa"/>
            <w:shd w:val="clear" w:color="auto" w:fill="FDE9D9" w:themeFill="accent6" w:themeFillTint="33"/>
          </w:tcPr>
          <w:p w14:paraId="1EE84782" w14:textId="4DAE0180" w:rsidR="00C6708F" w:rsidRPr="00C6708F" w:rsidRDefault="005B5AA5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 xml:space="preserve">ree di </w:t>
            </w:r>
            <w:proofErr w:type="spellStart"/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>svilupp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futuro</w:t>
            </w:r>
            <w:proofErr w:type="spellEnd"/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430" w:type="dxa"/>
            <w:gridSpan w:val="2"/>
            <w:shd w:val="clear" w:color="auto" w:fill="FDE9D9" w:themeFill="accent6" w:themeFillTint="33"/>
          </w:tcPr>
          <w:p w14:paraId="500C0EAE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ommenti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dell'Assessor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C6708F" w:rsidRPr="00C6708F" w14:paraId="4E4CC836" w14:textId="77777777" w:rsidTr="004D75AD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74E55096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Servizio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C5174F8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4" w:type="dxa"/>
            <w:vMerge w:val="restart"/>
            <w:vAlign w:val="center"/>
          </w:tcPr>
          <w:p w14:paraId="7C0105E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1DE898E" w14:textId="77777777" w:rsidTr="004D75AD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72A9902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Tecnich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E0C7F36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4" w:type="dxa"/>
            <w:vMerge/>
            <w:vAlign w:val="center"/>
          </w:tcPr>
          <w:p w14:paraId="70792071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3D1D3F5A" w14:textId="77777777" w:rsidTr="004D75AD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01500C31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Tempistich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6F07429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4" w:type="dxa"/>
            <w:vMerge/>
            <w:vAlign w:val="center"/>
          </w:tcPr>
          <w:p w14:paraId="01A54A3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6FE1C0EA" w14:textId="77777777" w:rsidTr="004D75AD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261446F3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omunicazion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2F2A2C1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4" w:type="dxa"/>
            <w:vMerge/>
            <w:vAlign w:val="center"/>
          </w:tcPr>
          <w:p w14:paraId="615AB515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ED7C4E1" w14:textId="77777777" w:rsidTr="004D75AD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42B2CC7D" w14:textId="6A1D6E3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Cura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del</w:t>
            </w:r>
            <w:r w:rsidR="005B5AA5">
              <w:rPr>
                <w:rFonts w:asciiTheme="minorHAnsi" w:hAnsiTheme="minorHAnsi" w:cstheme="minorHAnsi"/>
                <w:b/>
                <w:sz w:val="22"/>
              </w:rPr>
              <w:t>la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05BBE6F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4" w:type="dxa"/>
            <w:vMerge/>
            <w:vAlign w:val="center"/>
          </w:tcPr>
          <w:p w14:paraId="3AA59F2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494F72AE" w14:textId="77777777" w:rsidTr="004D75AD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36A8D58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Altro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614D4E5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4" w:type="dxa"/>
            <w:vMerge/>
            <w:vAlign w:val="center"/>
          </w:tcPr>
          <w:p w14:paraId="68380CC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4623AB" w14:textId="77777777" w:rsidR="004D75AD" w:rsidRPr="005B5AA5" w:rsidRDefault="004D75AD" w:rsidP="00575478">
      <w:pPr>
        <w:rPr>
          <w:u w:val="single"/>
        </w:rPr>
      </w:pPr>
    </w:p>
    <w:tbl>
      <w:tblPr>
        <w:tblStyle w:val="Grigliatabella"/>
        <w:tblW w:w="2268" w:type="dxa"/>
        <w:tblInd w:w="108" w:type="dxa"/>
        <w:tblLook w:val="04A0" w:firstRow="1" w:lastRow="0" w:firstColumn="1" w:lastColumn="0" w:noHBand="0" w:noVBand="1"/>
      </w:tblPr>
      <w:tblGrid>
        <w:gridCol w:w="2268"/>
      </w:tblGrid>
      <w:tr w:rsidR="00F46F17" w14:paraId="36D84F1F" w14:textId="77777777" w:rsidTr="005B5AA5">
        <w:tc>
          <w:tcPr>
            <w:tcW w:w="2268" w:type="dxa"/>
            <w:shd w:val="clear" w:color="auto" w:fill="D9D9D9" w:themeFill="background1" w:themeFillShade="D9"/>
          </w:tcPr>
          <w:p w14:paraId="12789427" w14:textId="1BE8596D" w:rsidR="00F46F17" w:rsidRPr="008008B3" w:rsidRDefault="00DF7FAE" w:rsidP="00F46F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esso 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rso</w:t>
            </w:r>
            <w:proofErr w:type="spellEnd"/>
          </w:p>
        </w:tc>
      </w:tr>
    </w:tbl>
    <w:tbl>
      <w:tblPr>
        <w:tblStyle w:val="Grigliatabella"/>
        <w:tblpPr w:leftFromText="180" w:rightFromText="180" w:vertAnchor="text" w:horzAnchor="page" w:tblpX="8923" w:tblpY="-167"/>
        <w:tblW w:w="1908" w:type="dxa"/>
        <w:tblLook w:val="04A0" w:firstRow="1" w:lastRow="0" w:firstColumn="1" w:lastColumn="0" w:noHBand="0" w:noVBand="1"/>
      </w:tblPr>
      <w:tblGrid>
        <w:gridCol w:w="1908"/>
      </w:tblGrid>
      <w:tr w:rsidR="00C6708F" w14:paraId="39A60131" w14:textId="77777777" w:rsidTr="00C6708F">
        <w:tc>
          <w:tcPr>
            <w:tcW w:w="1908" w:type="dxa"/>
            <w:shd w:val="clear" w:color="auto" w:fill="D9D9D9" w:themeFill="background1" w:themeFillShade="D9"/>
          </w:tcPr>
          <w:p w14:paraId="23601F85" w14:textId="77777777" w:rsidR="00C6708F" w:rsidRDefault="00C6708F" w:rsidP="00C67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8B3">
              <w:rPr>
                <w:rFonts w:ascii="Arial" w:hAnsi="Arial" w:cs="Arial"/>
                <w:b/>
                <w:sz w:val="20"/>
                <w:szCs w:val="20"/>
              </w:rPr>
              <w:t>Competen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</w:tr>
    </w:tbl>
    <w:p w14:paraId="30888068" w14:textId="61CBC82E" w:rsidR="00F46F17" w:rsidRDefault="00B70D14" w:rsidP="0057547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29F3773F" wp14:editId="3BBC6954">
            <wp:simplePos x="0" y="0"/>
            <wp:positionH relativeFrom="column">
              <wp:posOffset>5348605</wp:posOffset>
            </wp:positionH>
            <wp:positionV relativeFrom="paragraph">
              <wp:posOffset>106045</wp:posOffset>
            </wp:positionV>
            <wp:extent cx="889000" cy="889000"/>
            <wp:effectExtent l="0" t="0" r="0" b="0"/>
            <wp:wrapNone/>
            <wp:docPr id="2" name="rg_hi" descr="http://t0.gstatic.com/images?q=tbn:ANd9GcShFZYnUlOENJ8kxS6RwST6WTwbZGHrbkmAL36v5rnH1BPHQV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FZYnUlOENJ8kxS6RwST6WTwbZGHrbkmAL36v5rnH1BPHQV7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8F"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57216" behindDoc="1" locked="0" layoutInCell="1" allowOverlap="1" wp14:anchorId="6F61D7E8" wp14:editId="1866D314">
            <wp:simplePos x="0" y="0"/>
            <wp:positionH relativeFrom="column">
              <wp:posOffset>293098</wp:posOffset>
            </wp:positionH>
            <wp:positionV relativeFrom="paragraph">
              <wp:posOffset>105591</wp:posOffset>
            </wp:positionV>
            <wp:extent cx="695960" cy="695325"/>
            <wp:effectExtent l="19050" t="0" r="8890" b="0"/>
            <wp:wrapNone/>
            <wp:docPr id="1" name="il_fi" descr="http://whall.org/blog/files/happy-face-w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hall.org/blog/files/happy-face-we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2D3D1" w14:textId="53F7BAF2" w:rsidR="00667740" w:rsidRDefault="00667740" w:rsidP="00575478">
      <w:pPr>
        <w:rPr>
          <w:rFonts w:ascii="Arial" w:hAnsi="Arial" w:cs="Arial"/>
          <w:sz w:val="16"/>
          <w:szCs w:val="16"/>
          <w:u w:val="single"/>
        </w:rPr>
      </w:pPr>
    </w:p>
    <w:p w14:paraId="0A75086B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46D09E5A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4C57C659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5E613480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1ED48690" w14:textId="77777777" w:rsidR="004D75AD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1776B3BE" w14:textId="697D74B5" w:rsidR="004D75AD" w:rsidRDefault="004D75AD" w:rsidP="004D75AD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izi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l’Assessor</w:t>
      </w:r>
      <w:proofErr w:type="spellEnd"/>
      <w:r>
        <w:rPr>
          <w:rFonts w:ascii="Arial" w:hAnsi="Arial" w:cs="Arial"/>
          <w:sz w:val="20"/>
          <w:szCs w:val="20"/>
        </w:rPr>
        <w:t>: 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BE8EE2" w14:textId="3FDA30F4" w:rsidR="00975EA3" w:rsidRDefault="00975EA3" w:rsidP="004D75AD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CB235B1" w14:textId="77777777" w:rsidR="005B5AA5" w:rsidRDefault="005B5AA5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p w14:paraId="31D8FC40" w14:textId="7E7716A8" w:rsidR="004D75AD" w:rsidRPr="00696A3E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Firma dell'</w:t>
      </w:r>
      <w:r w:rsidR="00A769C1" w:rsidRPr="00696A3E">
        <w:rPr>
          <w:rFonts w:ascii="Arial" w:hAnsi="Arial" w:cs="Arial"/>
          <w:sz w:val="20"/>
          <w:szCs w:val="20"/>
          <w:lang w:val="it-IT"/>
        </w:rPr>
        <w:t>Assessor</w:t>
      </w:r>
      <w:r w:rsidR="00F46F17" w:rsidRPr="00696A3E">
        <w:rPr>
          <w:rFonts w:ascii="Arial" w:hAnsi="Arial" w:cs="Arial"/>
          <w:sz w:val="20"/>
          <w:szCs w:val="20"/>
          <w:lang w:val="it-IT"/>
        </w:rPr>
        <w:t>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Pr="00696A3E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Firma del candidato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</w:p>
    <w:p w14:paraId="02470BE9" w14:textId="6C51EE07" w:rsidR="004D75AD" w:rsidRDefault="004D75AD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1BEE1AFD" w14:textId="77777777" w:rsidR="004D75AD" w:rsidRDefault="004D75AD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46ADC010" w14:textId="63F8DFC6" w:rsidR="004D75AD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 xml:space="preserve">Firma del </w:t>
      </w:r>
    </w:p>
    <w:p w14:paraId="19AAA041" w14:textId="4177C487" w:rsidR="004D75AD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Verifica</w:t>
      </w:r>
      <w:r w:rsidR="00F06464">
        <w:rPr>
          <w:rFonts w:ascii="Arial" w:hAnsi="Arial" w:cs="Arial"/>
          <w:sz w:val="20"/>
          <w:szCs w:val="20"/>
          <w:lang w:val="it-IT"/>
        </w:rPr>
        <w:t>tore i</w:t>
      </w:r>
      <w:r w:rsidRPr="00696A3E">
        <w:rPr>
          <w:rFonts w:ascii="Arial" w:hAnsi="Arial" w:cs="Arial"/>
          <w:sz w:val="20"/>
          <w:szCs w:val="20"/>
          <w:lang w:val="it-IT"/>
        </w:rPr>
        <w:t>nterno</w:t>
      </w:r>
      <w:r w:rsidR="004D75AD">
        <w:rPr>
          <w:rFonts w:ascii="Arial" w:hAnsi="Arial" w:cs="Arial"/>
          <w:sz w:val="20"/>
          <w:szCs w:val="20"/>
          <w:lang w:val="it-IT"/>
        </w:rPr>
        <w:t>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="004D75AD" w:rsidRPr="004D75AD">
        <w:rPr>
          <w:rFonts w:ascii="Arial" w:hAnsi="Arial" w:cs="Arial"/>
          <w:sz w:val="20"/>
          <w:szCs w:val="20"/>
          <w:lang w:val="it-IT"/>
        </w:rPr>
        <w:t xml:space="preserve"> </w:t>
      </w:r>
      <w:r w:rsidR="004D75AD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Firma del</w:t>
      </w:r>
      <w:r w:rsidR="004D75AD">
        <w:rPr>
          <w:rFonts w:ascii="Arial" w:hAnsi="Arial" w:cs="Arial"/>
          <w:sz w:val="20"/>
          <w:szCs w:val="20"/>
          <w:lang w:val="it-IT"/>
        </w:rPr>
        <w:t>la</w:t>
      </w:r>
      <w:r w:rsidR="004D75AD" w:rsidRPr="00696A3E">
        <w:rPr>
          <w:rFonts w:ascii="Arial" w:hAnsi="Arial" w:cs="Arial"/>
          <w:sz w:val="20"/>
          <w:szCs w:val="20"/>
          <w:lang w:val="it-IT"/>
        </w:rPr>
        <w:t xml:space="preserve"> cliente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 xml:space="preserve">_____________________________ </w:t>
      </w:r>
    </w:p>
    <w:p w14:paraId="22E89893" w14:textId="77777777" w:rsidR="004D75AD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D75AD" w:rsidRPr="00C6708F" w14:paraId="6940F415" w14:textId="77777777" w:rsidTr="00F155D5">
        <w:trPr>
          <w:trHeight w:val="283"/>
        </w:trPr>
        <w:tc>
          <w:tcPr>
            <w:tcW w:w="10740" w:type="dxa"/>
            <w:shd w:val="clear" w:color="auto" w:fill="FDE9D9" w:themeFill="accent6" w:themeFillTint="33"/>
          </w:tcPr>
          <w:p w14:paraId="4327CF1A" w14:textId="5C2382B5" w:rsidR="004D75AD" w:rsidRPr="00C6708F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it-IT"/>
              </w:rPr>
              <w:t>Commenti sul servizio</w:t>
            </w: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>:</w:t>
            </w:r>
          </w:p>
        </w:tc>
      </w:tr>
      <w:tr w:rsidR="004D75AD" w:rsidRPr="004D75AD" w14:paraId="39793F14" w14:textId="77777777" w:rsidTr="004D75AD">
        <w:trPr>
          <w:trHeight w:val="283"/>
        </w:trPr>
        <w:tc>
          <w:tcPr>
            <w:tcW w:w="10740" w:type="dxa"/>
            <w:shd w:val="clear" w:color="auto" w:fill="FFFFFF" w:themeFill="background1"/>
          </w:tcPr>
          <w:p w14:paraId="712A8F47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9D93EE6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E660B1F" w14:textId="77777777" w:rsidR="00653E31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55F3159E" w14:textId="77777777" w:rsidR="00653E31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2794A0D" w14:textId="77777777" w:rsidR="00653E31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C559BD1" w14:textId="77777777" w:rsidR="00653E31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51514874" w14:textId="77777777" w:rsidR="00653E31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5C3DC08" w14:textId="77777777" w:rsidR="00653E31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27D16EA" w14:textId="77777777" w:rsidR="00653E31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21F32C27" w14:textId="77777777" w:rsidR="00653E31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96AE930" w14:textId="77777777" w:rsidR="00987D2E" w:rsidRDefault="00987D2E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56D040A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B1A4C81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BFF2E2A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48B7C20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3222A948" w14:textId="77777777" w:rsidR="003C722A" w:rsidRPr="003C722A" w:rsidRDefault="003C722A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  <w:lang w:val="it-IT"/>
              </w:rPr>
            </w:pPr>
          </w:p>
          <w:p w14:paraId="5133867E" w14:textId="77777777" w:rsidR="003C1FD6" w:rsidRDefault="003C1FD6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18D352B" w14:textId="77777777" w:rsidR="005C7FE5" w:rsidRDefault="005C7FE5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BB557AE" w14:textId="77777777" w:rsidR="00430D40" w:rsidRDefault="00430D40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4494216" w14:textId="77777777" w:rsidR="00653E31" w:rsidRPr="004D75AD" w:rsidRDefault="00653E31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</w:tc>
      </w:tr>
    </w:tbl>
    <w:p w14:paraId="455F792D" w14:textId="77777777" w:rsidR="004D75AD" w:rsidRPr="00696A3E" w:rsidRDefault="004D75AD" w:rsidP="00653E31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sectPr w:rsidR="004D75AD" w:rsidRPr="00696A3E" w:rsidSect="002F491F">
      <w:headerReference w:type="default" r:id="rId16"/>
      <w:footerReference w:type="default" r:id="rId17"/>
      <w:pgSz w:w="12240" w:h="15840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831F" w14:textId="77777777" w:rsidR="006064B3" w:rsidRDefault="006064B3" w:rsidP="00254DC8">
      <w:r>
        <w:separator/>
      </w:r>
    </w:p>
  </w:endnote>
  <w:endnote w:type="continuationSeparator" w:id="0">
    <w:p w14:paraId="22CFB961" w14:textId="77777777" w:rsidR="006064B3" w:rsidRDefault="006064B3" w:rsidP="0025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8B4B" w14:textId="195560A6" w:rsidR="00696A3E" w:rsidRDefault="004A31A6" w:rsidP="004D75AD">
    <w:pPr>
      <w:jc w:val="right"/>
      <w:rPr>
        <w:rFonts w:asciiTheme="minorHAnsi" w:hAnsiTheme="minorHAnsi" w:cstheme="minorHAnsi"/>
        <w:sz w:val="22"/>
        <w:szCs w:val="22"/>
        <w:lang w:val="it-IT"/>
      </w:rPr>
    </w:pPr>
    <w:sdt>
      <w:sdtPr>
        <w:rPr>
          <w:rFonts w:asciiTheme="minorHAnsi" w:hAnsiTheme="minorHAnsi" w:cstheme="minorHAnsi"/>
          <w:sz w:val="22"/>
          <w:szCs w:val="22"/>
          <w:lang w:val="it-IT"/>
        </w:rPr>
        <w:id w:val="250395305"/>
        <w:docPartObj>
          <w:docPartGallery w:val="Page Numbers (Top of Page)"/>
          <w:docPartUnique/>
        </w:docPartObj>
      </w:sdtPr>
      <w:sdtEndPr/>
      <w:sdtContent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t xml:space="preserve">Pagina 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begin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instrText xml:space="preserve"> PAGE </w:instrTex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separate"/>
        </w:r>
        <w:r w:rsidR="00FA3B3D" w:rsidRPr="004D75AD">
          <w:rPr>
            <w:rFonts w:asciiTheme="minorHAnsi" w:hAnsiTheme="minorHAnsi" w:cstheme="minorHAnsi"/>
            <w:noProof/>
            <w:sz w:val="22"/>
            <w:szCs w:val="22"/>
            <w:lang w:val="it-IT"/>
          </w:rPr>
          <w:t>6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end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t xml:space="preserve"> di 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begin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instrText xml:space="preserve"> NUMPAGES  </w:instrTex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separate"/>
        </w:r>
        <w:r w:rsidR="00FA3B3D" w:rsidRPr="004D75AD">
          <w:rPr>
            <w:rFonts w:asciiTheme="minorHAnsi" w:hAnsiTheme="minorHAnsi" w:cstheme="minorHAnsi"/>
            <w:noProof/>
            <w:sz w:val="22"/>
            <w:szCs w:val="22"/>
            <w:lang w:val="it-IT"/>
          </w:rPr>
          <w:t>7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end"/>
        </w:r>
      </w:sdtContent>
    </w:sdt>
  </w:p>
  <w:p w14:paraId="7623201B" w14:textId="4E160A8C" w:rsidR="004D75AD" w:rsidRPr="004D75AD" w:rsidRDefault="004D75AD" w:rsidP="004D75AD">
    <w:pPr>
      <w:rPr>
        <w:rFonts w:asciiTheme="minorHAnsi" w:hAnsiTheme="minorHAnsi" w:cstheme="minorHAnsi"/>
        <w:sz w:val="22"/>
        <w:szCs w:val="22"/>
        <w:lang w:val="it-IT"/>
      </w:rPr>
    </w:pPr>
    <w:r>
      <w:rPr>
        <w:rFonts w:asciiTheme="minorHAnsi" w:hAnsiTheme="minorHAnsi" w:cstheme="minorHAnsi"/>
        <w:sz w:val="22"/>
        <w:szCs w:val="22"/>
        <w:lang w:val="it-IT"/>
      </w:rPr>
      <w:t>Set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C5FE" w14:textId="77777777" w:rsidR="006064B3" w:rsidRDefault="006064B3" w:rsidP="00254DC8">
      <w:r>
        <w:separator/>
      </w:r>
    </w:p>
  </w:footnote>
  <w:footnote w:type="continuationSeparator" w:id="0">
    <w:p w14:paraId="4718103B" w14:textId="77777777" w:rsidR="006064B3" w:rsidRDefault="006064B3" w:rsidP="0025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9134" w14:textId="2CAAA0BB" w:rsidR="00696A3E" w:rsidRPr="00696A3E" w:rsidRDefault="00E65193" w:rsidP="00E15F14">
    <w:pPr>
      <w:pStyle w:val="Intestazione"/>
      <w:rPr>
        <w:rFonts w:ascii="Arial" w:hAnsi="Arial" w:cs="Arial"/>
        <w:b/>
        <w:lang w:val="it-IT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4951C00" wp14:editId="30AB1AAD">
          <wp:simplePos x="0" y="0"/>
          <wp:positionH relativeFrom="column">
            <wp:posOffset>5939699</wp:posOffset>
          </wp:positionH>
          <wp:positionV relativeFrom="paragraph">
            <wp:posOffset>-302350</wp:posOffset>
          </wp:positionV>
          <wp:extent cx="822325" cy="643890"/>
          <wp:effectExtent l="0" t="0" r="0" b="0"/>
          <wp:wrapNone/>
          <wp:docPr id="3626101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610128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741"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5773CE3" wp14:editId="1B72188A">
          <wp:simplePos x="0" y="0"/>
          <wp:positionH relativeFrom="column">
            <wp:posOffset>0</wp:posOffset>
          </wp:positionH>
          <wp:positionV relativeFrom="paragraph">
            <wp:posOffset>-327206</wp:posOffset>
          </wp:positionV>
          <wp:extent cx="1018540" cy="74993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TCT logo 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3E" w:rsidRPr="00696A3E">
      <w:rPr>
        <w:rFonts w:ascii="Arial" w:hAnsi="Arial" w:cs="Arial"/>
        <w:b/>
        <w:lang w:val="it-IT"/>
      </w:rPr>
      <w:tab/>
      <w:t xml:space="preserve">                 </w:t>
    </w:r>
  </w:p>
  <w:p w14:paraId="1C806CDB" w14:textId="77777777" w:rsidR="00696A3E" w:rsidRPr="00696A3E" w:rsidRDefault="00696A3E" w:rsidP="00C6708F">
    <w:pPr>
      <w:pStyle w:val="Nessunaspaziatura"/>
      <w:jc w:val="center"/>
      <w:rPr>
        <w:rFonts w:asciiTheme="minorHAnsi" w:hAnsiTheme="minorHAnsi" w:cstheme="minorHAnsi"/>
        <w:b/>
        <w:lang w:val="it-IT"/>
      </w:rPr>
    </w:pPr>
    <w:r w:rsidRPr="00696A3E">
      <w:rPr>
        <w:rFonts w:asciiTheme="minorHAnsi" w:hAnsiTheme="minorHAnsi" w:cstheme="minorHAnsi"/>
        <w:b/>
        <w:lang w:val="it-IT"/>
      </w:rPr>
      <w:t>Scheda di consulto DONNA - Livello 3</w:t>
    </w:r>
  </w:p>
  <w:p w14:paraId="05DCD5CB" w14:textId="77777777" w:rsidR="00696A3E" w:rsidRPr="00FA3B3D" w:rsidRDefault="00FA3B3D" w:rsidP="00C6708F">
    <w:pPr>
      <w:pStyle w:val="Nessunaspaziatura"/>
      <w:jc w:val="center"/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</w:pPr>
    <w:r w:rsidRPr="00FA3B3D"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  <w:t>HAIRDRESSING &amp; BARBERING</w:t>
    </w:r>
  </w:p>
  <w:p w14:paraId="3A8994F6" w14:textId="77777777" w:rsidR="003C7773" w:rsidRDefault="003C7773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</w:rPr>
    </w:pPr>
  </w:p>
  <w:p w14:paraId="0402841F" w14:textId="0B78F632" w:rsidR="00696A3E" w:rsidRPr="00C6708F" w:rsidRDefault="00696A3E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</w:rPr>
    </w:pPr>
    <w:r w:rsidRPr="00C6708F">
      <w:rPr>
        <w:rFonts w:asciiTheme="minorHAnsi" w:hAnsiTheme="minorHAnsi" w:cstheme="minorHAnsi"/>
        <w:b/>
        <w:sz w:val="20"/>
        <w:szCs w:val="20"/>
      </w:rPr>
      <w:t>Rif. Portfolio:</w:t>
    </w:r>
    <w:r w:rsidR="00BA4B04">
      <w:rPr>
        <w:rFonts w:asciiTheme="minorHAnsi" w:hAnsiTheme="minorHAnsi" w:cstheme="minorHAnsi"/>
        <w:b/>
        <w:sz w:val="20"/>
        <w:szCs w:val="20"/>
      </w:rPr>
      <w:t xml:space="preserve"> __________________________________</w:t>
    </w:r>
  </w:p>
  <w:p w14:paraId="6F9355A7" w14:textId="77777777" w:rsidR="00696A3E" w:rsidRDefault="00696A3E" w:rsidP="00F135E0">
    <w:pPr>
      <w:pStyle w:val="Intestazione"/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7F8"/>
    <w:rsid w:val="00005C62"/>
    <w:rsid w:val="00006D18"/>
    <w:rsid w:val="000119F0"/>
    <w:rsid w:val="00020958"/>
    <w:rsid w:val="00020EEF"/>
    <w:rsid w:val="00025CC7"/>
    <w:rsid w:val="0005680B"/>
    <w:rsid w:val="00063322"/>
    <w:rsid w:val="00085BE1"/>
    <w:rsid w:val="000A782B"/>
    <w:rsid w:val="000B500B"/>
    <w:rsid w:val="00104E90"/>
    <w:rsid w:val="00106310"/>
    <w:rsid w:val="00116C37"/>
    <w:rsid w:val="00126193"/>
    <w:rsid w:val="001266A9"/>
    <w:rsid w:val="00127A0E"/>
    <w:rsid w:val="001445CF"/>
    <w:rsid w:val="001679BA"/>
    <w:rsid w:val="00167A3D"/>
    <w:rsid w:val="00194EC0"/>
    <w:rsid w:val="00195262"/>
    <w:rsid w:val="001A2877"/>
    <w:rsid w:val="001B17E3"/>
    <w:rsid w:val="001C5220"/>
    <w:rsid w:val="001E5E00"/>
    <w:rsid w:val="001F682B"/>
    <w:rsid w:val="002108A1"/>
    <w:rsid w:val="00220FC8"/>
    <w:rsid w:val="002277D5"/>
    <w:rsid w:val="002340F6"/>
    <w:rsid w:val="002345F6"/>
    <w:rsid w:val="002412B5"/>
    <w:rsid w:val="00242BC9"/>
    <w:rsid w:val="0024332D"/>
    <w:rsid w:val="002539F9"/>
    <w:rsid w:val="00254DC8"/>
    <w:rsid w:val="002737F7"/>
    <w:rsid w:val="002939A7"/>
    <w:rsid w:val="0029643B"/>
    <w:rsid w:val="002B1ED2"/>
    <w:rsid w:val="002C521B"/>
    <w:rsid w:val="002D69C6"/>
    <w:rsid w:val="002D75D1"/>
    <w:rsid w:val="002F491F"/>
    <w:rsid w:val="00324CB0"/>
    <w:rsid w:val="00325049"/>
    <w:rsid w:val="0033121F"/>
    <w:rsid w:val="00333068"/>
    <w:rsid w:val="00347168"/>
    <w:rsid w:val="00355871"/>
    <w:rsid w:val="00356BAB"/>
    <w:rsid w:val="00361A7D"/>
    <w:rsid w:val="00365D9E"/>
    <w:rsid w:val="0038089E"/>
    <w:rsid w:val="00382963"/>
    <w:rsid w:val="003916F3"/>
    <w:rsid w:val="003A08A8"/>
    <w:rsid w:val="003A5A5B"/>
    <w:rsid w:val="003B0100"/>
    <w:rsid w:val="003C1FD6"/>
    <w:rsid w:val="003C4F71"/>
    <w:rsid w:val="003C722A"/>
    <w:rsid w:val="003C7773"/>
    <w:rsid w:val="003D0A26"/>
    <w:rsid w:val="003D3078"/>
    <w:rsid w:val="003E454C"/>
    <w:rsid w:val="003F4A56"/>
    <w:rsid w:val="004006D6"/>
    <w:rsid w:val="00400710"/>
    <w:rsid w:val="004047E7"/>
    <w:rsid w:val="004065FA"/>
    <w:rsid w:val="00430D40"/>
    <w:rsid w:val="004334D7"/>
    <w:rsid w:val="004451AB"/>
    <w:rsid w:val="00451F90"/>
    <w:rsid w:val="00455FD9"/>
    <w:rsid w:val="0046006F"/>
    <w:rsid w:val="00467B95"/>
    <w:rsid w:val="00472ED0"/>
    <w:rsid w:val="00480021"/>
    <w:rsid w:val="00484A8F"/>
    <w:rsid w:val="00485D46"/>
    <w:rsid w:val="00496E5A"/>
    <w:rsid w:val="004A1C56"/>
    <w:rsid w:val="004A31A6"/>
    <w:rsid w:val="004A3D4A"/>
    <w:rsid w:val="004A7921"/>
    <w:rsid w:val="004D6F14"/>
    <w:rsid w:val="004D75AD"/>
    <w:rsid w:val="004E6EA7"/>
    <w:rsid w:val="004F3BD8"/>
    <w:rsid w:val="005155F6"/>
    <w:rsid w:val="00533D29"/>
    <w:rsid w:val="00542362"/>
    <w:rsid w:val="00547DAA"/>
    <w:rsid w:val="0055516D"/>
    <w:rsid w:val="00565F16"/>
    <w:rsid w:val="00575478"/>
    <w:rsid w:val="00595B91"/>
    <w:rsid w:val="005B0235"/>
    <w:rsid w:val="005B1954"/>
    <w:rsid w:val="005B5AA5"/>
    <w:rsid w:val="005B6FB2"/>
    <w:rsid w:val="005C7FE5"/>
    <w:rsid w:val="005D245D"/>
    <w:rsid w:val="005F69F9"/>
    <w:rsid w:val="00605432"/>
    <w:rsid w:val="006064B3"/>
    <w:rsid w:val="00607109"/>
    <w:rsid w:val="00611741"/>
    <w:rsid w:val="00625DE1"/>
    <w:rsid w:val="00626498"/>
    <w:rsid w:val="006273FD"/>
    <w:rsid w:val="00630A88"/>
    <w:rsid w:val="00653E31"/>
    <w:rsid w:val="00655F51"/>
    <w:rsid w:val="00667740"/>
    <w:rsid w:val="00674C99"/>
    <w:rsid w:val="0069038A"/>
    <w:rsid w:val="00696A3E"/>
    <w:rsid w:val="006A7731"/>
    <w:rsid w:val="006C7544"/>
    <w:rsid w:val="006F5F49"/>
    <w:rsid w:val="00707869"/>
    <w:rsid w:val="0071133F"/>
    <w:rsid w:val="0072220A"/>
    <w:rsid w:val="0073155A"/>
    <w:rsid w:val="00757171"/>
    <w:rsid w:val="0076087B"/>
    <w:rsid w:val="00761211"/>
    <w:rsid w:val="007642CB"/>
    <w:rsid w:val="00772925"/>
    <w:rsid w:val="00775AD2"/>
    <w:rsid w:val="0077639D"/>
    <w:rsid w:val="00783BA0"/>
    <w:rsid w:val="0078695D"/>
    <w:rsid w:val="00792DB9"/>
    <w:rsid w:val="007A7396"/>
    <w:rsid w:val="007C7B93"/>
    <w:rsid w:val="007D37FC"/>
    <w:rsid w:val="007F32BE"/>
    <w:rsid w:val="007F5941"/>
    <w:rsid w:val="0080081D"/>
    <w:rsid w:val="00801216"/>
    <w:rsid w:val="00811E3E"/>
    <w:rsid w:val="00813B32"/>
    <w:rsid w:val="008161E9"/>
    <w:rsid w:val="0083759F"/>
    <w:rsid w:val="008458D9"/>
    <w:rsid w:val="008735C2"/>
    <w:rsid w:val="008A0448"/>
    <w:rsid w:val="008A0D17"/>
    <w:rsid w:val="008A2C4C"/>
    <w:rsid w:val="008A3096"/>
    <w:rsid w:val="008A4114"/>
    <w:rsid w:val="008C5BCA"/>
    <w:rsid w:val="008D2799"/>
    <w:rsid w:val="00914940"/>
    <w:rsid w:val="00922737"/>
    <w:rsid w:val="009242C8"/>
    <w:rsid w:val="0092597A"/>
    <w:rsid w:val="00930FA9"/>
    <w:rsid w:val="009370DE"/>
    <w:rsid w:val="0094108E"/>
    <w:rsid w:val="0095161C"/>
    <w:rsid w:val="00953E2C"/>
    <w:rsid w:val="0095533B"/>
    <w:rsid w:val="0096262F"/>
    <w:rsid w:val="00970EB8"/>
    <w:rsid w:val="00975EA3"/>
    <w:rsid w:val="00976E26"/>
    <w:rsid w:val="00987D2E"/>
    <w:rsid w:val="00996937"/>
    <w:rsid w:val="009A7EEC"/>
    <w:rsid w:val="009B07F3"/>
    <w:rsid w:val="009B0F7D"/>
    <w:rsid w:val="00A005E9"/>
    <w:rsid w:val="00A017F8"/>
    <w:rsid w:val="00A0482D"/>
    <w:rsid w:val="00A35515"/>
    <w:rsid w:val="00A40463"/>
    <w:rsid w:val="00A4679C"/>
    <w:rsid w:val="00A53088"/>
    <w:rsid w:val="00A67211"/>
    <w:rsid w:val="00A741AD"/>
    <w:rsid w:val="00A769C1"/>
    <w:rsid w:val="00A81C3B"/>
    <w:rsid w:val="00A86358"/>
    <w:rsid w:val="00AA3D36"/>
    <w:rsid w:val="00AB23E8"/>
    <w:rsid w:val="00AC4652"/>
    <w:rsid w:val="00AC5E95"/>
    <w:rsid w:val="00AD5B12"/>
    <w:rsid w:val="00AE0AD5"/>
    <w:rsid w:val="00B02466"/>
    <w:rsid w:val="00B1270C"/>
    <w:rsid w:val="00B57B2B"/>
    <w:rsid w:val="00B70D14"/>
    <w:rsid w:val="00B70E05"/>
    <w:rsid w:val="00B7202A"/>
    <w:rsid w:val="00B776DF"/>
    <w:rsid w:val="00B77895"/>
    <w:rsid w:val="00B85581"/>
    <w:rsid w:val="00B977A7"/>
    <w:rsid w:val="00BA2250"/>
    <w:rsid w:val="00BA4B04"/>
    <w:rsid w:val="00BA7DEB"/>
    <w:rsid w:val="00BC0200"/>
    <w:rsid w:val="00BC4EEC"/>
    <w:rsid w:val="00BD0586"/>
    <w:rsid w:val="00BD62B5"/>
    <w:rsid w:val="00BD7E32"/>
    <w:rsid w:val="00BE30C9"/>
    <w:rsid w:val="00BF7583"/>
    <w:rsid w:val="00BF76A4"/>
    <w:rsid w:val="00C0264C"/>
    <w:rsid w:val="00C20BAA"/>
    <w:rsid w:val="00C2443C"/>
    <w:rsid w:val="00C30446"/>
    <w:rsid w:val="00C37696"/>
    <w:rsid w:val="00C40F5A"/>
    <w:rsid w:val="00C5691E"/>
    <w:rsid w:val="00C5729B"/>
    <w:rsid w:val="00C64EF8"/>
    <w:rsid w:val="00C6708F"/>
    <w:rsid w:val="00C732F2"/>
    <w:rsid w:val="00C805A5"/>
    <w:rsid w:val="00C833AB"/>
    <w:rsid w:val="00CC47F1"/>
    <w:rsid w:val="00CC6772"/>
    <w:rsid w:val="00CD5108"/>
    <w:rsid w:val="00CD6AFD"/>
    <w:rsid w:val="00CE1F9F"/>
    <w:rsid w:val="00CE6A3C"/>
    <w:rsid w:val="00CE6BC6"/>
    <w:rsid w:val="00CF0249"/>
    <w:rsid w:val="00D06408"/>
    <w:rsid w:val="00D14329"/>
    <w:rsid w:val="00D17BE7"/>
    <w:rsid w:val="00D206CF"/>
    <w:rsid w:val="00D21854"/>
    <w:rsid w:val="00D3680A"/>
    <w:rsid w:val="00D36C91"/>
    <w:rsid w:val="00D5604D"/>
    <w:rsid w:val="00D62F2C"/>
    <w:rsid w:val="00D74F62"/>
    <w:rsid w:val="00D90AC9"/>
    <w:rsid w:val="00D95A82"/>
    <w:rsid w:val="00DA27E5"/>
    <w:rsid w:val="00DC347D"/>
    <w:rsid w:val="00DC44CA"/>
    <w:rsid w:val="00DC5D9E"/>
    <w:rsid w:val="00DD0211"/>
    <w:rsid w:val="00DD06CB"/>
    <w:rsid w:val="00DE3B72"/>
    <w:rsid w:val="00DE5B47"/>
    <w:rsid w:val="00DF2E87"/>
    <w:rsid w:val="00DF34AC"/>
    <w:rsid w:val="00DF562B"/>
    <w:rsid w:val="00DF7FAE"/>
    <w:rsid w:val="00E14514"/>
    <w:rsid w:val="00E14B52"/>
    <w:rsid w:val="00E15F14"/>
    <w:rsid w:val="00E2088D"/>
    <w:rsid w:val="00E26290"/>
    <w:rsid w:val="00E62A61"/>
    <w:rsid w:val="00E64141"/>
    <w:rsid w:val="00E65193"/>
    <w:rsid w:val="00E853CE"/>
    <w:rsid w:val="00E867C3"/>
    <w:rsid w:val="00EA2D1A"/>
    <w:rsid w:val="00EB7493"/>
    <w:rsid w:val="00EC1529"/>
    <w:rsid w:val="00EC5D4E"/>
    <w:rsid w:val="00EC65A5"/>
    <w:rsid w:val="00ED00AD"/>
    <w:rsid w:val="00ED607E"/>
    <w:rsid w:val="00EE16AF"/>
    <w:rsid w:val="00EE30F9"/>
    <w:rsid w:val="00EE6E4D"/>
    <w:rsid w:val="00F021EE"/>
    <w:rsid w:val="00F06464"/>
    <w:rsid w:val="00F10A46"/>
    <w:rsid w:val="00F135E0"/>
    <w:rsid w:val="00F17800"/>
    <w:rsid w:val="00F45269"/>
    <w:rsid w:val="00F46F17"/>
    <w:rsid w:val="00F50303"/>
    <w:rsid w:val="00F61773"/>
    <w:rsid w:val="00F74741"/>
    <w:rsid w:val="00F747F2"/>
    <w:rsid w:val="00F93E85"/>
    <w:rsid w:val="00FA3B3D"/>
    <w:rsid w:val="00FA6A6C"/>
    <w:rsid w:val="00FA7DBB"/>
    <w:rsid w:val="00FC052C"/>
    <w:rsid w:val="00FD4F45"/>
    <w:rsid w:val="00FE0592"/>
    <w:rsid w:val="00FE588B"/>
    <w:rsid w:val="00FF4028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4" type="connector" idref="#AutoShape 5"/>
        <o:r id="V:Rule5" type="connector" idref="#AutoShape 3"/>
        <o:r id="V:Rule6" type="connector" idref="#AutoShape 4"/>
      </o:rules>
    </o:shapelayout>
  </w:shapeDefaults>
  <w:decimalSymbol w:val=","/>
  <w:listSeparator w:val=";"/>
  <w14:docId w14:val="02231267"/>
  <w15:docId w15:val="{6C74CF22-B286-492E-BEE7-02B798CA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1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254DC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254DC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Copy">
    <w:name w:val="Basic Copy"/>
    <w:basedOn w:val="Normale"/>
    <w:uiPriority w:val="99"/>
    <w:rsid w:val="009A7EEC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</w:rPr>
  </w:style>
  <w:style w:type="paragraph" w:styleId="Nessunaspaziatura">
    <w:name w:val="No Spacing"/>
    <w:uiPriority w:val="1"/>
    <w:qFormat/>
    <w:rsid w:val="00C6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0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08F"/>
    <w:rPr>
      <w:rFonts w:ascii="Tahoma" w:eastAsia="Times New Roman" w:hAnsi="Tahoma" w:cs="Tahoma"/>
      <w:sz w:val="16"/>
      <w:szCs w:val="16"/>
      <w:lang w:val="en-GB"/>
    </w:rPr>
  </w:style>
  <w:style w:type="table" w:styleId="Sfondochiaro-Colore4">
    <w:name w:val="Light Shading Accent 4"/>
    <w:basedOn w:val="Tabellanormale"/>
    <w:uiPriority w:val="60"/>
    <w:rsid w:val="00ED00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co.uk/imgres?q=smiley+face&amp;start=203&amp;num=10&amp;hl=en&amp;biw=1366&amp;bih=571&amp;addh=36&amp;tbm=isch&amp;tbnid=Qvi0tUk6Y8LdtM:&amp;imgrefurl=http://www.ad-promotion-gift.com/hot/3/p1764.html&amp;docid=DtiguZKmk1aukM&amp;imgurl=http://www.ad-promotion-gift.com/upimage/2378/27891/mini-smiley-face-squeezie-351.jpg&amp;w=300&amp;h=300&amp;ei=_Z0dUPfNFdDY0QXT-4DIDg&amp;zoom=1&amp;iact=hc&amp;vpx=97&amp;vpy=167&amp;dur=1078&amp;hovh=225&amp;hovw=225&amp;tx=124&amp;ty=113&amp;sig=106921891550854349256&amp;page=8&amp;tbnh=133&amp;tbnw=142&amp;ndsp=32&amp;ved=1t:429,r:8,s:203,i:13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438-9A1E-44C7-AA3A-ABC39C0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c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hitehorn</dc:creator>
  <cp:lastModifiedBy>Donatella Maddamma</cp:lastModifiedBy>
  <cp:revision>116</cp:revision>
  <cp:lastPrinted>2023-09-11T07:00:00Z</cp:lastPrinted>
  <dcterms:created xsi:type="dcterms:W3CDTF">2012-08-28T10:14:00Z</dcterms:created>
  <dcterms:modified xsi:type="dcterms:W3CDTF">2023-09-13T08:32:00Z</dcterms:modified>
</cp:coreProperties>
</file>